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BAC57" w14:textId="04BC09E2" w:rsidR="00763628" w:rsidRDefault="005269A3" w:rsidP="00763628">
      <w:pPr>
        <w:spacing w:line="360" w:lineRule="auto"/>
        <w:jc w:val="center"/>
        <w:rPr>
          <w:rFonts w:ascii="Calibri" w:hAnsi="Calibri" w:cs="Arial"/>
          <w:b/>
          <w:bCs/>
          <w:color w:val="000000"/>
          <w:sz w:val="24"/>
          <w:szCs w:val="24"/>
          <w:u w:val="single"/>
        </w:rPr>
      </w:pPr>
      <w:r>
        <w:rPr>
          <w:rFonts w:ascii="Calibri" w:hAnsi="Calibri" w:cs="Arial"/>
          <w:b/>
          <w:bCs/>
          <w:color w:val="000000"/>
          <w:sz w:val="24"/>
          <w:szCs w:val="24"/>
          <w:u w:val="single"/>
        </w:rPr>
        <w:t>INSPIRE &amp; KIA PAY HOM</w:t>
      </w:r>
      <w:r w:rsidR="00684DA7">
        <w:rPr>
          <w:rFonts w:ascii="Calibri" w:hAnsi="Calibri" w:cs="Arial"/>
          <w:b/>
          <w:bCs/>
          <w:color w:val="000000"/>
          <w:sz w:val="24"/>
          <w:szCs w:val="24"/>
          <w:u w:val="single"/>
        </w:rPr>
        <w:t>AGE TO THOSE WORKING BEHIND THE SCENES</w:t>
      </w:r>
    </w:p>
    <w:p w14:paraId="76075037" w14:textId="2CE212AD" w:rsidR="001A0FF2" w:rsidRDefault="009F1285" w:rsidP="00CB110F">
      <w:pPr>
        <w:spacing w:line="360" w:lineRule="auto"/>
        <w:rPr>
          <w:rFonts w:ascii="Calibri" w:hAnsi="Calibri" w:cs="Times New Roman"/>
          <w:iCs/>
          <w:color w:val="000000"/>
        </w:rPr>
      </w:pPr>
      <w:r w:rsidRPr="005E0FFF">
        <w:rPr>
          <w:rFonts w:ascii="Calibri" w:hAnsi="Calibri" w:cs="Arial"/>
          <w:b/>
          <w:bCs/>
          <w:color w:val="000000"/>
        </w:rPr>
        <w:t>DALLAS</w:t>
      </w:r>
      <w:r w:rsidR="00D260AA" w:rsidRPr="005E0FFF">
        <w:rPr>
          <w:rFonts w:ascii="Calibri" w:hAnsi="Calibri" w:cs="Arial"/>
          <w:b/>
          <w:bCs/>
          <w:color w:val="000000"/>
        </w:rPr>
        <w:t xml:space="preserve">, </w:t>
      </w:r>
      <w:r w:rsidRPr="005E0FFF">
        <w:rPr>
          <w:rFonts w:ascii="Calibri" w:hAnsi="Calibri" w:cs="Arial"/>
          <w:b/>
          <w:bCs/>
          <w:color w:val="000000"/>
        </w:rPr>
        <w:t xml:space="preserve">TX., </w:t>
      </w:r>
      <w:r w:rsidR="00763628">
        <w:rPr>
          <w:rFonts w:ascii="Calibri" w:hAnsi="Calibri" w:cs="Arial"/>
          <w:b/>
          <w:bCs/>
          <w:color w:val="000000"/>
        </w:rPr>
        <w:t>February 7</w:t>
      </w:r>
      <w:r w:rsidR="00D260AA" w:rsidRPr="005E0FFF">
        <w:rPr>
          <w:rFonts w:ascii="Calibri" w:hAnsi="Calibri" w:cs="Arial"/>
          <w:b/>
          <w:bCs/>
          <w:color w:val="000000"/>
        </w:rPr>
        <w:t>, 2020</w:t>
      </w:r>
      <w:r w:rsidR="00D260AA" w:rsidRPr="005E0FFF">
        <w:rPr>
          <w:rFonts w:ascii="Calibri" w:hAnsi="Calibri" w:cs="Arial"/>
          <w:color w:val="000000"/>
        </w:rPr>
        <w:t xml:space="preserve"> </w:t>
      </w:r>
      <w:r w:rsidRPr="005E0FFF">
        <w:rPr>
          <w:rFonts w:ascii="Calibri" w:hAnsi="Calibri" w:cs="Arial"/>
          <w:color w:val="000000"/>
        </w:rPr>
        <w:t>–</w:t>
      </w:r>
      <w:r w:rsidR="00D260AA" w:rsidRPr="005E0FFF">
        <w:rPr>
          <w:rFonts w:ascii="Calibri" w:hAnsi="Calibri" w:cs="Arial"/>
          <w:color w:val="000000"/>
        </w:rPr>
        <w:t xml:space="preserve"> </w:t>
      </w:r>
      <w:r w:rsidRPr="005E0FFF">
        <w:rPr>
          <w:rFonts w:ascii="Calibri" w:hAnsi="Calibri" w:cs="Times New Roman"/>
          <w:iCs/>
          <w:color w:val="000000"/>
        </w:rPr>
        <w:t xml:space="preserve">Inspire Agency (Kia Motors America’s Hispanic AOR) in partnership with Kia, is celebrating </w:t>
      </w:r>
      <w:r w:rsidR="00A92CC6" w:rsidRPr="005E0FFF">
        <w:rPr>
          <w:rFonts w:ascii="Calibri" w:hAnsi="Calibri" w:cs="Times New Roman"/>
          <w:iCs/>
          <w:color w:val="000000"/>
        </w:rPr>
        <w:t>Latinos</w:t>
      </w:r>
      <w:r w:rsidRPr="005E0FFF">
        <w:rPr>
          <w:rFonts w:ascii="Calibri" w:hAnsi="Calibri" w:cs="Times New Roman"/>
          <w:iCs/>
          <w:color w:val="000000"/>
        </w:rPr>
        <w:t xml:space="preserve"> that give it everything outside the spotlight – this time, during Super Bowl LIV on Fox Deportes.</w:t>
      </w:r>
      <w:r w:rsidR="00F938E4" w:rsidRPr="00F938E4">
        <w:rPr>
          <w:rFonts w:ascii="Calibri" w:hAnsi="Calibri" w:cs="Times New Roman"/>
          <w:iCs/>
          <w:color w:val="000000"/>
        </w:rPr>
        <w:t xml:space="preserve"> </w:t>
      </w:r>
      <w:r w:rsidR="00F938E4" w:rsidRPr="005E0FFF">
        <w:rPr>
          <w:rFonts w:ascii="Calibri" w:hAnsi="Calibri" w:cs="Times New Roman"/>
          <w:iCs/>
          <w:color w:val="000000"/>
        </w:rPr>
        <w:t xml:space="preserve">The spot </w:t>
      </w:r>
      <w:r w:rsidR="00F938E4">
        <w:rPr>
          <w:rFonts w:ascii="Calibri" w:hAnsi="Calibri" w:cs="Times New Roman"/>
          <w:iCs/>
          <w:color w:val="000000"/>
        </w:rPr>
        <w:t>features</w:t>
      </w:r>
      <w:r w:rsidR="00F938E4" w:rsidRPr="005E0FFF">
        <w:rPr>
          <w:rFonts w:ascii="Calibri" w:hAnsi="Calibri" w:cs="Times New Roman"/>
          <w:iCs/>
          <w:color w:val="000000"/>
        </w:rPr>
        <w:t xml:space="preserve"> the all-new 2021 Kia Seltos in various terrains</w:t>
      </w:r>
      <w:r w:rsidR="00F938E4" w:rsidRPr="00F938E4">
        <w:rPr>
          <w:rFonts w:ascii="Calibri" w:hAnsi="Calibri" w:cs="Times New Roman"/>
          <w:iCs/>
          <w:color w:val="000000" w:themeColor="text1"/>
        </w:rPr>
        <w:t>,</w:t>
      </w:r>
      <w:r w:rsidR="00F938E4" w:rsidRPr="005E0FFF">
        <w:rPr>
          <w:rFonts w:ascii="Calibri" w:hAnsi="Calibri" w:cs="Times New Roman"/>
          <w:iCs/>
          <w:color w:val="000000"/>
        </w:rPr>
        <w:t xml:space="preserve"> highlighting its style and capability</w:t>
      </w:r>
      <w:r w:rsidR="00F938E4">
        <w:rPr>
          <w:rFonts w:ascii="Calibri" w:hAnsi="Calibri" w:cs="Times New Roman"/>
          <w:iCs/>
          <w:color w:val="000000"/>
        </w:rPr>
        <w:t xml:space="preserve">. </w:t>
      </w:r>
      <w:r w:rsidR="007156BD" w:rsidRPr="007156BD">
        <w:rPr>
          <w:rFonts w:ascii="Calibri" w:hAnsi="Calibri" w:cs="Arial"/>
          <w:b/>
          <w:bCs/>
          <w:color w:val="000000"/>
          <w:sz w:val="24"/>
          <w:szCs w:val="24"/>
        </w:rPr>
        <w:t xml:space="preserve"> </w:t>
      </w:r>
      <w:r w:rsidRPr="005E0FFF">
        <w:rPr>
          <w:rFonts w:ascii="Calibri" w:hAnsi="Calibri" w:cs="Times New Roman"/>
          <w:iCs/>
          <w:color w:val="000000"/>
        </w:rPr>
        <w:t>The idea was rooted in the insight that while Latinos are vastly underrepresented in Hollywood, the</w:t>
      </w:r>
      <w:r w:rsidR="002952F8">
        <w:rPr>
          <w:rFonts w:ascii="Calibri" w:hAnsi="Calibri" w:cs="Times New Roman"/>
          <w:iCs/>
          <w:color w:val="000000"/>
        </w:rPr>
        <w:t xml:space="preserve">y are constantly </w:t>
      </w:r>
      <w:r w:rsidR="00F938E4">
        <w:rPr>
          <w:rFonts w:ascii="Calibri" w:hAnsi="Calibri" w:cs="Times New Roman"/>
          <w:iCs/>
          <w:color w:val="000000"/>
        </w:rPr>
        <w:t>g</w:t>
      </w:r>
      <w:r w:rsidRPr="005E0FFF">
        <w:rPr>
          <w:rFonts w:ascii="Calibri" w:hAnsi="Calibri" w:cs="Times New Roman"/>
          <w:iCs/>
          <w:color w:val="000000"/>
        </w:rPr>
        <w:t>iving</w:t>
      </w:r>
      <w:r w:rsidR="005A39F7">
        <w:rPr>
          <w:rFonts w:ascii="Calibri" w:hAnsi="Calibri" w:cs="Times New Roman"/>
          <w:iCs/>
          <w:color w:val="000000"/>
        </w:rPr>
        <w:t xml:space="preserve"> </w:t>
      </w:r>
      <w:r w:rsidR="00F938E4">
        <w:rPr>
          <w:rFonts w:ascii="Calibri" w:hAnsi="Calibri" w:cs="Times New Roman"/>
          <w:iCs/>
          <w:color w:val="000000"/>
        </w:rPr>
        <w:t>i</w:t>
      </w:r>
      <w:r w:rsidR="005A39F7">
        <w:rPr>
          <w:rFonts w:ascii="Calibri" w:hAnsi="Calibri" w:cs="Times New Roman"/>
          <w:iCs/>
          <w:color w:val="000000"/>
        </w:rPr>
        <w:t xml:space="preserve">t </w:t>
      </w:r>
      <w:r w:rsidR="00F938E4">
        <w:rPr>
          <w:rFonts w:ascii="Calibri" w:hAnsi="Calibri" w:cs="Times New Roman"/>
          <w:iCs/>
          <w:color w:val="000000"/>
        </w:rPr>
        <w:t>e</w:t>
      </w:r>
      <w:r w:rsidR="005A39F7">
        <w:rPr>
          <w:rFonts w:ascii="Calibri" w:hAnsi="Calibri" w:cs="Times New Roman"/>
          <w:iCs/>
          <w:color w:val="000000"/>
        </w:rPr>
        <w:t>verything</w:t>
      </w:r>
      <w:r w:rsidR="001A7EA7">
        <w:rPr>
          <w:rFonts w:ascii="Calibri" w:hAnsi="Calibri" w:cs="Times New Roman"/>
          <w:iCs/>
          <w:color w:val="000000"/>
        </w:rPr>
        <w:t xml:space="preserve"> </w:t>
      </w:r>
      <w:r w:rsidR="001A7EA7" w:rsidRPr="00F938E4">
        <w:rPr>
          <w:rFonts w:ascii="Calibri" w:hAnsi="Calibri" w:cs="Times New Roman"/>
          <w:iCs/>
          <w:color w:val="000000" w:themeColor="text1"/>
        </w:rPr>
        <w:t>without the recognition</w:t>
      </w:r>
      <w:r w:rsidR="00DE6EE3">
        <w:rPr>
          <w:rFonts w:ascii="Calibri" w:hAnsi="Calibri" w:cs="Times New Roman"/>
          <w:iCs/>
          <w:color w:val="000000" w:themeColor="text1"/>
        </w:rPr>
        <w:t xml:space="preserve"> </w:t>
      </w:r>
      <w:bookmarkStart w:id="0" w:name="_GoBack"/>
      <w:bookmarkEnd w:id="0"/>
      <w:r w:rsidRPr="005E0FFF">
        <w:rPr>
          <w:rFonts w:ascii="Calibri" w:hAnsi="Calibri" w:cs="Times New Roman"/>
          <w:iCs/>
          <w:color w:val="000000"/>
        </w:rPr>
        <w:t>as stunt people</w:t>
      </w:r>
      <w:r w:rsidR="00F938E4">
        <w:rPr>
          <w:rFonts w:ascii="Calibri" w:hAnsi="Calibri" w:cs="Times New Roman"/>
          <w:iCs/>
          <w:color w:val="000000"/>
        </w:rPr>
        <w:t>- just like Latinos do every day.</w:t>
      </w:r>
      <w:r w:rsidR="00763628">
        <w:rPr>
          <w:rFonts w:ascii="Calibri" w:hAnsi="Calibri" w:cs="Times New Roman"/>
          <w:iCs/>
          <w:color w:val="000000"/>
        </w:rPr>
        <w:t xml:space="preserve"> </w:t>
      </w:r>
    </w:p>
    <w:p w14:paraId="44F9AFB5" w14:textId="53E3A323" w:rsidR="000A48CF" w:rsidRPr="000A48CF" w:rsidRDefault="000A48CF" w:rsidP="00CB110F">
      <w:pPr>
        <w:spacing w:line="360" w:lineRule="auto"/>
        <w:rPr>
          <w:rFonts w:ascii="Calibri" w:hAnsi="Calibri" w:cs="Arial"/>
          <w:b/>
          <w:bCs/>
          <w:i/>
          <w:color w:val="000000"/>
          <w:sz w:val="24"/>
          <w:szCs w:val="24"/>
          <w:u w:val="single"/>
        </w:rPr>
      </w:pPr>
      <w:r w:rsidRPr="000A48CF">
        <w:rPr>
          <w:rFonts w:ascii="Calibri" w:hAnsi="Calibri" w:cs="Times New Roman"/>
          <w:i/>
          <w:iCs/>
          <w:color w:val="000000"/>
        </w:rPr>
        <w:t>“Can’t help but feel super proud of our agency as we crossed the threshold of a new first for our small but powerful shop. We’re more than grateful to Kia for having the confidence to give us the opportunity and for bucking t</w:t>
      </w:r>
      <w:r>
        <w:rPr>
          <w:rFonts w:ascii="Calibri" w:hAnsi="Calibri" w:cs="Times New Roman"/>
          <w:i/>
          <w:iCs/>
          <w:color w:val="000000"/>
        </w:rPr>
        <w:t>he norm and dedicating an origin</w:t>
      </w:r>
      <w:r w:rsidRPr="000A48CF">
        <w:rPr>
          <w:rFonts w:ascii="Calibri" w:hAnsi="Calibri" w:cs="Times New Roman"/>
          <w:i/>
          <w:iCs/>
          <w:color w:val="000000"/>
        </w:rPr>
        <w:t>al spot to highlight Hispanics giving it everything.”</w:t>
      </w:r>
      <w:r>
        <w:rPr>
          <w:rFonts w:ascii="Calibri" w:hAnsi="Calibri" w:cs="Times New Roman"/>
          <w:i/>
          <w:iCs/>
          <w:color w:val="000000"/>
        </w:rPr>
        <w:t xml:space="preserve"> – </w:t>
      </w:r>
      <w:r>
        <w:rPr>
          <w:rFonts w:ascii="Calibri" w:hAnsi="Calibri" w:cs="Times New Roman"/>
          <w:iCs/>
          <w:color w:val="000000"/>
        </w:rPr>
        <w:t>Issac Morales, President of Inspire.</w:t>
      </w:r>
    </w:p>
    <w:p w14:paraId="5CB64179" w14:textId="7A302EA8" w:rsidR="0088144F" w:rsidRPr="00CB110F" w:rsidRDefault="00CB110F" w:rsidP="00CB110F">
      <w:pPr>
        <w:spacing w:line="360" w:lineRule="auto"/>
        <w:rPr>
          <w:rFonts w:eastAsia="Times New Roman"/>
          <w:sz w:val="24"/>
          <w:szCs w:val="24"/>
        </w:rPr>
      </w:pPr>
      <w:r>
        <w:rPr>
          <w:rFonts w:ascii="Calibri" w:hAnsi="Calibri" w:cs="Times New Roman"/>
          <w:b/>
          <w:iCs/>
          <w:color w:val="000000"/>
        </w:rPr>
        <w:t>For</w:t>
      </w:r>
      <w:r w:rsidR="002952F8">
        <w:rPr>
          <w:rFonts w:ascii="Calibri" w:hAnsi="Calibri" w:cs="Times New Roman"/>
          <w:b/>
          <w:iCs/>
          <w:color w:val="000000"/>
        </w:rPr>
        <w:t xml:space="preserve"> more</w:t>
      </w:r>
      <w:r>
        <w:rPr>
          <w:rFonts w:ascii="Calibri" w:hAnsi="Calibri" w:cs="Times New Roman"/>
          <w:b/>
          <w:iCs/>
          <w:color w:val="000000"/>
        </w:rPr>
        <w:t xml:space="preserve"> info on the 2021 Kia Seltos Stunt Person Campaign and to watch</w:t>
      </w:r>
      <w:r w:rsidR="004E2E92" w:rsidRPr="005E0FFF">
        <w:rPr>
          <w:rFonts w:ascii="Calibri" w:hAnsi="Calibri" w:cs="Times New Roman"/>
          <w:b/>
          <w:iCs/>
          <w:color w:val="000000"/>
        </w:rPr>
        <w:t xml:space="preserve"> the :60 </w:t>
      </w:r>
      <w:r w:rsidR="005E0FFF" w:rsidRPr="005E0FFF">
        <w:rPr>
          <w:rFonts w:ascii="Calibri" w:hAnsi="Calibri" w:cs="Times New Roman"/>
          <w:b/>
          <w:iCs/>
          <w:color w:val="000000"/>
        </w:rPr>
        <w:t xml:space="preserve">TV </w:t>
      </w:r>
      <w:r w:rsidR="004E2E92" w:rsidRPr="005E0FFF">
        <w:rPr>
          <w:rFonts w:ascii="Calibri" w:hAnsi="Calibri" w:cs="Times New Roman"/>
          <w:b/>
          <w:iCs/>
          <w:color w:val="000000"/>
        </w:rPr>
        <w:t xml:space="preserve">spot </w:t>
      </w:r>
      <w:r>
        <w:rPr>
          <w:rFonts w:ascii="Calibri" w:hAnsi="Calibri" w:cs="Times New Roman"/>
          <w:b/>
          <w:iCs/>
          <w:color w:val="000000"/>
        </w:rPr>
        <w:t xml:space="preserve">that aired </w:t>
      </w:r>
      <w:r w:rsidR="004E2E92" w:rsidRPr="005E0FFF">
        <w:rPr>
          <w:rFonts w:ascii="Calibri" w:hAnsi="Calibri" w:cs="Times New Roman"/>
          <w:b/>
          <w:iCs/>
          <w:color w:val="000000"/>
        </w:rPr>
        <w:t xml:space="preserve">during Super Bowl LIV’s third quarter </w:t>
      </w:r>
      <w:r>
        <w:rPr>
          <w:rFonts w:ascii="Calibri" w:hAnsi="Calibri" w:cs="Times New Roman"/>
          <w:b/>
          <w:iCs/>
          <w:color w:val="000000"/>
        </w:rPr>
        <w:t>visit</w:t>
      </w:r>
      <w:r w:rsidR="0088144F" w:rsidRPr="005E0FFF">
        <w:rPr>
          <w:rFonts w:ascii="Calibri" w:hAnsi="Calibri" w:cs="Times New Roman"/>
          <w:b/>
          <w:iCs/>
          <w:color w:val="000000"/>
        </w:rPr>
        <w:t xml:space="preserve">: </w:t>
      </w:r>
      <w:hyperlink r:id="rId11" w:history="1">
        <w:r>
          <w:rPr>
            <w:rStyle w:val="Hyperlink"/>
            <w:rFonts w:eastAsia="Times New Roman"/>
          </w:rPr>
          <w:t>https://www.inspireagency.com/kia-seltos-stuntperson-campaign.html</w:t>
        </w:r>
      </w:hyperlink>
    </w:p>
    <w:p w14:paraId="0B2237D6" w14:textId="51A1BE47" w:rsidR="00D351E4" w:rsidRPr="00D351E4" w:rsidRDefault="00E53BC0" w:rsidP="00D351E4">
      <w:pPr>
        <w:spacing w:line="360" w:lineRule="auto"/>
        <w:rPr>
          <w:rFonts w:ascii="Calibri" w:hAnsi="Calibri" w:cs="Times New Roman"/>
          <w:iCs/>
          <w:color w:val="000000"/>
        </w:rPr>
      </w:pPr>
      <w:r>
        <w:rPr>
          <w:rFonts w:ascii="Calibri" w:hAnsi="Calibri" w:cs="Times New Roman"/>
          <w:iCs/>
          <w:color w:val="000000"/>
        </w:rPr>
        <w:t xml:space="preserve">The #GiveItEverything campaign for the Hispanic Market was launched </w:t>
      </w:r>
      <w:r w:rsidR="005E0FFF" w:rsidRPr="005E0FFF">
        <w:rPr>
          <w:rFonts w:ascii="Calibri" w:hAnsi="Calibri" w:cs="Times New Roman"/>
          <w:iCs/>
          <w:color w:val="000000"/>
        </w:rPr>
        <w:t>a</w:t>
      </w:r>
      <w:r w:rsidR="009F1285" w:rsidRPr="005E0FFF">
        <w:rPr>
          <w:rFonts w:ascii="Calibri" w:hAnsi="Calibri" w:cs="Times New Roman"/>
          <w:iCs/>
          <w:color w:val="000000"/>
        </w:rPr>
        <w:t xml:space="preserve">t the end of 2019, </w:t>
      </w:r>
      <w:r>
        <w:rPr>
          <w:rFonts w:ascii="Calibri" w:hAnsi="Calibri" w:cs="Times New Roman"/>
          <w:iCs/>
          <w:color w:val="000000"/>
        </w:rPr>
        <w:t>when</w:t>
      </w:r>
      <w:r w:rsidR="009F1285" w:rsidRPr="005E0FFF">
        <w:rPr>
          <w:rFonts w:ascii="Calibri" w:hAnsi="Calibri" w:cs="Times New Roman"/>
          <w:iCs/>
          <w:color w:val="000000"/>
        </w:rPr>
        <w:t xml:space="preserve"> </w:t>
      </w:r>
      <w:r>
        <w:rPr>
          <w:rFonts w:ascii="Calibri" w:hAnsi="Calibri" w:cs="Times New Roman"/>
          <w:iCs/>
          <w:color w:val="000000"/>
        </w:rPr>
        <w:t>Kia</w:t>
      </w:r>
      <w:r w:rsidR="009F1285" w:rsidRPr="005E0FFF">
        <w:rPr>
          <w:rFonts w:ascii="Calibri" w:hAnsi="Calibri" w:cs="Times New Roman"/>
          <w:iCs/>
          <w:color w:val="000000"/>
        </w:rPr>
        <w:t xml:space="preserve"> and </w:t>
      </w:r>
      <w:r>
        <w:rPr>
          <w:rFonts w:ascii="Calibri" w:hAnsi="Calibri" w:cs="Times New Roman"/>
          <w:iCs/>
          <w:color w:val="000000"/>
        </w:rPr>
        <w:t>Inspire</w:t>
      </w:r>
      <w:r w:rsidR="009F1285" w:rsidRPr="005E0FFF">
        <w:rPr>
          <w:rFonts w:ascii="Calibri" w:hAnsi="Calibri" w:cs="Times New Roman"/>
          <w:iCs/>
          <w:color w:val="000000"/>
        </w:rPr>
        <w:t xml:space="preserve"> </w:t>
      </w:r>
      <w:r w:rsidR="00C86111">
        <w:rPr>
          <w:rFonts w:ascii="Calibri" w:hAnsi="Calibri" w:cs="Times New Roman"/>
          <w:iCs/>
          <w:color w:val="000000"/>
        </w:rPr>
        <w:t>developed</w:t>
      </w:r>
      <w:r w:rsidR="009F1285" w:rsidRPr="005E0FFF">
        <w:rPr>
          <w:rFonts w:ascii="Calibri" w:hAnsi="Calibri" w:cs="Times New Roman"/>
          <w:iCs/>
          <w:color w:val="000000"/>
        </w:rPr>
        <w:t xml:space="preserve"> </w:t>
      </w:r>
      <w:r w:rsidR="00CD32DC">
        <w:rPr>
          <w:rFonts w:ascii="Calibri" w:hAnsi="Calibri" w:cs="Times New Roman"/>
          <w:iCs/>
          <w:color w:val="000000"/>
        </w:rPr>
        <w:t xml:space="preserve">a </w:t>
      </w:r>
      <w:r w:rsidR="009F1285" w:rsidRPr="005E0FFF">
        <w:rPr>
          <w:rFonts w:ascii="Calibri" w:hAnsi="Calibri" w:cs="Times New Roman"/>
          <w:iCs/>
          <w:color w:val="000000"/>
        </w:rPr>
        <w:t xml:space="preserve">campaign </w:t>
      </w:r>
      <w:r w:rsidR="00C86111">
        <w:rPr>
          <w:rFonts w:ascii="Calibri" w:hAnsi="Calibri" w:cs="Times New Roman"/>
          <w:iCs/>
          <w:color w:val="000000"/>
        </w:rPr>
        <w:t>featuring</w:t>
      </w:r>
      <w:r w:rsidR="00CD32DC">
        <w:rPr>
          <w:rFonts w:ascii="Calibri" w:hAnsi="Calibri" w:cs="Times New Roman"/>
          <w:iCs/>
          <w:color w:val="000000"/>
        </w:rPr>
        <w:t xml:space="preserve"> the 2020 Kia Telluride</w:t>
      </w:r>
      <w:r w:rsidR="002952F8">
        <w:rPr>
          <w:rFonts w:ascii="Calibri" w:hAnsi="Calibri" w:cs="Times New Roman"/>
          <w:iCs/>
          <w:color w:val="000000"/>
        </w:rPr>
        <w:t>,</w:t>
      </w:r>
      <w:r w:rsidR="00CD32DC" w:rsidRPr="00F938E4">
        <w:rPr>
          <w:rFonts w:ascii="Calibri" w:hAnsi="Calibri" w:cs="Times New Roman"/>
          <w:iCs/>
          <w:color w:val="000000"/>
        </w:rPr>
        <w:t xml:space="preserve"> </w:t>
      </w:r>
      <w:r w:rsidR="002952F8" w:rsidRPr="00F938E4">
        <w:rPr>
          <w:rFonts w:ascii="Calibri" w:hAnsi="Calibri" w:cs="Times New Roman"/>
          <w:iCs/>
          <w:color w:val="000000" w:themeColor="text1"/>
        </w:rPr>
        <w:t xml:space="preserve">with </w:t>
      </w:r>
      <w:r w:rsidR="009F1285" w:rsidRPr="005E0FFF">
        <w:rPr>
          <w:rFonts w:ascii="Calibri" w:hAnsi="Calibri" w:cs="Times New Roman"/>
          <w:iCs/>
          <w:color w:val="000000"/>
        </w:rPr>
        <w:t xml:space="preserve">Chef </w:t>
      </w:r>
      <w:r w:rsidR="00C86111">
        <w:rPr>
          <w:rFonts w:ascii="Calibri" w:hAnsi="Calibri" w:cs="Times New Roman"/>
          <w:iCs/>
          <w:color w:val="000000"/>
        </w:rPr>
        <w:t xml:space="preserve">and Restauranteur </w:t>
      </w:r>
      <w:r w:rsidR="009F1285" w:rsidRPr="005E0FFF">
        <w:rPr>
          <w:rFonts w:ascii="Calibri" w:hAnsi="Calibri" w:cs="Times New Roman"/>
          <w:iCs/>
          <w:color w:val="000000"/>
        </w:rPr>
        <w:t xml:space="preserve">Esdras Ochoa </w:t>
      </w:r>
      <w:r w:rsidR="005E0FFF" w:rsidRPr="005E0FFF">
        <w:rPr>
          <w:rFonts w:ascii="Calibri" w:hAnsi="Calibri"/>
        </w:rPr>
        <w:t xml:space="preserve">of Netflix’s </w:t>
      </w:r>
      <w:r w:rsidR="005E0FFF" w:rsidRPr="005E0FFF">
        <w:rPr>
          <w:rFonts w:ascii="Calibri" w:hAnsi="Calibri"/>
          <w:i/>
        </w:rPr>
        <w:t>Final Tabl</w:t>
      </w:r>
      <w:r w:rsidR="002952F8">
        <w:rPr>
          <w:rFonts w:ascii="Calibri" w:hAnsi="Calibri"/>
          <w:i/>
        </w:rPr>
        <w:t xml:space="preserve">e. </w:t>
      </w:r>
      <w:r w:rsidR="002952F8" w:rsidRPr="005D6814">
        <w:rPr>
          <w:rFonts w:ascii="Calibri" w:hAnsi="Calibri"/>
        </w:rPr>
        <w:t xml:space="preserve">In this spot, he </w:t>
      </w:r>
      <w:r w:rsidR="002952F8" w:rsidRPr="005D6814">
        <w:rPr>
          <w:rFonts w:ascii="Calibri" w:hAnsi="Calibri" w:cs="Times New Roman"/>
          <w:iCs/>
          <w:color w:val="000000"/>
        </w:rPr>
        <w:t>pays</w:t>
      </w:r>
      <w:r w:rsidR="002952F8">
        <w:rPr>
          <w:rFonts w:ascii="Calibri" w:hAnsi="Calibri" w:cs="Times New Roman"/>
          <w:iCs/>
          <w:color w:val="000000"/>
        </w:rPr>
        <w:t xml:space="preserve"> homage to the</w:t>
      </w:r>
      <w:r w:rsidR="002952F8" w:rsidRPr="005E0FFF">
        <w:rPr>
          <w:rFonts w:ascii="Calibri" w:hAnsi="Calibri" w:cs="Times New Roman"/>
          <w:iCs/>
          <w:color w:val="000000"/>
        </w:rPr>
        <w:t xml:space="preserve"> people who help make his dishes possible</w:t>
      </w:r>
      <w:r w:rsidR="00F938E4">
        <w:rPr>
          <w:rFonts w:ascii="Calibri" w:hAnsi="Calibri" w:cs="Times New Roman"/>
          <w:iCs/>
          <w:color w:val="000000"/>
        </w:rPr>
        <w:t>,</w:t>
      </w:r>
      <w:r w:rsidR="002952F8" w:rsidRPr="005E0FFF">
        <w:rPr>
          <w:rFonts w:ascii="Calibri" w:hAnsi="Calibri" w:cs="Times New Roman"/>
          <w:iCs/>
          <w:color w:val="000000"/>
        </w:rPr>
        <w:t xml:space="preserve"> but rarely get the credit.</w:t>
      </w:r>
      <w:r w:rsidR="002952F8">
        <w:rPr>
          <w:rFonts w:ascii="Calibri" w:hAnsi="Calibri" w:cs="Times New Roman"/>
          <w:iCs/>
          <w:color w:val="000000"/>
        </w:rPr>
        <w:t xml:space="preserve"> Get to know Esdras’ give it everything spirit, along with the stories of those who work behind the scenes</w:t>
      </w:r>
      <w:r w:rsidR="00F938E4">
        <w:rPr>
          <w:rFonts w:ascii="Calibri" w:hAnsi="Calibri" w:cs="Times New Roman"/>
          <w:iCs/>
          <w:color w:val="000000"/>
        </w:rPr>
        <w:t xml:space="preserve">. </w:t>
      </w:r>
    </w:p>
    <w:p w14:paraId="64DD223D" w14:textId="00ADB1A0" w:rsidR="00CD32DC" w:rsidRPr="00CB110F" w:rsidRDefault="00CD32DC" w:rsidP="00CD32DC">
      <w:pPr>
        <w:rPr>
          <w:rFonts w:eastAsia="Times New Roman"/>
          <w:sz w:val="24"/>
          <w:szCs w:val="24"/>
        </w:rPr>
      </w:pPr>
      <w:r>
        <w:rPr>
          <w:rFonts w:ascii="Calibri" w:hAnsi="Calibri" w:cs="Times New Roman"/>
          <w:b/>
          <w:iCs/>
          <w:color w:val="000000"/>
        </w:rPr>
        <w:t>For</w:t>
      </w:r>
      <w:r w:rsidR="002952F8">
        <w:rPr>
          <w:rFonts w:ascii="Calibri" w:hAnsi="Calibri" w:cs="Times New Roman"/>
          <w:b/>
          <w:iCs/>
          <w:color w:val="000000"/>
        </w:rPr>
        <w:t xml:space="preserve"> more</w:t>
      </w:r>
      <w:r>
        <w:rPr>
          <w:rFonts w:ascii="Calibri" w:hAnsi="Calibri" w:cs="Times New Roman"/>
          <w:b/>
          <w:iCs/>
          <w:color w:val="000000"/>
        </w:rPr>
        <w:t xml:space="preserve"> info on the 2020 Kia Telluride Behind the Chef Campaign visit: </w:t>
      </w:r>
      <w:hyperlink r:id="rId12" w:history="1">
        <w:r>
          <w:rPr>
            <w:rStyle w:val="Hyperlink"/>
            <w:rFonts w:eastAsia="Times New Roman"/>
          </w:rPr>
          <w:t>https://www.inspireagency.com/kia-telluride-behind-the-chef-campaign.html</w:t>
        </w:r>
      </w:hyperlink>
      <w:r>
        <w:rPr>
          <w:rFonts w:eastAsia="Times New Roman"/>
          <w:sz w:val="24"/>
          <w:szCs w:val="24"/>
        </w:rPr>
        <w:t xml:space="preserve"> </w:t>
      </w:r>
      <w:r w:rsidRPr="00CB110F">
        <w:rPr>
          <w:rFonts w:eastAsia="Times New Roman"/>
          <w:sz w:val="24"/>
          <w:szCs w:val="24"/>
        </w:rPr>
        <w:t xml:space="preserve"> </w:t>
      </w:r>
    </w:p>
    <w:p w14:paraId="596CA8A9" w14:textId="23AD0141" w:rsidR="00340ECC" w:rsidRPr="005E0FFF" w:rsidRDefault="00340ECC" w:rsidP="00CB110F">
      <w:pPr>
        <w:spacing w:after="0" w:line="360" w:lineRule="auto"/>
        <w:contextualSpacing/>
        <w:rPr>
          <w:rFonts w:ascii="Calibri" w:hAnsi="Calibri"/>
          <w:b/>
          <w:u w:val="single"/>
        </w:rPr>
      </w:pPr>
      <w:r w:rsidRPr="005E0FFF">
        <w:rPr>
          <w:rFonts w:ascii="Calibri" w:hAnsi="Calibri"/>
          <w:b/>
          <w:u w:val="single"/>
        </w:rPr>
        <w:t>About Inspire Agency</w:t>
      </w:r>
    </w:p>
    <w:p w14:paraId="3F8BD087" w14:textId="29AB7A75" w:rsidR="00302EDD" w:rsidRDefault="002952F8" w:rsidP="00FC755D">
      <w:pPr>
        <w:spacing w:after="0" w:line="360" w:lineRule="auto"/>
        <w:contextualSpacing/>
        <w:rPr>
          <w:rFonts w:ascii="Calibri" w:hAnsi="Calibri"/>
        </w:rPr>
      </w:pPr>
      <w:r w:rsidRPr="005E0FFF">
        <w:rPr>
          <w:rFonts w:ascii="Calibri" w:hAnsi="Calibri"/>
        </w:rPr>
        <w:t>Inspire is an award-winning independent advertising agency that specializes in connecting with the Hispanic</w:t>
      </w:r>
      <w:r>
        <w:rPr>
          <w:rFonts w:ascii="Calibri" w:hAnsi="Calibri"/>
        </w:rPr>
        <w:t xml:space="preserve"> consumer through culturally relevant storytelling </w:t>
      </w:r>
      <w:r w:rsidR="00D351E4">
        <w:rPr>
          <w:rFonts w:ascii="Calibri" w:hAnsi="Calibri"/>
        </w:rPr>
        <w:t>that drives change in consumer actions</w:t>
      </w:r>
      <w:r>
        <w:rPr>
          <w:rFonts w:ascii="Calibri" w:hAnsi="Calibri"/>
        </w:rPr>
        <w:t xml:space="preserve">. </w:t>
      </w:r>
      <w:r w:rsidRPr="005E0FFF">
        <w:rPr>
          <w:rFonts w:ascii="Calibri" w:hAnsi="Calibri"/>
        </w:rPr>
        <w:t xml:space="preserve">Established in 2007, Inspire is based in Dallas, Texas. </w:t>
      </w:r>
      <w:r w:rsidR="009374B1">
        <w:rPr>
          <w:rFonts w:ascii="Calibri" w:hAnsi="Calibri"/>
        </w:rPr>
        <w:t xml:space="preserve">Get to know </w:t>
      </w:r>
      <w:r w:rsidR="00684DA7">
        <w:rPr>
          <w:rFonts w:ascii="Calibri" w:hAnsi="Calibri"/>
        </w:rPr>
        <w:t xml:space="preserve">us </w:t>
      </w:r>
      <w:r w:rsidR="009374B1">
        <w:rPr>
          <w:rFonts w:ascii="Calibri" w:hAnsi="Calibri"/>
        </w:rPr>
        <w:t xml:space="preserve">at </w:t>
      </w:r>
      <w:hyperlink r:id="rId13" w:history="1">
        <w:r w:rsidR="00684DA7" w:rsidRPr="00684DA7">
          <w:rPr>
            <w:rStyle w:val="Hyperlink"/>
            <w:rFonts w:ascii="Calibri" w:hAnsi="Calibri"/>
          </w:rPr>
          <w:t>@inspire_agency</w:t>
        </w:r>
      </w:hyperlink>
      <w:r w:rsidR="009374B1">
        <w:rPr>
          <w:rFonts w:ascii="Calibri" w:hAnsi="Calibri"/>
        </w:rPr>
        <w:t xml:space="preserve">. </w:t>
      </w:r>
      <w:r w:rsidRPr="005E0FFF">
        <w:rPr>
          <w:rFonts w:ascii="Calibri" w:hAnsi="Calibri"/>
        </w:rPr>
        <w:t xml:space="preserve">For more information, visit </w:t>
      </w:r>
      <w:hyperlink r:id="rId14" w:history="1">
        <w:r w:rsidRPr="005E0FFF">
          <w:rPr>
            <w:rStyle w:val="Hyperlink"/>
            <w:rFonts w:ascii="Calibri" w:hAnsi="Calibri"/>
          </w:rPr>
          <w:t>www.inspireagency.com</w:t>
        </w:r>
      </w:hyperlink>
      <w:r w:rsidRPr="005E0FFF">
        <w:rPr>
          <w:rFonts w:ascii="Calibri" w:hAnsi="Calibri"/>
        </w:rPr>
        <w:t>.</w:t>
      </w:r>
    </w:p>
    <w:p w14:paraId="3285A549" w14:textId="6752F9F1" w:rsidR="00FC755D" w:rsidRPr="00FC755D" w:rsidRDefault="00FC755D" w:rsidP="00FC755D">
      <w:pPr>
        <w:spacing w:line="360" w:lineRule="auto"/>
        <w:contextualSpacing/>
        <w:jc w:val="center"/>
        <w:rPr>
          <w:rFonts w:ascii="Calibri" w:hAnsi="Calibri"/>
        </w:rPr>
      </w:pPr>
      <w:r w:rsidRPr="005E0FFF">
        <w:rPr>
          <w:rFonts w:ascii="Calibri" w:hAnsi="Calibri" w:cs="Arial"/>
        </w:rPr>
        <w:t># # #</w:t>
      </w:r>
    </w:p>
    <w:sectPr w:rsidR="00FC755D" w:rsidRPr="00FC755D" w:rsidSect="00CB110F">
      <w:headerReference w:type="first" r:id="rId15"/>
      <w:footerReference w:type="first" r:id="rId16"/>
      <w:endnotePr>
        <w:numFmt w:val="decimal"/>
      </w:endnotePr>
      <w:pgSz w:w="12240" w:h="15840"/>
      <w:pgMar w:top="468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A58BC" w14:textId="77777777" w:rsidR="005D7F45" w:rsidRDefault="005D7F45" w:rsidP="00762EC6">
      <w:pPr>
        <w:spacing w:after="0" w:line="240" w:lineRule="auto"/>
      </w:pPr>
      <w:r>
        <w:separator/>
      </w:r>
    </w:p>
  </w:endnote>
  <w:endnote w:type="continuationSeparator" w:id="0">
    <w:p w14:paraId="5AA1D7F0" w14:textId="77777777" w:rsidR="005D7F45" w:rsidRDefault="005D7F45" w:rsidP="00762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3F695" w14:textId="77777777" w:rsidR="0044737A" w:rsidRDefault="0044737A" w:rsidP="00EA2081">
    <w:pPr>
      <w:spacing w:line="360" w:lineRule="auto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763A8" w14:textId="77777777" w:rsidR="005D7F45" w:rsidRDefault="005D7F45" w:rsidP="00762EC6">
      <w:pPr>
        <w:spacing w:after="0" w:line="240" w:lineRule="auto"/>
      </w:pPr>
      <w:r>
        <w:separator/>
      </w:r>
    </w:p>
  </w:footnote>
  <w:footnote w:type="continuationSeparator" w:id="0">
    <w:p w14:paraId="22203008" w14:textId="77777777" w:rsidR="005D7F45" w:rsidRDefault="005D7F45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F3985" w14:textId="1D888E35" w:rsidR="00AE7E74" w:rsidRDefault="00AE7E74" w:rsidP="00AE7E74">
    <w:pPr>
      <w:pStyle w:val="Header"/>
    </w:pPr>
  </w:p>
  <w:p w14:paraId="07AA9742" w14:textId="1AC452DC" w:rsidR="0044737A" w:rsidRPr="00AE7E74" w:rsidRDefault="00AE7E74" w:rsidP="00AE7E74">
    <w:pPr>
      <w:pStyle w:val="Header"/>
      <w:tabs>
        <w:tab w:val="left" w:pos="6105"/>
      </w:tabs>
    </w:pPr>
    <w:r>
      <w:rPr>
        <w:noProof/>
      </w:rPr>
      <w:drawing>
        <wp:anchor distT="0" distB="0" distL="114300" distR="114300" simplePos="0" relativeHeight="251649024" behindDoc="1" locked="0" layoutInCell="1" allowOverlap="1" wp14:anchorId="73FF8BF2" wp14:editId="555AC1D9">
          <wp:simplePos x="0" y="0"/>
          <wp:positionH relativeFrom="column">
            <wp:posOffset>4960854</wp:posOffset>
          </wp:positionH>
          <wp:positionV relativeFrom="paragraph">
            <wp:posOffset>4445</wp:posOffset>
          </wp:positionV>
          <wp:extent cx="1447165" cy="310515"/>
          <wp:effectExtent l="0" t="0" r="635" b="0"/>
          <wp:wrapNone/>
          <wp:docPr id="20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55E8B15" wp14:editId="3DFAC317">
          <wp:extent cx="1019404" cy="343435"/>
          <wp:effectExtent l="0" t="0" r="0" b="12700"/>
          <wp:docPr id="8" name="Picture 8" descr="../../../../../Inspire%20Templates/NEW%20INSPIRE%20LOGO/inspire%20logo%20high_res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Inspire%20Templates/NEW%20INSPIRE%20LOGO/inspire%20logo%20high_res_BLAC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108" cy="35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79772C" w14:textId="138942BA" w:rsidR="00CC0A70" w:rsidRPr="00B8465E" w:rsidRDefault="00F26E0C" w:rsidP="00CC0A70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AE7E74">
      <w:rPr>
        <w:rFonts w:ascii="Arial Narrow" w:hAnsi="Arial Narrow" w:cs="Arial"/>
        <w:color w:val="595959"/>
        <w:sz w:val="18"/>
        <w:szCs w:val="22"/>
      </w:rPr>
      <w:t>Silvana Massolo</w:t>
    </w:r>
  </w:p>
  <w:p w14:paraId="16052411" w14:textId="77777777" w:rsidR="00AE7E74" w:rsidRPr="00B8465E" w:rsidRDefault="00AE7E74" w:rsidP="00AE7E74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22"/>
      </w:rPr>
      <w:t>786.346.7755</w:t>
    </w:r>
  </w:p>
  <w:p w14:paraId="5E454C4F" w14:textId="77777777" w:rsidR="00AE7E74" w:rsidRPr="00B8465E" w:rsidRDefault="00AE7E74" w:rsidP="00AE7E74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18"/>
      </w:rPr>
      <w:t>silvana@inspireagency.com</w:t>
    </w:r>
  </w:p>
  <w:p w14:paraId="238D4C04" w14:textId="77777777" w:rsidR="00AE7E74" w:rsidRDefault="00AE7E74" w:rsidP="00CC0A70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</w:p>
  <w:p w14:paraId="7E631D26" w14:textId="7EA9FCB5" w:rsidR="00AE7E74" w:rsidRDefault="00AE7E74" w:rsidP="00AE7E74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22"/>
      </w:rPr>
      <w:t>Inspire Agency</w:t>
    </w:r>
  </w:p>
  <w:p w14:paraId="59CFCC1D" w14:textId="1EBAC6A3" w:rsidR="00AE7E74" w:rsidRDefault="00AE7E74" w:rsidP="00CC0A70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22"/>
      </w:rPr>
      <w:t>3625 North Hall Suite 1100</w:t>
    </w:r>
  </w:p>
  <w:p w14:paraId="34C9A24D" w14:textId="3CF219C3" w:rsidR="005D1041" w:rsidRDefault="005D1041" w:rsidP="00CC0A70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22"/>
      </w:rPr>
      <w:t>Dallas, TX 75219</w:t>
    </w:r>
  </w:p>
  <w:p w14:paraId="15C41733" w14:textId="478E2FB9" w:rsidR="00AE7E74" w:rsidRPr="005D1041" w:rsidRDefault="005D1041" w:rsidP="00CC0A70">
    <w:pPr>
      <w:pStyle w:val="Heading4"/>
      <w:spacing w:before="0" w:beforeAutospacing="0" w:after="0" w:afterAutospacing="0"/>
      <w:ind w:left="360" w:right="-36" w:hanging="450"/>
      <w:jc w:val="right"/>
      <w:rPr>
        <w:rStyle w:val="Hyperlink"/>
        <w:rFonts w:ascii="Arial Narrow" w:hAnsi="Arial Narrow" w:cs="Arial"/>
        <w:sz w:val="18"/>
        <w:szCs w:val="22"/>
      </w:rPr>
    </w:pPr>
    <w:r>
      <w:rPr>
        <w:rFonts w:ascii="Arial Narrow" w:hAnsi="Arial Narrow" w:cs="Arial"/>
        <w:color w:val="595959"/>
        <w:sz w:val="18"/>
        <w:szCs w:val="22"/>
      </w:rPr>
      <w:fldChar w:fldCharType="begin"/>
    </w:r>
    <w:r>
      <w:rPr>
        <w:rFonts w:ascii="Arial Narrow" w:hAnsi="Arial Narrow" w:cs="Arial"/>
        <w:color w:val="595959"/>
        <w:sz w:val="18"/>
        <w:szCs w:val="22"/>
      </w:rPr>
      <w:instrText xml:space="preserve"> HYPERLINK "https://www.inspireagency.com/" </w:instrText>
    </w:r>
    <w:r>
      <w:rPr>
        <w:rFonts w:ascii="Arial Narrow" w:hAnsi="Arial Narrow" w:cs="Arial"/>
        <w:color w:val="595959"/>
        <w:sz w:val="18"/>
        <w:szCs w:val="22"/>
      </w:rPr>
      <w:fldChar w:fldCharType="separate"/>
    </w:r>
    <w:r w:rsidR="00AE7E74" w:rsidRPr="005D1041">
      <w:rPr>
        <w:rStyle w:val="Hyperlink"/>
        <w:rFonts w:ascii="Arial Narrow" w:hAnsi="Arial Narrow" w:cs="Arial"/>
        <w:sz w:val="18"/>
        <w:szCs w:val="22"/>
      </w:rPr>
      <w:t>inspireagency.com</w:t>
    </w:r>
  </w:p>
  <w:p w14:paraId="009C6BA7" w14:textId="331D580E" w:rsidR="0044737A" w:rsidRDefault="005D1041" w:rsidP="00CC0A70">
    <w:pPr>
      <w:pStyle w:val="Heading4"/>
      <w:spacing w:before="0" w:beforeAutospacing="0" w:after="0" w:afterAutospacing="0"/>
      <w:ind w:left="360" w:right="-36"/>
      <w:jc w:val="right"/>
    </w:pPr>
    <w:r>
      <w:rPr>
        <w:rFonts w:ascii="Arial Narrow" w:hAnsi="Arial Narrow" w:cs="Arial"/>
        <w:color w:val="595959"/>
        <w:sz w:val="18"/>
        <w:szCs w:val="22"/>
      </w:rPr>
      <w:fldChar w:fldCharType="end"/>
    </w:r>
    <w:r w:rsidR="0044737A" w:rsidRPr="00E5218B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04137EF" wp14:editId="210BA5F7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8C57C21" id="Rectangle 6" o:spid="_x0000_s1026" style="position:absolute;margin-left:27.6pt;margin-top:21.25pt;width:128.25pt;height:4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33F6"/>
    <w:multiLevelType w:val="multilevel"/>
    <w:tmpl w:val="301E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181982"/>
    <w:multiLevelType w:val="hybridMultilevel"/>
    <w:tmpl w:val="8534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51B8F"/>
    <w:multiLevelType w:val="hybridMultilevel"/>
    <w:tmpl w:val="EBA6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82DEB"/>
    <w:multiLevelType w:val="multilevel"/>
    <w:tmpl w:val="A60CBA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>
    <w:nsid w:val="12550D1F"/>
    <w:multiLevelType w:val="hybridMultilevel"/>
    <w:tmpl w:val="2B466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7E7668"/>
    <w:multiLevelType w:val="hybridMultilevel"/>
    <w:tmpl w:val="76CE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02DB8"/>
    <w:multiLevelType w:val="hybridMultilevel"/>
    <w:tmpl w:val="FDC88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1937B3"/>
    <w:multiLevelType w:val="hybridMultilevel"/>
    <w:tmpl w:val="25AC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A42C7"/>
    <w:multiLevelType w:val="hybridMultilevel"/>
    <w:tmpl w:val="1C402A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0616B"/>
    <w:multiLevelType w:val="multilevel"/>
    <w:tmpl w:val="0D52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09E1C5D"/>
    <w:multiLevelType w:val="hybridMultilevel"/>
    <w:tmpl w:val="B7E8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26B1D"/>
    <w:multiLevelType w:val="hybridMultilevel"/>
    <w:tmpl w:val="F6F4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37CCD"/>
    <w:multiLevelType w:val="hybridMultilevel"/>
    <w:tmpl w:val="39F4A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E0F7F"/>
    <w:multiLevelType w:val="hybridMultilevel"/>
    <w:tmpl w:val="4F54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D4A10"/>
    <w:multiLevelType w:val="hybridMultilevel"/>
    <w:tmpl w:val="078CE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F2B90"/>
    <w:multiLevelType w:val="hybridMultilevel"/>
    <w:tmpl w:val="A192E5E0"/>
    <w:lvl w:ilvl="0" w:tplc="E8F0E48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882598"/>
    <w:multiLevelType w:val="hybridMultilevel"/>
    <w:tmpl w:val="F216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83708"/>
    <w:multiLevelType w:val="hybridMultilevel"/>
    <w:tmpl w:val="EB1E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F493F"/>
    <w:multiLevelType w:val="multilevel"/>
    <w:tmpl w:val="760AC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8A03E6"/>
    <w:multiLevelType w:val="hybridMultilevel"/>
    <w:tmpl w:val="689E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704851"/>
    <w:multiLevelType w:val="hybridMultilevel"/>
    <w:tmpl w:val="13DC4C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857C4A"/>
    <w:multiLevelType w:val="multilevel"/>
    <w:tmpl w:val="D00C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235215"/>
    <w:multiLevelType w:val="multilevel"/>
    <w:tmpl w:val="667C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8825F9"/>
    <w:multiLevelType w:val="multilevel"/>
    <w:tmpl w:val="F1B6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776F4"/>
    <w:multiLevelType w:val="hybridMultilevel"/>
    <w:tmpl w:val="1556C144"/>
    <w:lvl w:ilvl="0" w:tplc="F208A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865442"/>
    <w:multiLevelType w:val="hybridMultilevel"/>
    <w:tmpl w:val="588A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1E61A4"/>
    <w:multiLevelType w:val="multilevel"/>
    <w:tmpl w:val="2248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A10F60"/>
    <w:multiLevelType w:val="hybridMultilevel"/>
    <w:tmpl w:val="E0663F9A"/>
    <w:lvl w:ilvl="0" w:tplc="09789E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880D16"/>
    <w:multiLevelType w:val="multilevel"/>
    <w:tmpl w:val="8DF6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8"/>
  </w:num>
  <w:num w:numId="3">
    <w:abstractNumId w:val="24"/>
  </w:num>
  <w:num w:numId="4">
    <w:abstractNumId w:val="10"/>
  </w:num>
  <w:num w:numId="5">
    <w:abstractNumId w:val="14"/>
  </w:num>
  <w:num w:numId="6">
    <w:abstractNumId w:val="31"/>
  </w:num>
  <w:num w:numId="7">
    <w:abstractNumId w:val="29"/>
  </w:num>
  <w:num w:numId="8">
    <w:abstractNumId w:val="4"/>
  </w:num>
  <w:num w:numId="9">
    <w:abstractNumId w:val="4"/>
  </w:num>
  <w:num w:numId="10">
    <w:abstractNumId w:val="34"/>
  </w:num>
  <w:num w:numId="11">
    <w:abstractNumId w:val="2"/>
  </w:num>
  <w:num w:numId="12">
    <w:abstractNumId w:val="22"/>
  </w:num>
  <w:num w:numId="13">
    <w:abstractNumId w:val="19"/>
  </w:num>
  <w:num w:numId="14">
    <w:abstractNumId w:val="12"/>
  </w:num>
  <w:num w:numId="15">
    <w:abstractNumId w:val="18"/>
  </w:num>
  <w:num w:numId="16">
    <w:abstractNumId w:val="3"/>
  </w:num>
  <w:num w:numId="17">
    <w:abstractNumId w:val="19"/>
  </w:num>
  <w:num w:numId="18">
    <w:abstractNumId w:val="7"/>
  </w:num>
  <w:num w:numId="19">
    <w:abstractNumId w:val="33"/>
  </w:num>
  <w:num w:numId="20">
    <w:abstractNumId w:val="19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0"/>
  </w:num>
  <w:num w:numId="24">
    <w:abstractNumId w:val="15"/>
  </w:num>
  <w:num w:numId="25">
    <w:abstractNumId w:val="23"/>
  </w:num>
  <w:num w:numId="26">
    <w:abstractNumId w:val="13"/>
  </w:num>
  <w:num w:numId="27">
    <w:abstractNumId w:val="27"/>
  </w:num>
  <w:num w:numId="28">
    <w:abstractNumId w:val="8"/>
  </w:num>
  <w:num w:numId="29">
    <w:abstractNumId w:val="6"/>
  </w:num>
  <w:num w:numId="30">
    <w:abstractNumId w:val="6"/>
  </w:num>
  <w:num w:numId="31">
    <w:abstractNumId w:val="25"/>
  </w:num>
  <w:num w:numId="32">
    <w:abstractNumId w:val="32"/>
  </w:num>
  <w:num w:numId="33">
    <w:abstractNumId w:val="26"/>
  </w:num>
  <w:num w:numId="34">
    <w:abstractNumId w:val="20"/>
  </w:num>
  <w:num w:numId="35">
    <w:abstractNumId w:val="17"/>
  </w:num>
  <w:num w:numId="36">
    <w:abstractNumId w:val="1"/>
  </w:num>
  <w:num w:numId="37">
    <w:abstractNumId w:val="16"/>
  </w:num>
  <w:num w:numId="38">
    <w:abstractNumId w:val="11"/>
  </w:num>
  <w:num w:numId="39">
    <w:abstractNumId w:val="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hideSpellingErrors/>
  <w:hideGrammaticalError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C6"/>
    <w:rsid w:val="00000385"/>
    <w:rsid w:val="00000C42"/>
    <w:rsid w:val="00002B80"/>
    <w:rsid w:val="00003142"/>
    <w:rsid w:val="00003EC6"/>
    <w:rsid w:val="0000450E"/>
    <w:rsid w:val="00004AD3"/>
    <w:rsid w:val="00004CE9"/>
    <w:rsid w:val="00005485"/>
    <w:rsid w:val="00005561"/>
    <w:rsid w:val="00005DFC"/>
    <w:rsid w:val="00006514"/>
    <w:rsid w:val="0000768A"/>
    <w:rsid w:val="00007CE1"/>
    <w:rsid w:val="00010126"/>
    <w:rsid w:val="0001078F"/>
    <w:rsid w:val="000108BE"/>
    <w:rsid w:val="00010ADF"/>
    <w:rsid w:val="00012613"/>
    <w:rsid w:val="000127FF"/>
    <w:rsid w:val="00012CCC"/>
    <w:rsid w:val="00013298"/>
    <w:rsid w:val="00014522"/>
    <w:rsid w:val="00015591"/>
    <w:rsid w:val="00015673"/>
    <w:rsid w:val="00015A03"/>
    <w:rsid w:val="000166BB"/>
    <w:rsid w:val="00016BFF"/>
    <w:rsid w:val="000171A8"/>
    <w:rsid w:val="00017A21"/>
    <w:rsid w:val="00020170"/>
    <w:rsid w:val="00020AAF"/>
    <w:rsid w:val="00020C76"/>
    <w:rsid w:val="00021EF0"/>
    <w:rsid w:val="000220A6"/>
    <w:rsid w:val="00022A2A"/>
    <w:rsid w:val="0002330E"/>
    <w:rsid w:val="000235A6"/>
    <w:rsid w:val="00024965"/>
    <w:rsid w:val="00024FCD"/>
    <w:rsid w:val="00025F45"/>
    <w:rsid w:val="000263AD"/>
    <w:rsid w:val="00026B2B"/>
    <w:rsid w:val="00027439"/>
    <w:rsid w:val="00030915"/>
    <w:rsid w:val="00031004"/>
    <w:rsid w:val="00031705"/>
    <w:rsid w:val="000331A9"/>
    <w:rsid w:val="00033C77"/>
    <w:rsid w:val="00034A91"/>
    <w:rsid w:val="00034D49"/>
    <w:rsid w:val="00035878"/>
    <w:rsid w:val="00036130"/>
    <w:rsid w:val="00036EC8"/>
    <w:rsid w:val="00037C4F"/>
    <w:rsid w:val="00040DD6"/>
    <w:rsid w:val="0004149D"/>
    <w:rsid w:val="00042394"/>
    <w:rsid w:val="000424D8"/>
    <w:rsid w:val="000425FD"/>
    <w:rsid w:val="00042AEB"/>
    <w:rsid w:val="00042FF9"/>
    <w:rsid w:val="00043304"/>
    <w:rsid w:val="0004332D"/>
    <w:rsid w:val="0004389E"/>
    <w:rsid w:val="00045CD2"/>
    <w:rsid w:val="00046E0F"/>
    <w:rsid w:val="000472F7"/>
    <w:rsid w:val="000479DC"/>
    <w:rsid w:val="00050D22"/>
    <w:rsid w:val="00051369"/>
    <w:rsid w:val="00051D55"/>
    <w:rsid w:val="0005218A"/>
    <w:rsid w:val="00052825"/>
    <w:rsid w:val="00052A52"/>
    <w:rsid w:val="000543EC"/>
    <w:rsid w:val="000546C3"/>
    <w:rsid w:val="00055442"/>
    <w:rsid w:val="00056A16"/>
    <w:rsid w:val="00056F4A"/>
    <w:rsid w:val="0005719C"/>
    <w:rsid w:val="000572FF"/>
    <w:rsid w:val="000577A8"/>
    <w:rsid w:val="00057874"/>
    <w:rsid w:val="0006043B"/>
    <w:rsid w:val="0006109A"/>
    <w:rsid w:val="000611A1"/>
    <w:rsid w:val="00061522"/>
    <w:rsid w:val="000624EF"/>
    <w:rsid w:val="00062797"/>
    <w:rsid w:val="00062A26"/>
    <w:rsid w:val="00062BE2"/>
    <w:rsid w:val="000636AC"/>
    <w:rsid w:val="00063B90"/>
    <w:rsid w:val="00063E20"/>
    <w:rsid w:val="00064876"/>
    <w:rsid w:val="00064F7D"/>
    <w:rsid w:val="00065CBD"/>
    <w:rsid w:val="00066428"/>
    <w:rsid w:val="00066FE7"/>
    <w:rsid w:val="00067542"/>
    <w:rsid w:val="000702C6"/>
    <w:rsid w:val="00071B9B"/>
    <w:rsid w:val="00071FAE"/>
    <w:rsid w:val="0007217D"/>
    <w:rsid w:val="000722B5"/>
    <w:rsid w:val="00072F37"/>
    <w:rsid w:val="000732C0"/>
    <w:rsid w:val="00073BBC"/>
    <w:rsid w:val="0007433B"/>
    <w:rsid w:val="000745FF"/>
    <w:rsid w:val="00075064"/>
    <w:rsid w:val="000751B6"/>
    <w:rsid w:val="0007539D"/>
    <w:rsid w:val="0007560A"/>
    <w:rsid w:val="000759A6"/>
    <w:rsid w:val="00075C3A"/>
    <w:rsid w:val="00075F1C"/>
    <w:rsid w:val="000760E3"/>
    <w:rsid w:val="00076518"/>
    <w:rsid w:val="00076941"/>
    <w:rsid w:val="00076D61"/>
    <w:rsid w:val="00076F9E"/>
    <w:rsid w:val="000772CA"/>
    <w:rsid w:val="000774E3"/>
    <w:rsid w:val="00077DB7"/>
    <w:rsid w:val="0008047B"/>
    <w:rsid w:val="000805B8"/>
    <w:rsid w:val="00080D83"/>
    <w:rsid w:val="00080F37"/>
    <w:rsid w:val="00080F3D"/>
    <w:rsid w:val="00081587"/>
    <w:rsid w:val="00081766"/>
    <w:rsid w:val="00082A50"/>
    <w:rsid w:val="00082BCB"/>
    <w:rsid w:val="00082E9D"/>
    <w:rsid w:val="00083B19"/>
    <w:rsid w:val="00083CE7"/>
    <w:rsid w:val="000840C6"/>
    <w:rsid w:val="000846B3"/>
    <w:rsid w:val="000847B7"/>
    <w:rsid w:val="000859C8"/>
    <w:rsid w:val="0008610C"/>
    <w:rsid w:val="0008733A"/>
    <w:rsid w:val="00087885"/>
    <w:rsid w:val="000879FE"/>
    <w:rsid w:val="00087B81"/>
    <w:rsid w:val="00090076"/>
    <w:rsid w:val="000910C7"/>
    <w:rsid w:val="00091427"/>
    <w:rsid w:val="0009427D"/>
    <w:rsid w:val="0009479C"/>
    <w:rsid w:val="000948E3"/>
    <w:rsid w:val="00094BB1"/>
    <w:rsid w:val="00095809"/>
    <w:rsid w:val="00096168"/>
    <w:rsid w:val="0009622E"/>
    <w:rsid w:val="00096728"/>
    <w:rsid w:val="00096A18"/>
    <w:rsid w:val="00097BA2"/>
    <w:rsid w:val="000A038E"/>
    <w:rsid w:val="000A09D5"/>
    <w:rsid w:val="000A0F87"/>
    <w:rsid w:val="000A2403"/>
    <w:rsid w:val="000A349C"/>
    <w:rsid w:val="000A377A"/>
    <w:rsid w:val="000A411F"/>
    <w:rsid w:val="000A48CF"/>
    <w:rsid w:val="000A54F3"/>
    <w:rsid w:val="000A5A0E"/>
    <w:rsid w:val="000A5FC0"/>
    <w:rsid w:val="000A678D"/>
    <w:rsid w:val="000A6D43"/>
    <w:rsid w:val="000A70B6"/>
    <w:rsid w:val="000A7ACB"/>
    <w:rsid w:val="000A7FE5"/>
    <w:rsid w:val="000B0046"/>
    <w:rsid w:val="000B1435"/>
    <w:rsid w:val="000B2213"/>
    <w:rsid w:val="000B2469"/>
    <w:rsid w:val="000B26ED"/>
    <w:rsid w:val="000B2B3E"/>
    <w:rsid w:val="000B2F1C"/>
    <w:rsid w:val="000B2F98"/>
    <w:rsid w:val="000B380B"/>
    <w:rsid w:val="000B3F1F"/>
    <w:rsid w:val="000B3F68"/>
    <w:rsid w:val="000B4CD0"/>
    <w:rsid w:val="000B4E9E"/>
    <w:rsid w:val="000B567F"/>
    <w:rsid w:val="000B57C3"/>
    <w:rsid w:val="000B6CC0"/>
    <w:rsid w:val="000B7167"/>
    <w:rsid w:val="000B79E7"/>
    <w:rsid w:val="000C004A"/>
    <w:rsid w:val="000C12BE"/>
    <w:rsid w:val="000C181D"/>
    <w:rsid w:val="000C18A3"/>
    <w:rsid w:val="000C1AC3"/>
    <w:rsid w:val="000C2141"/>
    <w:rsid w:val="000C35E4"/>
    <w:rsid w:val="000C36D3"/>
    <w:rsid w:val="000C459A"/>
    <w:rsid w:val="000C4B96"/>
    <w:rsid w:val="000C5623"/>
    <w:rsid w:val="000C5795"/>
    <w:rsid w:val="000C611A"/>
    <w:rsid w:val="000C6717"/>
    <w:rsid w:val="000C6905"/>
    <w:rsid w:val="000C6A6D"/>
    <w:rsid w:val="000C7B51"/>
    <w:rsid w:val="000C7EC2"/>
    <w:rsid w:val="000D003D"/>
    <w:rsid w:val="000D0165"/>
    <w:rsid w:val="000D06B1"/>
    <w:rsid w:val="000D084E"/>
    <w:rsid w:val="000D1E0C"/>
    <w:rsid w:val="000D2D58"/>
    <w:rsid w:val="000D3085"/>
    <w:rsid w:val="000D3775"/>
    <w:rsid w:val="000D4120"/>
    <w:rsid w:val="000D46F2"/>
    <w:rsid w:val="000D48AB"/>
    <w:rsid w:val="000D4D77"/>
    <w:rsid w:val="000D4D9C"/>
    <w:rsid w:val="000D587D"/>
    <w:rsid w:val="000D5892"/>
    <w:rsid w:val="000D59E7"/>
    <w:rsid w:val="000D7008"/>
    <w:rsid w:val="000E17D3"/>
    <w:rsid w:val="000E279A"/>
    <w:rsid w:val="000E2EFF"/>
    <w:rsid w:val="000E328A"/>
    <w:rsid w:val="000E351D"/>
    <w:rsid w:val="000E3BE7"/>
    <w:rsid w:val="000E3D38"/>
    <w:rsid w:val="000E414D"/>
    <w:rsid w:val="000E42EB"/>
    <w:rsid w:val="000E469E"/>
    <w:rsid w:val="000E5155"/>
    <w:rsid w:val="000E5206"/>
    <w:rsid w:val="000E52DB"/>
    <w:rsid w:val="000E52DC"/>
    <w:rsid w:val="000E594A"/>
    <w:rsid w:val="000E683A"/>
    <w:rsid w:val="000E6BB7"/>
    <w:rsid w:val="000E72DE"/>
    <w:rsid w:val="000E79D2"/>
    <w:rsid w:val="000E7B38"/>
    <w:rsid w:val="000F0A4F"/>
    <w:rsid w:val="000F1144"/>
    <w:rsid w:val="000F1394"/>
    <w:rsid w:val="000F1CC6"/>
    <w:rsid w:val="000F1D23"/>
    <w:rsid w:val="000F200E"/>
    <w:rsid w:val="000F328D"/>
    <w:rsid w:val="000F3E40"/>
    <w:rsid w:val="000F4329"/>
    <w:rsid w:val="000F4392"/>
    <w:rsid w:val="000F4593"/>
    <w:rsid w:val="000F46F6"/>
    <w:rsid w:val="000F4706"/>
    <w:rsid w:val="000F4A47"/>
    <w:rsid w:val="000F4AF1"/>
    <w:rsid w:val="000F4E74"/>
    <w:rsid w:val="000F4F96"/>
    <w:rsid w:val="000F5019"/>
    <w:rsid w:val="000F5190"/>
    <w:rsid w:val="000F566D"/>
    <w:rsid w:val="000F690F"/>
    <w:rsid w:val="000F71A9"/>
    <w:rsid w:val="000F7442"/>
    <w:rsid w:val="001000F3"/>
    <w:rsid w:val="0010026E"/>
    <w:rsid w:val="00100323"/>
    <w:rsid w:val="0010053D"/>
    <w:rsid w:val="00100799"/>
    <w:rsid w:val="001014A8"/>
    <w:rsid w:val="001025C7"/>
    <w:rsid w:val="0010292B"/>
    <w:rsid w:val="00102A42"/>
    <w:rsid w:val="00102C22"/>
    <w:rsid w:val="00102D7B"/>
    <w:rsid w:val="0010358E"/>
    <w:rsid w:val="00103A23"/>
    <w:rsid w:val="00105F9D"/>
    <w:rsid w:val="00106750"/>
    <w:rsid w:val="00106D05"/>
    <w:rsid w:val="00106F4A"/>
    <w:rsid w:val="00110442"/>
    <w:rsid w:val="00111022"/>
    <w:rsid w:val="00111095"/>
    <w:rsid w:val="00111302"/>
    <w:rsid w:val="00111378"/>
    <w:rsid w:val="00111494"/>
    <w:rsid w:val="001123BA"/>
    <w:rsid w:val="001124C7"/>
    <w:rsid w:val="001124DF"/>
    <w:rsid w:val="001125F1"/>
    <w:rsid w:val="001128F8"/>
    <w:rsid w:val="00112A4A"/>
    <w:rsid w:val="0011352C"/>
    <w:rsid w:val="001138A7"/>
    <w:rsid w:val="00114B3F"/>
    <w:rsid w:val="00115424"/>
    <w:rsid w:val="00116845"/>
    <w:rsid w:val="001175A3"/>
    <w:rsid w:val="00117DCD"/>
    <w:rsid w:val="001203DB"/>
    <w:rsid w:val="0012086F"/>
    <w:rsid w:val="0012107E"/>
    <w:rsid w:val="001228D3"/>
    <w:rsid w:val="00122C79"/>
    <w:rsid w:val="0012338B"/>
    <w:rsid w:val="001245CA"/>
    <w:rsid w:val="00124A1B"/>
    <w:rsid w:val="0012503A"/>
    <w:rsid w:val="00125578"/>
    <w:rsid w:val="00125CB0"/>
    <w:rsid w:val="00126B84"/>
    <w:rsid w:val="00127401"/>
    <w:rsid w:val="0012787E"/>
    <w:rsid w:val="00127941"/>
    <w:rsid w:val="001301B1"/>
    <w:rsid w:val="00130259"/>
    <w:rsid w:val="001304BB"/>
    <w:rsid w:val="00130E4D"/>
    <w:rsid w:val="0013170B"/>
    <w:rsid w:val="00131A0C"/>
    <w:rsid w:val="0013263D"/>
    <w:rsid w:val="001332B0"/>
    <w:rsid w:val="001333F6"/>
    <w:rsid w:val="00133474"/>
    <w:rsid w:val="001337EA"/>
    <w:rsid w:val="00133E10"/>
    <w:rsid w:val="0013547E"/>
    <w:rsid w:val="00135E52"/>
    <w:rsid w:val="0013668C"/>
    <w:rsid w:val="00136BB9"/>
    <w:rsid w:val="00137028"/>
    <w:rsid w:val="001371D1"/>
    <w:rsid w:val="00137D18"/>
    <w:rsid w:val="0014046E"/>
    <w:rsid w:val="00142542"/>
    <w:rsid w:val="001428CA"/>
    <w:rsid w:val="00143B28"/>
    <w:rsid w:val="00144105"/>
    <w:rsid w:val="00144653"/>
    <w:rsid w:val="0014472E"/>
    <w:rsid w:val="00144C61"/>
    <w:rsid w:val="00144D73"/>
    <w:rsid w:val="001459BA"/>
    <w:rsid w:val="00145D70"/>
    <w:rsid w:val="001460FB"/>
    <w:rsid w:val="0014721F"/>
    <w:rsid w:val="001502E5"/>
    <w:rsid w:val="0015123C"/>
    <w:rsid w:val="001519EC"/>
    <w:rsid w:val="0015201B"/>
    <w:rsid w:val="00152842"/>
    <w:rsid w:val="00152964"/>
    <w:rsid w:val="001538AD"/>
    <w:rsid w:val="001546AC"/>
    <w:rsid w:val="001546D4"/>
    <w:rsid w:val="001554DB"/>
    <w:rsid w:val="00155833"/>
    <w:rsid w:val="00156A76"/>
    <w:rsid w:val="00156E66"/>
    <w:rsid w:val="00160450"/>
    <w:rsid w:val="001607FD"/>
    <w:rsid w:val="00160DD3"/>
    <w:rsid w:val="00161C9B"/>
    <w:rsid w:val="00161F78"/>
    <w:rsid w:val="001628CB"/>
    <w:rsid w:val="0016296B"/>
    <w:rsid w:val="001629F1"/>
    <w:rsid w:val="00162E40"/>
    <w:rsid w:val="0016325C"/>
    <w:rsid w:val="00163576"/>
    <w:rsid w:val="0016372F"/>
    <w:rsid w:val="00164471"/>
    <w:rsid w:val="001648F5"/>
    <w:rsid w:val="00164E88"/>
    <w:rsid w:val="001665E2"/>
    <w:rsid w:val="001668C1"/>
    <w:rsid w:val="00166F51"/>
    <w:rsid w:val="00166FAA"/>
    <w:rsid w:val="001672FC"/>
    <w:rsid w:val="0017162E"/>
    <w:rsid w:val="0017187D"/>
    <w:rsid w:val="0017447E"/>
    <w:rsid w:val="00175034"/>
    <w:rsid w:val="001754DA"/>
    <w:rsid w:val="001765EE"/>
    <w:rsid w:val="00176799"/>
    <w:rsid w:val="00176CAA"/>
    <w:rsid w:val="00176FDC"/>
    <w:rsid w:val="00181934"/>
    <w:rsid w:val="0018256C"/>
    <w:rsid w:val="00182D23"/>
    <w:rsid w:val="00182D7C"/>
    <w:rsid w:val="00183C97"/>
    <w:rsid w:val="00184D0E"/>
    <w:rsid w:val="00184FD4"/>
    <w:rsid w:val="00185101"/>
    <w:rsid w:val="001908C9"/>
    <w:rsid w:val="0019110E"/>
    <w:rsid w:val="00192BFF"/>
    <w:rsid w:val="00192CE7"/>
    <w:rsid w:val="00192E2C"/>
    <w:rsid w:val="00193A1A"/>
    <w:rsid w:val="00193A42"/>
    <w:rsid w:val="00194917"/>
    <w:rsid w:val="00194D8E"/>
    <w:rsid w:val="00195052"/>
    <w:rsid w:val="00195414"/>
    <w:rsid w:val="00195BD0"/>
    <w:rsid w:val="00196928"/>
    <w:rsid w:val="001A01EE"/>
    <w:rsid w:val="001A03A7"/>
    <w:rsid w:val="001A0FF2"/>
    <w:rsid w:val="001A109F"/>
    <w:rsid w:val="001A1A0C"/>
    <w:rsid w:val="001A2ECB"/>
    <w:rsid w:val="001A3CFD"/>
    <w:rsid w:val="001A3DB4"/>
    <w:rsid w:val="001A445E"/>
    <w:rsid w:val="001A4DDD"/>
    <w:rsid w:val="001A5F42"/>
    <w:rsid w:val="001A620C"/>
    <w:rsid w:val="001A6B89"/>
    <w:rsid w:val="001A6E01"/>
    <w:rsid w:val="001A7368"/>
    <w:rsid w:val="001A7492"/>
    <w:rsid w:val="001A7984"/>
    <w:rsid w:val="001A7B90"/>
    <w:rsid w:val="001A7D61"/>
    <w:rsid w:val="001A7EA7"/>
    <w:rsid w:val="001B04F2"/>
    <w:rsid w:val="001B04FD"/>
    <w:rsid w:val="001B056D"/>
    <w:rsid w:val="001B0742"/>
    <w:rsid w:val="001B111A"/>
    <w:rsid w:val="001B1D70"/>
    <w:rsid w:val="001B2CEE"/>
    <w:rsid w:val="001B30B2"/>
    <w:rsid w:val="001B426C"/>
    <w:rsid w:val="001B4518"/>
    <w:rsid w:val="001B4627"/>
    <w:rsid w:val="001B599E"/>
    <w:rsid w:val="001B5BA0"/>
    <w:rsid w:val="001B5D65"/>
    <w:rsid w:val="001B71FC"/>
    <w:rsid w:val="001B74CD"/>
    <w:rsid w:val="001B751D"/>
    <w:rsid w:val="001C009A"/>
    <w:rsid w:val="001C0868"/>
    <w:rsid w:val="001C0F03"/>
    <w:rsid w:val="001C1444"/>
    <w:rsid w:val="001C18EE"/>
    <w:rsid w:val="001C2035"/>
    <w:rsid w:val="001C3258"/>
    <w:rsid w:val="001C3723"/>
    <w:rsid w:val="001C4094"/>
    <w:rsid w:val="001C5335"/>
    <w:rsid w:val="001C59E9"/>
    <w:rsid w:val="001C5DF0"/>
    <w:rsid w:val="001C73DB"/>
    <w:rsid w:val="001C78A3"/>
    <w:rsid w:val="001D20D5"/>
    <w:rsid w:val="001D2D64"/>
    <w:rsid w:val="001D3CFB"/>
    <w:rsid w:val="001D3FE8"/>
    <w:rsid w:val="001D4539"/>
    <w:rsid w:val="001D46FA"/>
    <w:rsid w:val="001D50F7"/>
    <w:rsid w:val="001D5BBE"/>
    <w:rsid w:val="001D5BFF"/>
    <w:rsid w:val="001D6C3D"/>
    <w:rsid w:val="001D7BED"/>
    <w:rsid w:val="001D7DAC"/>
    <w:rsid w:val="001D7EEB"/>
    <w:rsid w:val="001E013B"/>
    <w:rsid w:val="001E24BC"/>
    <w:rsid w:val="001E273A"/>
    <w:rsid w:val="001E29E9"/>
    <w:rsid w:val="001E38AC"/>
    <w:rsid w:val="001E45C4"/>
    <w:rsid w:val="001E50C2"/>
    <w:rsid w:val="001E5741"/>
    <w:rsid w:val="001E58E7"/>
    <w:rsid w:val="001E591A"/>
    <w:rsid w:val="001E5969"/>
    <w:rsid w:val="001E5AD1"/>
    <w:rsid w:val="001E75DE"/>
    <w:rsid w:val="001E76E2"/>
    <w:rsid w:val="001F030C"/>
    <w:rsid w:val="001F17D8"/>
    <w:rsid w:val="001F1F9C"/>
    <w:rsid w:val="001F26C6"/>
    <w:rsid w:val="001F3E25"/>
    <w:rsid w:val="001F3FCE"/>
    <w:rsid w:val="001F44B1"/>
    <w:rsid w:val="001F4D3C"/>
    <w:rsid w:val="001F555D"/>
    <w:rsid w:val="001F658A"/>
    <w:rsid w:val="001F6D3C"/>
    <w:rsid w:val="00200015"/>
    <w:rsid w:val="00200491"/>
    <w:rsid w:val="0020095E"/>
    <w:rsid w:val="002011E0"/>
    <w:rsid w:val="00201227"/>
    <w:rsid w:val="002012E9"/>
    <w:rsid w:val="00201BEF"/>
    <w:rsid w:val="002028D1"/>
    <w:rsid w:val="00202BE8"/>
    <w:rsid w:val="00202BEE"/>
    <w:rsid w:val="00203067"/>
    <w:rsid w:val="00203588"/>
    <w:rsid w:val="0020464A"/>
    <w:rsid w:val="00205B40"/>
    <w:rsid w:val="00205D2F"/>
    <w:rsid w:val="00206066"/>
    <w:rsid w:val="00206E8B"/>
    <w:rsid w:val="0020767C"/>
    <w:rsid w:val="00207CF3"/>
    <w:rsid w:val="002100A5"/>
    <w:rsid w:val="00211BDD"/>
    <w:rsid w:val="0021302D"/>
    <w:rsid w:val="00213FF5"/>
    <w:rsid w:val="0021420E"/>
    <w:rsid w:val="00214B61"/>
    <w:rsid w:val="002156A7"/>
    <w:rsid w:val="00215D97"/>
    <w:rsid w:val="00215F81"/>
    <w:rsid w:val="002161E5"/>
    <w:rsid w:val="00216F00"/>
    <w:rsid w:val="002173B6"/>
    <w:rsid w:val="00220654"/>
    <w:rsid w:val="00221344"/>
    <w:rsid w:val="00221882"/>
    <w:rsid w:val="002221C5"/>
    <w:rsid w:val="0022221A"/>
    <w:rsid w:val="002232D8"/>
    <w:rsid w:val="00223C28"/>
    <w:rsid w:val="00223D8A"/>
    <w:rsid w:val="0022400F"/>
    <w:rsid w:val="00224184"/>
    <w:rsid w:val="00225213"/>
    <w:rsid w:val="0022585D"/>
    <w:rsid w:val="002262F8"/>
    <w:rsid w:val="00226366"/>
    <w:rsid w:val="002264F3"/>
    <w:rsid w:val="002269F0"/>
    <w:rsid w:val="002300A7"/>
    <w:rsid w:val="002314BF"/>
    <w:rsid w:val="002317DF"/>
    <w:rsid w:val="002317F6"/>
    <w:rsid w:val="0023218A"/>
    <w:rsid w:val="00232687"/>
    <w:rsid w:val="002328A9"/>
    <w:rsid w:val="00233E33"/>
    <w:rsid w:val="00234204"/>
    <w:rsid w:val="00234E66"/>
    <w:rsid w:val="00235602"/>
    <w:rsid w:val="00235786"/>
    <w:rsid w:val="002365BC"/>
    <w:rsid w:val="00237C39"/>
    <w:rsid w:val="00237DCD"/>
    <w:rsid w:val="00240046"/>
    <w:rsid w:val="0024084B"/>
    <w:rsid w:val="00240D0B"/>
    <w:rsid w:val="00240D31"/>
    <w:rsid w:val="00240DEA"/>
    <w:rsid w:val="00241438"/>
    <w:rsid w:val="00241599"/>
    <w:rsid w:val="00242BA4"/>
    <w:rsid w:val="00243B7E"/>
    <w:rsid w:val="00244059"/>
    <w:rsid w:val="00244270"/>
    <w:rsid w:val="002443CE"/>
    <w:rsid w:val="002449F9"/>
    <w:rsid w:val="002452FD"/>
    <w:rsid w:val="0024557A"/>
    <w:rsid w:val="00245A27"/>
    <w:rsid w:val="0024611F"/>
    <w:rsid w:val="002503E2"/>
    <w:rsid w:val="00250705"/>
    <w:rsid w:val="002509C2"/>
    <w:rsid w:val="002510CC"/>
    <w:rsid w:val="002511A9"/>
    <w:rsid w:val="00251DE1"/>
    <w:rsid w:val="002528D5"/>
    <w:rsid w:val="00253019"/>
    <w:rsid w:val="002537B6"/>
    <w:rsid w:val="00253897"/>
    <w:rsid w:val="0025395D"/>
    <w:rsid w:val="0025476C"/>
    <w:rsid w:val="00255606"/>
    <w:rsid w:val="00255D59"/>
    <w:rsid w:val="00256103"/>
    <w:rsid w:val="0025620E"/>
    <w:rsid w:val="002566FA"/>
    <w:rsid w:val="002574E8"/>
    <w:rsid w:val="00257C6A"/>
    <w:rsid w:val="002606B2"/>
    <w:rsid w:val="00261BC7"/>
    <w:rsid w:val="002625D8"/>
    <w:rsid w:val="00262A23"/>
    <w:rsid w:val="0026387F"/>
    <w:rsid w:val="00263F85"/>
    <w:rsid w:val="00264070"/>
    <w:rsid w:val="0026477E"/>
    <w:rsid w:val="002665D8"/>
    <w:rsid w:val="00266893"/>
    <w:rsid w:val="00266926"/>
    <w:rsid w:val="002669CB"/>
    <w:rsid w:val="002676AA"/>
    <w:rsid w:val="0027026D"/>
    <w:rsid w:val="002706E9"/>
    <w:rsid w:val="0027070A"/>
    <w:rsid w:val="00270B8C"/>
    <w:rsid w:val="00270FF2"/>
    <w:rsid w:val="002717B9"/>
    <w:rsid w:val="002719FE"/>
    <w:rsid w:val="00272BA3"/>
    <w:rsid w:val="002734CC"/>
    <w:rsid w:val="00273D9E"/>
    <w:rsid w:val="002765A3"/>
    <w:rsid w:val="00276C69"/>
    <w:rsid w:val="00276E97"/>
    <w:rsid w:val="00276F57"/>
    <w:rsid w:val="00277647"/>
    <w:rsid w:val="002776BA"/>
    <w:rsid w:val="0027793B"/>
    <w:rsid w:val="00277A73"/>
    <w:rsid w:val="00277CB6"/>
    <w:rsid w:val="002805D2"/>
    <w:rsid w:val="002807CF"/>
    <w:rsid w:val="00280FA8"/>
    <w:rsid w:val="0028143E"/>
    <w:rsid w:val="00281DDC"/>
    <w:rsid w:val="0028343F"/>
    <w:rsid w:val="00283C85"/>
    <w:rsid w:val="0028426F"/>
    <w:rsid w:val="00284660"/>
    <w:rsid w:val="00285296"/>
    <w:rsid w:val="00285F35"/>
    <w:rsid w:val="0028677E"/>
    <w:rsid w:val="00286F2F"/>
    <w:rsid w:val="00287715"/>
    <w:rsid w:val="0028773C"/>
    <w:rsid w:val="00287F4F"/>
    <w:rsid w:val="00290A8D"/>
    <w:rsid w:val="002913D8"/>
    <w:rsid w:val="00292601"/>
    <w:rsid w:val="002938BC"/>
    <w:rsid w:val="00294443"/>
    <w:rsid w:val="002952E6"/>
    <w:rsid w:val="002952F8"/>
    <w:rsid w:val="00295B2E"/>
    <w:rsid w:val="00296051"/>
    <w:rsid w:val="002961AB"/>
    <w:rsid w:val="00297322"/>
    <w:rsid w:val="002A0B63"/>
    <w:rsid w:val="002A1EBA"/>
    <w:rsid w:val="002A2112"/>
    <w:rsid w:val="002A2244"/>
    <w:rsid w:val="002A232F"/>
    <w:rsid w:val="002A24BC"/>
    <w:rsid w:val="002A2B0A"/>
    <w:rsid w:val="002A303F"/>
    <w:rsid w:val="002A3230"/>
    <w:rsid w:val="002A36FB"/>
    <w:rsid w:val="002A3C2E"/>
    <w:rsid w:val="002A4769"/>
    <w:rsid w:val="002A4CDB"/>
    <w:rsid w:val="002A530A"/>
    <w:rsid w:val="002A541A"/>
    <w:rsid w:val="002A563E"/>
    <w:rsid w:val="002A5919"/>
    <w:rsid w:val="002A5E65"/>
    <w:rsid w:val="002A6380"/>
    <w:rsid w:val="002A6B1E"/>
    <w:rsid w:val="002A7176"/>
    <w:rsid w:val="002A7452"/>
    <w:rsid w:val="002A7D82"/>
    <w:rsid w:val="002B0DFF"/>
    <w:rsid w:val="002B196F"/>
    <w:rsid w:val="002B2647"/>
    <w:rsid w:val="002B309C"/>
    <w:rsid w:val="002B315C"/>
    <w:rsid w:val="002B4AA6"/>
    <w:rsid w:val="002B64AC"/>
    <w:rsid w:val="002B6F05"/>
    <w:rsid w:val="002B781B"/>
    <w:rsid w:val="002C02BF"/>
    <w:rsid w:val="002C0540"/>
    <w:rsid w:val="002C0C22"/>
    <w:rsid w:val="002C0DD8"/>
    <w:rsid w:val="002C1B78"/>
    <w:rsid w:val="002C231C"/>
    <w:rsid w:val="002C2460"/>
    <w:rsid w:val="002C246A"/>
    <w:rsid w:val="002C3221"/>
    <w:rsid w:val="002C34ED"/>
    <w:rsid w:val="002C3ACE"/>
    <w:rsid w:val="002C3FF0"/>
    <w:rsid w:val="002C5751"/>
    <w:rsid w:val="002C7CD7"/>
    <w:rsid w:val="002D057B"/>
    <w:rsid w:val="002D0D9D"/>
    <w:rsid w:val="002D1448"/>
    <w:rsid w:val="002D1CAF"/>
    <w:rsid w:val="002D22BB"/>
    <w:rsid w:val="002D26F6"/>
    <w:rsid w:val="002D3421"/>
    <w:rsid w:val="002D36C0"/>
    <w:rsid w:val="002D454A"/>
    <w:rsid w:val="002D4ABE"/>
    <w:rsid w:val="002D5000"/>
    <w:rsid w:val="002D57E9"/>
    <w:rsid w:val="002D59B6"/>
    <w:rsid w:val="002D5A10"/>
    <w:rsid w:val="002D6F06"/>
    <w:rsid w:val="002D7C90"/>
    <w:rsid w:val="002E0C9E"/>
    <w:rsid w:val="002E0D0C"/>
    <w:rsid w:val="002E14E2"/>
    <w:rsid w:val="002E152B"/>
    <w:rsid w:val="002E154D"/>
    <w:rsid w:val="002E1E51"/>
    <w:rsid w:val="002E2761"/>
    <w:rsid w:val="002E2FE4"/>
    <w:rsid w:val="002E30B6"/>
    <w:rsid w:val="002E3C97"/>
    <w:rsid w:val="002E4446"/>
    <w:rsid w:val="002E469A"/>
    <w:rsid w:val="002E4FEE"/>
    <w:rsid w:val="002E5C51"/>
    <w:rsid w:val="002E67D3"/>
    <w:rsid w:val="002E68F5"/>
    <w:rsid w:val="002E7271"/>
    <w:rsid w:val="002F09D4"/>
    <w:rsid w:val="002F19BA"/>
    <w:rsid w:val="002F2094"/>
    <w:rsid w:val="002F3C35"/>
    <w:rsid w:val="002F3D5E"/>
    <w:rsid w:val="002F4C16"/>
    <w:rsid w:val="002F4DCE"/>
    <w:rsid w:val="002F4E80"/>
    <w:rsid w:val="002F4F9D"/>
    <w:rsid w:val="002F55A7"/>
    <w:rsid w:val="002F589B"/>
    <w:rsid w:val="002F630F"/>
    <w:rsid w:val="002F6C0E"/>
    <w:rsid w:val="002F76C0"/>
    <w:rsid w:val="002F7794"/>
    <w:rsid w:val="002F7A41"/>
    <w:rsid w:val="002F7EDF"/>
    <w:rsid w:val="002F7EE0"/>
    <w:rsid w:val="0030096A"/>
    <w:rsid w:val="00302DA9"/>
    <w:rsid w:val="00302EDD"/>
    <w:rsid w:val="003034C2"/>
    <w:rsid w:val="00303803"/>
    <w:rsid w:val="003045C5"/>
    <w:rsid w:val="00304B93"/>
    <w:rsid w:val="0030522B"/>
    <w:rsid w:val="00305F94"/>
    <w:rsid w:val="00306711"/>
    <w:rsid w:val="0031020C"/>
    <w:rsid w:val="00310554"/>
    <w:rsid w:val="00310598"/>
    <w:rsid w:val="00310DA9"/>
    <w:rsid w:val="00310E4D"/>
    <w:rsid w:val="003119BC"/>
    <w:rsid w:val="00311B46"/>
    <w:rsid w:val="003120C5"/>
    <w:rsid w:val="003127BB"/>
    <w:rsid w:val="00312D9D"/>
    <w:rsid w:val="00313045"/>
    <w:rsid w:val="00314251"/>
    <w:rsid w:val="00314D32"/>
    <w:rsid w:val="00315423"/>
    <w:rsid w:val="003154F4"/>
    <w:rsid w:val="00315FA3"/>
    <w:rsid w:val="003163FF"/>
    <w:rsid w:val="00316952"/>
    <w:rsid w:val="00316D09"/>
    <w:rsid w:val="003175A4"/>
    <w:rsid w:val="00317D43"/>
    <w:rsid w:val="00320701"/>
    <w:rsid w:val="00320DE0"/>
    <w:rsid w:val="00320F29"/>
    <w:rsid w:val="0032151B"/>
    <w:rsid w:val="00321B29"/>
    <w:rsid w:val="003226CB"/>
    <w:rsid w:val="003227C0"/>
    <w:rsid w:val="003229A2"/>
    <w:rsid w:val="00322BCD"/>
    <w:rsid w:val="00322BE3"/>
    <w:rsid w:val="003236DC"/>
    <w:rsid w:val="0032372F"/>
    <w:rsid w:val="003238BB"/>
    <w:rsid w:val="003248F2"/>
    <w:rsid w:val="003254EF"/>
    <w:rsid w:val="00326D2E"/>
    <w:rsid w:val="00327137"/>
    <w:rsid w:val="003274FA"/>
    <w:rsid w:val="0032750F"/>
    <w:rsid w:val="00330719"/>
    <w:rsid w:val="00331CBC"/>
    <w:rsid w:val="003330B5"/>
    <w:rsid w:val="00333147"/>
    <w:rsid w:val="00333631"/>
    <w:rsid w:val="00333B43"/>
    <w:rsid w:val="00333DE8"/>
    <w:rsid w:val="00334BDD"/>
    <w:rsid w:val="00335154"/>
    <w:rsid w:val="003356E7"/>
    <w:rsid w:val="00335754"/>
    <w:rsid w:val="00335C71"/>
    <w:rsid w:val="00335EC4"/>
    <w:rsid w:val="00336A0D"/>
    <w:rsid w:val="00337533"/>
    <w:rsid w:val="00337DB5"/>
    <w:rsid w:val="0034096F"/>
    <w:rsid w:val="00340A58"/>
    <w:rsid w:val="00340BEE"/>
    <w:rsid w:val="00340ECC"/>
    <w:rsid w:val="00341B11"/>
    <w:rsid w:val="003425EA"/>
    <w:rsid w:val="003433A2"/>
    <w:rsid w:val="0034431F"/>
    <w:rsid w:val="00344536"/>
    <w:rsid w:val="0034477A"/>
    <w:rsid w:val="00345033"/>
    <w:rsid w:val="003451E4"/>
    <w:rsid w:val="00345D5C"/>
    <w:rsid w:val="00345DF5"/>
    <w:rsid w:val="00345F63"/>
    <w:rsid w:val="00346057"/>
    <w:rsid w:val="0034687D"/>
    <w:rsid w:val="00346C43"/>
    <w:rsid w:val="00346E1A"/>
    <w:rsid w:val="00346E2A"/>
    <w:rsid w:val="00347AC1"/>
    <w:rsid w:val="0035058E"/>
    <w:rsid w:val="003506DC"/>
    <w:rsid w:val="0035152F"/>
    <w:rsid w:val="003515B7"/>
    <w:rsid w:val="00351B4B"/>
    <w:rsid w:val="00351DDA"/>
    <w:rsid w:val="00353207"/>
    <w:rsid w:val="00354FEB"/>
    <w:rsid w:val="00355EFF"/>
    <w:rsid w:val="00356D7E"/>
    <w:rsid w:val="0035721C"/>
    <w:rsid w:val="003578A1"/>
    <w:rsid w:val="00357C22"/>
    <w:rsid w:val="0036125E"/>
    <w:rsid w:val="00361962"/>
    <w:rsid w:val="00361B57"/>
    <w:rsid w:val="00362121"/>
    <w:rsid w:val="00362293"/>
    <w:rsid w:val="003622B6"/>
    <w:rsid w:val="00362CD2"/>
    <w:rsid w:val="003642A3"/>
    <w:rsid w:val="003643CB"/>
    <w:rsid w:val="00364508"/>
    <w:rsid w:val="003649B4"/>
    <w:rsid w:val="00364F4C"/>
    <w:rsid w:val="00365842"/>
    <w:rsid w:val="0036593B"/>
    <w:rsid w:val="00366003"/>
    <w:rsid w:val="003668A2"/>
    <w:rsid w:val="00366FC9"/>
    <w:rsid w:val="00367319"/>
    <w:rsid w:val="00367BF4"/>
    <w:rsid w:val="003705AA"/>
    <w:rsid w:val="003707FB"/>
    <w:rsid w:val="00371378"/>
    <w:rsid w:val="00371477"/>
    <w:rsid w:val="003717BF"/>
    <w:rsid w:val="003718A0"/>
    <w:rsid w:val="003720B3"/>
    <w:rsid w:val="003729ED"/>
    <w:rsid w:val="00373473"/>
    <w:rsid w:val="00373927"/>
    <w:rsid w:val="00374417"/>
    <w:rsid w:val="00374818"/>
    <w:rsid w:val="0037487C"/>
    <w:rsid w:val="003764FC"/>
    <w:rsid w:val="00377173"/>
    <w:rsid w:val="003802B3"/>
    <w:rsid w:val="003806DB"/>
    <w:rsid w:val="00380CAD"/>
    <w:rsid w:val="00382025"/>
    <w:rsid w:val="00382357"/>
    <w:rsid w:val="00382F53"/>
    <w:rsid w:val="0038470A"/>
    <w:rsid w:val="003849BB"/>
    <w:rsid w:val="0038577E"/>
    <w:rsid w:val="00386041"/>
    <w:rsid w:val="00386182"/>
    <w:rsid w:val="003864B3"/>
    <w:rsid w:val="00386624"/>
    <w:rsid w:val="0038709E"/>
    <w:rsid w:val="00387A47"/>
    <w:rsid w:val="0039127E"/>
    <w:rsid w:val="00391602"/>
    <w:rsid w:val="0039198F"/>
    <w:rsid w:val="00391EBE"/>
    <w:rsid w:val="0039230F"/>
    <w:rsid w:val="00392645"/>
    <w:rsid w:val="003932F8"/>
    <w:rsid w:val="00393D18"/>
    <w:rsid w:val="003940BF"/>
    <w:rsid w:val="003941E4"/>
    <w:rsid w:val="00394669"/>
    <w:rsid w:val="0039477A"/>
    <w:rsid w:val="003954E2"/>
    <w:rsid w:val="0039555B"/>
    <w:rsid w:val="00395F01"/>
    <w:rsid w:val="00395F6F"/>
    <w:rsid w:val="003968F9"/>
    <w:rsid w:val="00396CB4"/>
    <w:rsid w:val="003970B9"/>
    <w:rsid w:val="00397505"/>
    <w:rsid w:val="003A16B1"/>
    <w:rsid w:val="003A1A88"/>
    <w:rsid w:val="003A1BEC"/>
    <w:rsid w:val="003A2975"/>
    <w:rsid w:val="003A3176"/>
    <w:rsid w:val="003A3E88"/>
    <w:rsid w:val="003A415F"/>
    <w:rsid w:val="003A4582"/>
    <w:rsid w:val="003A47A0"/>
    <w:rsid w:val="003A4894"/>
    <w:rsid w:val="003A49C1"/>
    <w:rsid w:val="003A554F"/>
    <w:rsid w:val="003A64D9"/>
    <w:rsid w:val="003A6864"/>
    <w:rsid w:val="003A72C1"/>
    <w:rsid w:val="003A7659"/>
    <w:rsid w:val="003B04B3"/>
    <w:rsid w:val="003B0C12"/>
    <w:rsid w:val="003B1239"/>
    <w:rsid w:val="003B2243"/>
    <w:rsid w:val="003B253F"/>
    <w:rsid w:val="003B3357"/>
    <w:rsid w:val="003B3972"/>
    <w:rsid w:val="003B3AB2"/>
    <w:rsid w:val="003B4D27"/>
    <w:rsid w:val="003B53E3"/>
    <w:rsid w:val="003B556D"/>
    <w:rsid w:val="003B5758"/>
    <w:rsid w:val="003B5EA1"/>
    <w:rsid w:val="003B7291"/>
    <w:rsid w:val="003B73AE"/>
    <w:rsid w:val="003B76F6"/>
    <w:rsid w:val="003B79A1"/>
    <w:rsid w:val="003C1135"/>
    <w:rsid w:val="003C1488"/>
    <w:rsid w:val="003C1736"/>
    <w:rsid w:val="003C1D6F"/>
    <w:rsid w:val="003C1DD8"/>
    <w:rsid w:val="003C2CF0"/>
    <w:rsid w:val="003C2EEC"/>
    <w:rsid w:val="003C33E1"/>
    <w:rsid w:val="003C3C8B"/>
    <w:rsid w:val="003C4BAF"/>
    <w:rsid w:val="003C4D63"/>
    <w:rsid w:val="003C5EC7"/>
    <w:rsid w:val="003C6B86"/>
    <w:rsid w:val="003C6BAF"/>
    <w:rsid w:val="003C6CE9"/>
    <w:rsid w:val="003C71F1"/>
    <w:rsid w:val="003C726E"/>
    <w:rsid w:val="003C75A4"/>
    <w:rsid w:val="003C75F4"/>
    <w:rsid w:val="003C78E8"/>
    <w:rsid w:val="003C7D58"/>
    <w:rsid w:val="003D0A88"/>
    <w:rsid w:val="003D12D8"/>
    <w:rsid w:val="003D15C5"/>
    <w:rsid w:val="003D22A5"/>
    <w:rsid w:val="003D26FC"/>
    <w:rsid w:val="003D298F"/>
    <w:rsid w:val="003D4726"/>
    <w:rsid w:val="003D4A78"/>
    <w:rsid w:val="003D5639"/>
    <w:rsid w:val="003D59C6"/>
    <w:rsid w:val="003D5ECF"/>
    <w:rsid w:val="003D69ED"/>
    <w:rsid w:val="003D6BCC"/>
    <w:rsid w:val="003D6D2B"/>
    <w:rsid w:val="003D761C"/>
    <w:rsid w:val="003D7B13"/>
    <w:rsid w:val="003E0119"/>
    <w:rsid w:val="003E1B04"/>
    <w:rsid w:val="003E2FD0"/>
    <w:rsid w:val="003E3040"/>
    <w:rsid w:val="003E3460"/>
    <w:rsid w:val="003E3EB6"/>
    <w:rsid w:val="003E486C"/>
    <w:rsid w:val="003E4D77"/>
    <w:rsid w:val="003E50CB"/>
    <w:rsid w:val="003E55B8"/>
    <w:rsid w:val="003E651C"/>
    <w:rsid w:val="003E656B"/>
    <w:rsid w:val="003E6920"/>
    <w:rsid w:val="003E6993"/>
    <w:rsid w:val="003F04C5"/>
    <w:rsid w:val="003F1944"/>
    <w:rsid w:val="003F3C8F"/>
    <w:rsid w:val="003F3EED"/>
    <w:rsid w:val="003F5966"/>
    <w:rsid w:val="003F66D4"/>
    <w:rsid w:val="003F6C84"/>
    <w:rsid w:val="003F6D33"/>
    <w:rsid w:val="003F757B"/>
    <w:rsid w:val="003F7861"/>
    <w:rsid w:val="003F7A50"/>
    <w:rsid w:val="00400E53"/>
    <w:rsid w:val="00401006"/>
    <w:rsid w:val="00401C92"/>
    <w:rsid w:val="0040242A"/>
    <w:rsid w:val="004038D5"/>
    <w:rsid w:val="00403E3D"/>
    <w:rsid w:val="00404BDB"/>
    <w:rsid w:val="00405688"/>
    <w:rsid w:val="0040681D"/>
    <w:rsid w:val="00407316"/>
    <w:rsid w:val="0040749F"/>
    <w:rsid w:val="00407782"/>
    <w:rsid w:val="004079CA"/>
    <w:rsid w:val="004103AB"/>
    <w:rsid w:val="004107A7"/>
    <w:rsid w:val="00410A11"/>
    <w:rsid w:val="004111B9"/>
    <w:rsid w:val="00411396"/>
    <w:rsid w:val="00411D0F"/>
    <w:rsid w:val="00411E2C"/>
    <w:rsid w:val="00412D5C"/>
    <w:rsid w:val="00413815"/>
    <w:rsid w:val="00413B5A"/>
    <w:rsid w:val="00413FB7"/>
    <w:rsid w:val="004149B9"/>
    <w:rsid w:val="00414BA3"/>
    <w:rsid w:val="00415173"/>
    <w:rsid w:val="0041674A"/>
    <w:rsid w:val="00416AB8"/>
    <w:rsid w:val="00416D40"/>
    <w:rsid w:val="0041795F"/>
    <w:rsid w:val="00417C75"/>
    <w:rsid w:val="00420142"/>
    <w:rsid w:val="00420346"/>
    <w:rsid w:val="00421D1C"/>
    <w:rsid w:val="00422D9B"/>
    <w:rsid w:val="00423219"/>
    <w:rsid w:val="00423F47"/>
    <w:rsid w:val="00424B08"/>
    <w:rsid w:val="00425207"/>
    <w:rsid w:val="004269C5"/>
    <w:rsid w:val="00427192"/>
    <w:rsid w:val="004304AF"/>
    <w:rsid w:val="00430861"/>
    <w:rsid w:val="004310F2"/>
    <w:rsid w:val="004312D0"/>
    <w:rsid w:val="004316D2"/>
    <w:rsid w:val="00431FFC"/>
    <w:rsid w:val="004326BC"/>
    <w:rsid w:val="00432AC0"/>
    <w:rsid w:val="00432FF9"/>
    <w:rsid w:val="00433437"/>
    <w:rsid w:val="00433CFE"/>
    <w:rsid w:val="004354B8"/>
    <w:rsid w:val="00435BCD"/>
    <w:rsid w:val="00435ECB"/>
    <w:rsid w:val="00436A89"/>
    <w:rsid w:val="00436A8F"/>
    <w:rsid w:val="00436B0E"/>
    <w:rsid w:val="00436E7A"/>
    <w:rsid w:val="00437A2E"/>
    <w:rsid w:val="00437ADA"/>
    <w:rsid w:val="0044024E"/>
    <w:rsid w:val="00440B5E"/>
    <w:rsid w:val="00440FF3"/>
    <w:rsid w:val="00441A93"/>
    <w:rsid w:val="00442EDD"/>
    <w:rsid w:val="00443F35"/>
    <w:rsid w:val="00444EB3"/>
    <w:rsid w:val="004459A0"/>
    <w:rsid w:val="00445B13"/>
    <w:rsid w:val="0044737A"/>
    <w:rsid w:val="00447B70"/>
    <w:rsid w:val="004502D7"/>
    <w:rsid w:val="004514B1"/>
    <w:rsid w:val="00451A9A"/>
    <w:rsid w:val="00452207"/>
    <w:rsid w:val="00452B9D"/>
    <w:rsid w:val="00453011"/>
    <w:rsid w:val="00453843"/>
    <w:rsid w:val="00453FB7"/>
    <w:rsid w:val="0045407F"/>
    <w:rsid w:val="00454C99"/>
    <w:rsid w:val="004551F1"/>
    <w:rsid w:val="00455426"/>
    <w:rsid w:val="00456948"/>
    <w:rsid w:val="00461B1C"/>
    <w:rsid w:val="00462141"/>
    <w:rsid w:val="00462D7F"/>
    <w:rsid w:val="00462F23"/>
    <w:rsid w:val="00463F6B"/>
    <w:rsid w:val="00464713"/>
    <w:rsid w:val="004655A8"/>
    <w:rsid w:val="004656E6"/>
    <w:rsid w:val="00465AA1"/>
    <w:rsid w:val="00466200"/>
    <w:rsid w:val="004666C5"/>
    <w:rsid w:val="00466B21"/>
    <w:rsid w:val="004671FE"/>
    <w:rsid w:val="004679CD"/>
    <w:rsid w:val="00467E84"/>
    <w:rsid w:val="00470705"/>
    <w:rsid w:val="0047081E"/>
    <w:rsid w:val="00470939"/>
    <w:rsid w:val="00470F08"/>
    <w:rsid w:val="00470FD9"/>
    <w:rsid w:val="00472020"/>
    <w:rsid w:val="00473462"/>
    <w:rsid w:val="00474977"/>
    <w:rsid w:val="00474B8D"/>
    <w:rsid w:val="00474CD5"/>
    <w:rsid w:val="00474F79"/>
    <w:rsid w:val="0047579A"/>
    <w:rsid w:val="00475B4D"/>
    <w:rsid w:val="00475BB0"/>
    <w:rsid w:val="00475FC7"/>
    <w:rsid w:val="00476036"/>
    <w:rsid w:val="004763BF"/>
    <w:rsid w:val="004763D3"/>
    <w:rsid w:val="004764FB"/>
    <w:rsid w:val="004767A4"/>
    <w:rsid w:val="00476821"/>
    <w:rsid w:val="00476B3F"/>
    <w:rsid w:val="0047708D"/>
    <w:rsid w:val="00477118"/>
    <w:rsid w:val="00477AAE"/>
    <w:rsid w:val="00477B3D"/>
    <w:rsid w:val="004824D2"/>
    <w:rsid w:val="0048261A"/>
    <w:rsid w:val="00483426"/>
    <w:rsid w:val="004835C7"/>
    <w:rsid w:val="0048394B"/>
    <w:rsid w:val="00483B65"/>
    <w:rsid w:val="00485229"/>
    <w:rsid w:val="0048574A"/>
    <w:rsid w:val="00485EB3"/>
    <w:rsid w:val="0048671D"/>
    <w:rsid w:val="00486C63"/>
    <w:rsid w:val="00490C8E"/>
    <w:rsid w:val="004910CC"/>
    <w:rsid w:val="004910D2"/>
    <w:rsid w:val="00491195"/>
    <w:rsid w:val="0049164F"/>
    <w:rsid w:val="00492D06"/>
    <w:rsid w:val="004932BC"/>
    <w:rsid w:val="00493852"/>
    <w:rsid w:val="004952B6"/>
    <w:rsid w:val="00495475"/>
    <w:rsid w:val="00496E9F"/>
    <w:rsid w:val="00496F5C"/>
    <w:rsid w:val="00497130"/>
    <w:rsid w:val="00497239"/>
    <w:rsid w:val="00497582"/>
    <w:rsid w:val="004A0775"/>
    <w:rsid w:val="004A11F5"/>
    <w:rsid w:val="004A13C8"/>
    <w:rsid w:val="004A150D"/>
    <w:rsid w:val="004A1A1C"/>
    <w:rsid w:val="004A21E5"/>
    <w:rsid w:val="004A24D2"/>
    <w:rsid w:val="004A3193"/>
    <w:rsid w:val="004A3240"/>
    <w:rsid w:val="004A343F"/>
    <w:rsid w:val="004A3537"/>
    <w:rsid w:val="004A3CE4"/>
    <w:rsid w:val="004A42E5"/>
    <w:rsid w:val="004A54B8"/>
    <w:rsid w:val="004A5749"/>
    <w:rsid w:val="004A5F9B"/>
    <w:rsid w:val="004A661B"/>
    <w:rsid w:val="004A712F"/>
    <w:rsid w:val="004A738D"/>
    <w:rsid w:val="004A7813"/>
    <w:rsid w:val="004B0A8D"/>
    <w:rsid w:val="004B10FD"/>
    <w:rsid w:val="004B13AB"/>
    <w:rsid w:val="004B1A01"/>
    <w:rsid w:val="004B21F5"/>
    <w:rsid w:val="004B2257"/>
    <w:rsid w:val="004B38F6"/>
    <w:rsid w:val="004B3E0D"/>
    <w:rsid w:val="004B5438"/>
    <w:rsid w:val="004B579E"/>
    <w:rsid w:val="004B5A2A"/>
    <w:rsid w:val="004B5E06"/>
    <w:rsid w:val="004B6276"/>
    <w:rsid w:val="004B769F"/>
    <w:rsid w:val="004B7A69"/>
    <w:rsid w:val="004B7F4E"/>
    <w:rsid w:val="004C0041"/>
    <w:rsid w:val="004C0E61"/>
    <w:rsid w:val="004C1127"/>
    <w:rsid w:val="004C14CB"/>
    <w:rsid w:val="004C1AE8"/>
    <w:rsid w:val="004C2124"/>
    <w:rsid w:val="004C23DA"/>
    <w:rsid w:val="004C28EE"/>
    <w:rsid w:val="004C2DB1"/>
    <w:rsid w:val="004C343A"/>
    <w:rsid w:val="004C36DE"/>
    <w:rsid w:val="004C7BBE"/>
    <w:rsid w:val="004C7F3A"/>
    <w:rsid w:val="004C7F66"/>
    <w:rsid w:val="004D1377"/>
    <w:rsid w:val="004D2316"/>
    <w:rsid w:val="004D2B0E"/>
    <w:rsid w:val="004D3ED2"/>
    <w:rsid w:val="004D43C7"/>
    <w:rsid w:val="004D6707"/>
    <w:rsid w:val="004D71ED"/>
    <w:rsid w:val="004D7990"/>
    <w:rsid w:val="004D7D9E"/>
    <w:rsid w:val="004E062B"/>
    <w:rsid w:val="004E1514"/>
    <w:rsid w:val="004E18A8"/>
    <w:rsid w:val="004E193F"/>
    <w:rsid w:val="004E2B32"/>
    <w:rsid w:val="004E2C77"/>
    <w:rsid w:val="004E2E92"/>
    <w:rsid w:val="004E2F25"/>
    <w:rsid w:val="004E349F"/>
    <w:rsid w:val="004E4293"/>
    <w:rsid w:val="004E45F5"/>
    <w:rsid w:val="004E4AB7"/>
    <w:rsid w:val="004E4ABD"/>
    <w:rsid w:val="004E547D"/>
    <w:rsid w:val="004E58DD"/>
    <w:rsid w:val="004E5ACA"/>
    <w:rsid w:val="004E641D"/>
    <w:rsid w:val="004E6494"/>
    <w:rsid w:val="004E6A51"/>
    <w:rsid w:val="004E7E7C"/>
    <w:rsid w:val="004F0536"/>
    <w:rsid w:val="004F0759"/>
    <w:rsid w:val="004F1145"/>
    <w:rsid w:val="004F137E"/>
    <w:rsid w:val="004F1926"/>
    <w:rsid w:val="004F1A4A"/>
    <w:rsid w:val="004F1B78"/>
    <w:rsid w:val="004F226C"/>
    <w:rsid w:val="004F29AE"/>
    <w:rsid w:val="004F2C22"/>
    <w:rsid w:val="004F2D2C"/>
    <w:rsid w:val="004F2F9A"/>
    <w:rsid w:val="004F3272"/>
    <w:rsid w:val="004F34D7"/>
    <w:rsid w:val="004F3CD9"/>
    <w:rsid w:val="004F3CFF"/>
    <w:rsid w:val="004F422F"/>
    <w:rsid w:val="004F45ED"/>
    <w:rsid w:val="004F52D7"/>
    <w:rsid w:val="004F714A"/>
    <w:rsid w:val="0050042A"/>
    <w:rsid w:val="00500ABC"/>
    <w:rsid w:val="00500ACC"/>
    <w:rsid w:val="0050168F"/>
    <w:rsid w:val="0050255A"/>
    <w:rsid w:val="00502ED6"/>
    <w:rsid w:val="00503143"/>
    <w:rsid w:val="0050383D"/>
    <w:rsid w:val="00504990"/>
    <w:rsid w:val="00504E98"/>
    <w:rsid w:val="00504F9D"/>
    <w:rsid w:val="0050548E"/>
    <w:rsid w:val="0050639A"/>
    <w:rsid w:val="00506D8E"/>
    <w:rsid w:val="005077EA"/>
    <w:rsid w:val="005109D8"/>
    <w:rsid w:val="00511A27"/>
    <w:rsid w:val="00511AE8"/>
    <w:rsid w:val="00511F2F"/>
    <w:rsid w:val="005145CA"/>
    <w:rsid w:val="005146FA"/>
    <w:rsid w:val="00514AD4"/>
    <w:rsid w:val="00514C08"/>
    <w:rsid w:val="0051506A"/>
    <w:rsid w:val="005151B4"/>
    <w:rsid w:val="00516661"/>
    <w:rsid w:val="005168E7"/>
    <w:rsid w:val="00517B31"/>
    <w:rsid w:val="00517C94"/>
    <w:rsid w:val="00520008"/>
    <w:rsid w:val="00520231"/>
    <w:rsid w:val="005205E7"/>
    <w:rsid w:val="00520A37"/>
    <w:rsid w:val="00520CC3"/>
    <w:rsid w:val="0052196E"/>
    <w:rsid w:val="005219A6"/>
    <w:rsid w:val="00521F5B"/>
    <w:rsid w:val="005220B8"/>
    <w:rsid w:val="00522445"/>
    <w:rsid w:val="005235EF"/>
    <w:rsid w:val="00523C1A"/>
    <w:rsid w:val="00523CB7"/>
    <w:rsid w:val="005240C8"/>
    <w:rsid w:val="00524E5D"/>
    <w:rsid w:val="005251C5"/>
    <w:rsid w:val="005254C0"/>
    <w:rsid w:val="0052641E"/>
    <w:rsid w:val="005269A3"/>
    <w:rsid w:val="005269BC"/>
    <w:rsid w:val="00527B20"/>
    <w:rsid w:val="0053194F"/>
    <w:rsid w:val="00531F5F"/>
    <w:rsid w:val="005323C8"/>
    <w:rsid w:val="00532C67"/>
    <w:rsid w:val="00532C91"/>
    <w:rsid w:val="00532DCC"/>
    <w:rsid w:val="0053414B"/>
    <w:rsid w:val="00534477"/>
    <w:rsid w:val="00535154"/>
    <w:rsid w:val="005356D4"/>
    <w:rsid w:val="00535C4C"/>
    <w:rsid w:val="005376E2"/>
    <w:rsid w:val="00540121"/>
    <w:rsid w:val="00541EDE"/>
    <w:rsid w:val="00542DA1"/>
    <w:rsid w:val="00543727"/>
    <w:rsid w:val="00543892"/>
    <w:rsid w:val="00544DF6"/>
    <w:rsid w:val="00544FB4"/>
    <w:rsid w:val="00544FDC"/>
    <w:rsid w:val="005453EB"/>
    <w:rsid w:val="005455AE"/>
    <w:rsid w:val="00546686"/>
    <w:rsid w:val="00546DFE"/>
    <w:rsid w:val="00547260"/>
    <w:rsid w:val="005472E4"/>
    <w:rsid w:val="00547655"/>
    <w:rsid w:val="005501C6"/>
    <w:rsid w:val="005508C8"/>
    <w:rsid w:val="00550A6B"/>
    <w:rsid w:val="00550CFF"/>
    <w:rsid w:val="0055226E"/>
    <w:rsid w:val="00552BF7"/>
    <w:rsid w:val="005536A1"/>
    <w:rsid w:val="00553F61"/>
    <w:rsid w:val="00553F93"/>
    <w:rsid w:val="005547AF"/>
    <w:rsid w:val="00554B41"/>
    <w:rsid w:val="005555B1"/>
    <w:rsid w:val="0055604A"/>
    <w:rsid w:val="00556BAC"/>
    <w:rsid w:val="00556DAB"/>
    <w:rsid w:val="00557385"/>
    <w:rsid w:val="0055753A"/>
    <w:rsid w:val="00557FC2"/>
    <w:rsid w:val="005606E2"/>
    <w:rsid w:val="00560BF1"/>
    <w:rsid w:val="00560E1F"/>
    <w:rsid w:val="00561AA8"/>
    <w:rsid w:val="005637B5"/>
    <w:rsid w:val="005638A3"/>
    <w:rsid w:val="00564580"/>
    <w:rsid w:val="00564CAC"/>
    <w:rsid w:val="005651E3"/>
    <w:rsid w:val="00565252"/>
    <w:rsid w:val="00565E85"/>
    <w:rsid w:val="00565E94"/>
    <w:rsid w:val="00566E15"/>
    <w:rsid w:val="00567376"/>
    <w:rsid w:val="00567F3F"/>
    <w:rsid w:val="005714C7"/>
    <w:rsid w:val="00573541"/>
    <w:rsid w:val="00573E69"/>
    <w:rsid w:val="00574475"/>
    <w:rsid w:val="00574BB1"/>
    <w:rsid w:val="00574C84"/>
    <w:rsid w:val="0057519E"/>
    <w:rsid w:val="005751B0"/>
    <w:rsid w:val="0057530F"/>
    <w:rsid w:val="00576834"/>
    <w:rsid w:val="00576915"/>
    <w:rsid w:val="00577502"/>
    <w:rsid w:val="005779C8"/>
    <w:rsid w:val="00577B52"/>
    <w:rsid w:val="00580948"/>
    <w:rsid w:val="00581177"/>
    <w:rsid w:val="0058218C"/>
    <w:rsid w:val="005832CE"/>
    <w:rsid w:val="00583626"/>
    <w:rsid w:val="00583E62"/>
    <w:rsid w:val="00583F0A"/>
    <w:rsid w:val="00584475"/>
    <w:rsid w:val="00584548"/>
    <w:rsid w:val="00584E3F"/>
    <w:rsid w:val="00584F72"/>
    <w:rsid w:val="00585948"/>
    <w:rsid w:val="00585C5A"/>
    <w:rsid w:val="0058633F"/>
    <w:rsid w:val="0058673D"/>
    <w:rsid w:val="00586D32"/>
    <w:rsid w:val="00586FAD"/>
    <w:rsid w:val="0058788E"/>
    <w:rsid w:val="00591B89"/>
    <w:rsid w:val="00592031"/>
    <w:rsid w:val="005943D8"/>
    <w:rsid w:val="00595164"/>
    <w:rsid w:val="0059520A"/>
    <w:rsid w:val="00595D70"/>
    <w:rsid w:val="0059630D"/>
    <w:rsid w:val="00596E79"/>
    <w:rsid w:val="005971F7"/>
    <w:rsid w:val="0059733E"/>
    <w:rsid w:val="005A1B3D"/>
    <w:rsid w:val="005A21F6"/>
    <w:rsid w:val="005A22D6"/>
    <w:rsid w:val="005A2C27"/>
    <w:rsid w:val="005A3416"/>
    <w:rsid w:val="005A39F7"/>
    <w:rsid w:val="005A3DA0"/>
    <w:rsid w:val="005A421D"/>
    <w:rsid w:val="005A6036"/>
    <w:rsid w:val="005A68EA"/>
    <w:rsid w:val="005A6CB7"/>
    <w:rsid w:val="005A7572"/>
    <w:rsid w:val="005A775C"/>
    <w:rsid w:val="005B1416"/>
    <w:rsid w:val="005B18D3"/>
    <w:rsid w:val="005B1C3D"/>
    <w:rsid w:val="005B2D5C"/>
    <w:rsid w:val="005B3489"/>
    <w:rsid w:val="005B3C54"/>
    <w:rsid w:val="005B443B"/>
    <w:rsid w:val="005B48BA"/>
    <w:rsid w:val="005B4B71"/>
    <w:rsid w:val="005B5265"/>
    <w:rsid w:val="005B547F"/>
    <w:rsid w:val="005B5F60"/>
    <w:rsid w:val="005B645F"/>
    <w:rsid w:val="005B68CD"/>
    <w:rsid w:val="005B6B73"/>
    <w:rsid w:val="005B6E30"/>
    <w:rsid w:val="005B732B"/>
    <w:rsid w:val="005C0DAF"/>
    <w:rsid w:val="005C0DEB"/>
    <w:rsid w:val="005C2626"/>
    <w:rsid w:val="005C2A09"/>
    <w:rsid w:val="005C2A2E"/>
    <w:rsid w:val="005C304F"/>
    <w:rsid w:val="005C34AA"/>
    <w:rsid w:val="005C3B3F"/>
    <w:rsid w:val="005C4757"/>
    <w:rsid w:val="005C47C7"/>
    <w:rsid w:val="005C490D"/>
    <w:rsid w:val="005C5898"/>
    <w:rsid w:val="005C618F"/>
    <w:rsid w:val="005C6338"/>
    <w:rsid w:val="005C719B"/>
    <w:rsid w:val="005D0104"/>
    <w:rsid w:val="005D02FA"/>
    <w:rsid w:val="005D03E4"/>
    <w:rsid w:val="005D0407"/>
    <w:rsid w:val="005D042D"/>
    <w:rsid w:val="005D06F5"/>
    <w:rsid w:val="005D094D"/>
    <w:rsid w:val="005D1041"/>
    <w:rsid w:val="005D2E73"/>
    <w:rsid w:val="005D3E7D"/>
    <w:rsid w:val="005D3EAC"/>
    <w:rsid w:val="005D473D"/>
    <w:rsid w:val="005D5523"/>
    <w:rsid w:val="005D5715"/>
    <w:rsid w:val="005D61D9"/>
    <w:rsid w:val="005D6314"/>
    <w:rsid w:val="005D702E"/>
    <w:rsid w:val="005D71BB"/>
    <w:rsid w:val="005D73D3"/>
    <w:rsid w:val="005D7F45"/>
    <w:rsid w:val="005E0617"/>
    <w:rsid w:val="005E08B0"/>
    <w:rsid w:val="005E0C3D"/>
    <w:rsid w:val="005E0FFF"/>
    <w:rsid w:val="005E1384"/>
    <w:rsid w:val="005E17E0"/>
    <w:rsid w:val="005E253B"/>
    <w:rsid w:val="005E3F80"/>
    <w:rsid w:val="005E4DC8"/>
    <w:rsid w:val="005E5C3D"/>
    <w:rsid w:val="005E6102"/>
    <w:rsid w:val="005E6F1F"/>
    <w:rsid w:val="005E79E1"/>
    <w:rsid w:val="005F06D5"/>
    <w:rsid w:val="005F1F46"/>
    <w:rsid w:val="005F1FED"/>
    <w:rsid w:val="005F3604"/>
    <w:rsid w:val="005F3A8C"/>
    <w:rsid w:val="005F3C1C"/>
    <w:rsid w:val="005F3F79"/>
    <w:rsid w:val="005F4037"/>
    <w:rsid w:val="005F543D"/>
    <w:rsid w:val="005F560A"/>
    <w:rsid w:val="005F5A2E"/>
    <w:rsid w:val="005F5F73"/>
    <w:rsid w:val="005F6B0B"/>
    <w:rsid w:val="005F7E8C"/>
    <w:rsid w:val="006005F8"/>
    <w:rsid w:val="00600B84"/>
    <w:rsid w:val="006013CE"/>
    <w:rsid w:val="00601D22"/>
    <w:rsid w:val="00603377"/>
    <w:rsid w:val="006043BD"/>
    <w:rsid w:val="006043DE"/>
    <w:rsid w:val="006050DA"/>
    <w:rsid w:val="00605188"/>
    <w:rsid w:val="0060608C"/>
    <w:rsid w:val="0060674E"/>
    <w:rsid w:val="00607BBF"/>
    <w:rsid w:val="0061018D"/>
    <w:rsid w:val="006104E7"/>
    <w:rsid w:val="006109C5"/>
    <w:rsid w:val="00610B19"/>
    <w:rsid w:val="00610B6B"/>
    <w:rsid w:val="00610BC9"/>
    <w:rsid w:val="00611256"/>
    <w:rsid w:val="006117E2"/>
    <w:rsid w:val="006118B1"/>
    <w:rsid w:val="00611990"/>
    <w:rsid w:val="00611C5A"/>
    <w:rsid w:val="006126CE"/>
    <w:rsid w:val="00613155"/>
    <w:rsid w:val="00614882"/>
    <w:rsid w:val="006149B6"/>
    <w:rsid w:val="00616522"/>
    <w:rsid w:val="00616557"/>
    <w:rsid w:val="00616A95"/>
    <w:rsid w:val="00617AE7"/>
    <w:rsid w:val="00617B47"/>
    <w:rsid w:val="006202E9"/>
    <w:rsid w:val="0062082F"/>
    <w:rsid w:val="00620904"/>
    <w:rsid w:val="00621048"/>
    <w:rsid w:val="00623663"/>
    <w:rsid w:val="00623B8C"/>
    <w:rsid w:val="00624E61"/>
    <w:rsid w:val="006254B3"/>
    <w:rsid w:val="0062630C"/>
    <w:rsid w:val="0062644B"/>
    <w:rsid w:val="00626495"/>
    <w:rsid w:val="00627E0E"/>
    <w:rsid w:val="006303F7"/>
    <w:rsid w:val="00631669"/>
    <w:rsid w:val="00631E81"/>
    <w:rsid w:val="0063249C"/>
    <w:rsid w:val="00632986"/>
    <w:rsid w:val="00633458"/>
    <w:rsid w:val="00633500"/>
    <w:rsid w:val="006343C0"/>
    <w:rsid w:val="00635146"/>
    <w:rsid w:val="00636464"/>
    <w:rsid w:val="00636934"/>
    <w:rsid w:val="006409DB"/>
    <w:rsid w:val="00640BFB"/>
    <w:rsid w:val="00640D68"/>
    <w:rsid w:val="00640ED9"/>
    <w:rsid w:val="0064115D"/>
    <w:rsid w:val="00641237"/>
    <w:rsid w:val="00641464"/>
    <w:rsid w:val="006416FB"/>
    <w:rsid w:val="00641DB3"/>
    <w:rsid w:val="00642182"/>
    <w:rsid w:val="00642B08"/>
    <w:rsid w:val="00642C31"/>
    <w:rsid w:val="00642E16"/>
    <w:rsid w:val="006434F2"/>
    <w:rsid w:val="00645710"/>
    <w:rsid w:val="00645841"/>
    <w:rsid w:val="00646C75"/>
    <w:rsid w:val="00646FCD"/>
    <w:rsid w:val="0065142F"/>
    <w:rsid w:val="00652890"/>
    <w:rsid w:val="00653D17"/>
    <w:rsid w:val="0065410F"/>
    <w:rsid w:val="006545ED"/>
    <w:rsid w:val="0065477E"/>
    <w:rsid w:val="00654A4D"/>
    <w:rsid w:val="006551BB"/>
    <w:rsid w:val="00655458"/>
    <w:rsid w:val="00655CC5"/>
    <w:rsid w:val="0065663B"/>
    <w:rsid w:val="0065694A"/>
    <w:rsid w:val="00656CC3"/>
    <w:rsid w:val="00656D94"/>
    <w:rsid w:val="00660274"/>
    <w:rsid w:val="00660F79"/>
    <w:rsid w:val="006617B8"/>
    <w:rsid w:val="00661BFF"/>
    <w:rsid w:val="006621BB"/>
    <w:rsid w:val="00662605"/>
    <w:rsid w:val="006631C6"/>
    <w:rsid w:val="0066350A"/>
    <w:rsid w:val="0066364F"/>
    <w:rsid w:val="00663B9A"/>
    <w:rsid w:val="00664351"/>
    <w:rsid w:val="00664CC0"/>
    <w:rsid w:val="0066512E"/>
    <w:rsid w:val="006656AD"/>
    <w:rsid w:val="006659A9"/>
    <w:rsid w:val="00665A9B"/>
    <w:rsid w:val="00665D28"/>
    <w:rsid w:val="0066649B"/>
    <w:rsid w:val="00667479"/>
    <w:rsid w:val="006675B1"/>
    <w:rsid w:val="00671663"/>
    <w:rsid w:val="006723C8"/>
    <w:rsid w:val="00672481"/>
    <w:rsid w:val="00672BE3"/>
    <w:rsid w:val="00672C98"/>
    <w:rsid w:val="00673524"/>
    <w:rsid w:val="00673A5D"/>
    <w:rsid w:val="0067438F"/>
    <w:rsid w:val="00674CC7"/>
    <w:rsid w:val="00674F96"/>
    <w:rsid w:val="0067558E"/>
    <w:rsid w:val="006768D1"/>
    <w:rsid w:val="00676C52"/>
    <w:rsid w:val="00677277"/>
    <w:rsid w:val="0067733C"/>
    <w:rsid w:val="00680816"/>
    <w:rsid w:val="00680830"/>
    <w:rsid w:val="00681E67"/>
    <w:rsid w:val="006824F6"/>
    <w:rsid w:val="00682CD7"/>
    <w:rsid w:val="00683C0C"/>
    <w:rsid w:val="00684AA2"/>
    <w:rsid w:val="00684DA7"/>
    <w:rsid w:val="006853BE"/>
    <w:rsid w:val="00685EED"/>
    <w:rsid w:val="00686790"/>
    <w:rsid w:val="0069084B"/>
    <w:rsid w:val="00690A1F"/>
    <w:rsid w:val="00691DE2"/>
    <w:rsid w:val="00691E4C"/>
    <w:rsid w:val="00692007"/>
    <w:rsid w:val="00692A01"/>
    <w:rsid w:val="00693A79"/>
    <w:rsid w:val="006952E8"/>
    <w:rsid w:val="006958DD"/>
    <w:rsid w:val="00695F94"/>
    <w:rsid w:val="006963C9"/>
    <w:rsid w:val="00696A54"/>
    <w:rsid w:val="006975A1"/>
    <w:rsid w:val="006979A3"/>
    <w:rsid w:val="00697B24"/>
    <w:rsid w:val="00697C9A"/>
    <w:rsid w:val="00697FBA"/>
    <w:rsid w:val="006A032A"/>
    <w:rsid w:val="006A1427"/>
    <w:rsid w:val="006A1815"/>
    <w:rsid w:val="006A268B"/>
    <w:rsid w:val="006A3E20"/>
    <w:rsid w:val="006A4A98"/>
    <w:rsid w:val="006A5713"/>
    <w:rsid w:val="006A5AEA"/>
    <w:rsid w:val="006A5F5F"/>
    <w:rsid w:val="006A742C"/>
    <w:rsid w:val="006A789B"/>
    <w:rsid w:val="006B0587"/>
    <w:rsid w:val="006B0B59"/>
    <w:rsid w:val="006B157F"/>
    <w:rsid w:val="006B34E8"/>
    <w:rsid w:val="006B3789"/>
    <w:rsid w:val="006B3BA9"/>
    <w:rsid w:val="006B443D"/>
    <w:rsid w:val="006B4717"/>
    <w:rsid w:val="006B4DEF"/>
    <w:rsid w:val="006B6C5F"/>
    <w:rsid w:val="006B6E15"/>
    <w:rsid w:val="006B7892"/>
    <w:rsid w:val="006B7A7B"/>
    <w:rsid w:val="006C05C2"/>
    <w:rsid w:val="006C1CD7"/>
    <w:rsid w:val="006C2536"/>
    <w:rsid w:val="006C25B9"/>
    <w:rsid w:val="006C355D"/>
    <w:rsid w:val="006C3FC6"/>
    <w:rsid w:val="006C3FCC"/>
    <w:rsid w:val="006C4175"/>
    <w:rsid w:val="006C4BDC"/>
    <w:rsid w:val="006C4EC8"/>
    <w:rsid w:val="006C5D66"/>
    <w:rsid w:val="006C5E9A"/>
    <w:rsid w:val="006C6563"/>
    <w:rsid w:val="006C6F2A"/>
    <w:rsid w:val="006C7592"/>
    <w:rsid w:val="006D0511"/>
    <w:rsid w:val="006D193C"/>
    <w:rsid w:val="006D1CC3"/>
    <w:rsid w:val="006D2820"/>
    <w:rsid w:val="006D3D0F"/>
    <w:rsid w:val="006D3E61"/>
    <w:rsid w:val="006D4381"/>
    <w:rsid w:val="006D43F4"/>
    <w:rsid w:val="006D450A"/>
    <w:rsid w:val="006D4D0F"/>
    <w:rsid w:val="006D4E6B"/>
    <w:rsid w:val="006D5033"/>
    <w:rsid w:val="006D58D0"/>
    <w:rsid w:val="006D5B9F"/>
    <w:rsid w:val="006D6113"/>
    <w:rsid w:val="006D6136"/>
    <w:rsid w:val="006D62E6"/>
    <w:rsid w:val="006D6C68"/>
    <w:rsid w:val="006D7BBB"/>
    <w:rsid w:val="006D7E86"/>
    <w:rsid w:val="006E0169"/>
    <w:rsid w:val="006E04F2"/>
    <w:rsid w:val="006E08C1"/>
    <w:rsid w:val="006E18B2"/>
    <w:rsid w:val="006E2DCA"/>
    <w:rsid w:val="006E31BA"/>
    <w:rsid w:val="006E3657"/>
    <w:rsid w:val="006E402F"/>
    <w:rsid w:val="006E49F5"/>
    <w:rsid w:val="006E4D9C"/>
    <w:rsid w:val="006E547B"/>
    <w:rsid w:val="006E57A0"/>
    <w:rsid w:val="006E61B4"/>
    <w:rsid w:val="006E6B03"/>
    <w:rsid w:val="006E6EE0"/>
    <w:rsid w:val="006E74F9"/>
    <w:rsid w:val="006E7FFC"/>
    <w:rsid w:val="006F0F19"/>
    <w:rsid w:val="006F150C"/>
    <w:rsid w:val="006F1680"/>
    <w:rsid w:val="006F169D"/>
    <w:rsid w:val="006F1972"/>
    <w:rsid w:val="006F21F2"/>
    <w:rsid w:val="006F23CE"/>
    <w:rsid w:val="006F2FE6"/>
    <w:rsid w:val="006F3471"/>
    <w:rsid w:val="006F35EB"/>
    <w:rsid w:val="006F3F7A"/>
    <w:rsid w:val="006F40BF"/>
    <w:rsid w:val="006F569A"/>
    <w:rsid w:val="006F5A7D"/>
    <w:rsid w:val="006F662D"/>
    <w:rsid w:val="006F686C"/>
    <w:rsid w:val="006F68BC"/>
    <w:rsid w:val="006F69B1"/>
    <w:rsid w:val="006F70DB"/>
    <w:rsid w:val="006F71E7"/>
    <w:rsid w:val="00700443"/>
    <w:rsid w:val="00701486"/>
    <w:rsid w:val="0070150C"/>
    <w:rsid w:val="00702849"/>
    <w:rsid w:val="00702E68"/>
    <w:rsid w:val="007038DA"/>
    <w:rsid w:val="00703F20"/>
    <w:rsid w:val="00703F2A"/>
    <w:rsid w:val="0070413D"/>
    <w:rsid w:val="007044CF"/>
    <w:rsid w:val="0070594B"/>
    <w:rsid w:val="00705F7A"/>
    <w:rsid w:val="0070631D"/>
    <w:rsid w:val="007066FD"/>
    <w:rsid w:val="00706C08"/>
    <w:rsid w:val="00707809"/>
    <w:rsid w:val="00707A4C"/>
    <w:rsid w:val="007103AE"/>
    <w:rsid w:val="00710D00"/>
    <w:rsid w:val="00710FAC"/>
    <w:rsid w:val="0071128D"/>
    <w:rsid w:val="00712754"/>
    <w:rsid w:val="00712D49"/>
    <w:rsid w:val="0071454C"/>
    <w:rsid w:val="00714812"/>
    <w:rsid w:val="0071490D"/>
    <w:rsid w:val="00715249"/>
    <w:rsid w:val="00715388"/>
    <w:rsid w:val="007153EB"/>
    <w:rsid w:val="007156BD"/>
    <w:rsid w:val="00716245"/>
    <w:rsid w:val="00716364"/>
    <w:rsid w:val="00717DD3"/>
    <w:rsid w:val="00720852"/>
    <w:rsid w:val="0072089D"/>
    <w:rsid w:val="00720B05"/>
    <w:rsid w:val="00720E53"/>
    <w:rsid w:val="007213A3"/>
    <w:rsid w:val="007224D5"/>
    <w:rsid w:val="00722CCF"/>
    <w:rsid w:val="00722E9A"/>
    <w:rsid w:val="007239DE"/>
    <w:rsid w:val="0072471D"/>
    <w:rsid w:val="00724B85"/>
    <w:rsid w:val="00724BD8"/>
    <w:rsid w:val="00725499"/>
    <w:rsid w:val="00725A91"/>
    <w:rsid w:val="00725ECF"/>
    <w:rsid w:val="00730801"/>
    <w:rsid w:val="007313B7"/>
    <w:rsid w:val="00731608"/>
    <w:rsid w:val="00733893"/>
    <w:rsid w:val="00734057"/>
    <w:rsid w:val="0073405A"/>
    <w:rsid w:val="00734076"/>
    <w:rsid w:val="00734210"/>
    <w:rsid w:val="0073481D"/>
    <w:rsid w:val="00734F61"/>
    <w:rsid w:val="00734FCE"/>
    <w:rsid w:val="0073670F"/>
    <w:rsid w:val="0073767E"/>
    <w:rsid w:val="007376EE"/>
    <w:rsid w:val="00740265"/>
    <w:rsid w:val="00740481"/>
    <w:rsid w:val="00741C8A"/>
    <w:rsid w:val="00741F32"/>
    <w:rsid w:val="00742D62"/>
    <w:rsid w:val="00742F60"/>
    <w:rsid w:val="00743458"/>
    <w:rsid w:val="007444A2"/>
    <w:rsid w:val="007460C4"/>
    <w:rsid w:val="00746DF3"/>
    <w:rsid w:val="00746E18"/>
    <w:rsid w:val="00746EAB"/>
    <w:rsid w:val="007473EA"/>
    <w:rsid w:val="00750386"/>
    <w:rsid w:val="00751464"/>
    <w:rsid w:val="00751C71"/>
    <w:rsid w:val="00751C75"/>
    <w:rsid w:val="00751D5C"/>
    <w:rsid w:val="00752289"/>
    <w:rsid w:val="007525E5"/>
    <w:rsid w:val="00752E68"/>
    <w:rsid w:val="00753373"/>
    <w:rsid w:val="00753C05"/>
    <w:rsid w:val="00754455"/>
    <w:rsid w:val="00757218"/>
    <w:rsid w:val="00760EAA"/>
    <w:rsid w:val="00761459"/>
    <w:rsid w:val="00762161"/>
    <w:rsid w:val="0076263D"/>
    <w:rsid w:val="007627FF"/>
    <w:rsid w:val="00762972"/>
    <w:rsid w:val="00762EC6"/>
    <w:rsid w:val="0076320B"/>
    <w:rsid w:val="007633B7"/>
    <w:rsid w:val="007633C2"/>
    <w:rsid w:val="00763425"/>
    <w:rsid w:val="00763628"/>
    <w:rsid w:val="00764205"/>
    <w:rsid w:val="00764C1D"/>
    <w:rsid w:val="00764FB5"/>
    <w:rsid w:val="0076517E"/>
    <w:rsid w:val="00765213"/>
    <w:rsid w:val="00765D77"/>
    <w:rsid w:val="007672AE"/>
    <w:rsid w:val="0076754A"/>
    <w:rsid w:val="00767825"/>
    <w:rsid w:val="007678FB"/>
    <w:rsid w:val="00767AA0"/>
    <w:rsid w:val="00770890"/>
    <w:rsid w:val="00770A0B"/>
    <w:rsid w:val="00770D08"/>
    <w:rsid w:val="00771CAE"/>
    <w:rsid w:val="0077216E"/>
    <w:rsid w:val="0077382D"/>
    <w:rsid w:val="0077480A"/>
    <w:rsid w:val="0077614C"/>
    <w:rsid w:val="007764EC"/>
    <w:rsid w:val="007769DF"/>
    <w:rsid w:val="00776F90"/>
    <w:rsid w:val="007775DF"/>
    <w:rsid w:val="00777D0D"/>
    <w:rsid w:val="00777F98"/>
    <w:rsid w:val="007808F9"/>
    <w:rsid w:val="00780993"/>
    <w:rsid w:val="007823D2"/>
    <w:rsid w:val="007828F5"/>
    <w:rsid w:val="00782DBC"/>
    <w:rsid w:val="00782F26"/>
    <w:rsid w:val="007832DC"/>
    <w:rsid w:val="00783A2F"/>
    <w:rsid w:val="00784077"/>
    <w:rsid w:val="00784368"/>
    <w:rsid w:val="0078464A"/>
    <w:rsid w:val="00784CE7"/>
    <w:rsid w:val="007852FF"/>
    <w:rsid w:val="0078593B"/>
    <w:rsid w:val="00786357"/>
    <w:rsid w:val="0078639F"/>
    <w:rsid w:val="007863DF"/>
    <w:rsid w:val="00786F2E"/>
    <w:rsid w:val="00787E7F"/>
    <w:rsid w:val="00787F36"/>
    <w:rsid w:val="00790400"/>
    <w:rsid w:val="0079065F"/>
    <w:rsid w:val="0079089D"/>
    <w:rsid w:val="00790951"/>
    <w:rsid w:val="00790956"/>
    <w:rsid w:val="00791304"/>
    <w:rsid w:val="007914B8"/>
    <w:rsid w:val="0079231B"/>
    <w:rsid w:val="00793F47"/>
    <w:rsid w:val="007950F0"/>
    <w:rsid w:val="00795BBF"/>
    <w:rsid w:val="007A1675"/>
    <w:rsid w:val="007A16E9"/>
    <w:rsid w:val="007A1D64"/>
    <w:rsid w:val="007A1DC5"/>
    <w:rsid w:val="007A2799"/>
    <w:rsid w:val="007A290C"/>
    <w:rsid w:val="007A2C2A"/>
    <w:rsid w:val="007A54EE"/>
    <w:rsid w:val="007A6047"/>
    <w:rsid w:val="007A6136"/>
    <w:rsid w:val="007A6451"/>
    <w:rsid w:val="007A69BA"/>
    <w:rsid w:val="007A6BD5"/>
    <w:rsid w:val="007B0432"/>
    <w:rsid w:val="007B05B2"/>
    <w:rsid w:val="007B139F"/>
    <w:rsid w:val="007B1CCE"/>
    <w:rsid w:val="007B23C3"/>
    <w:rsid w:val="007B2567"/>
    <w:rsid w:val="007B2F80"/>
    <w:rsid w:val="007B35C9"/>
    <w:rsid w:val="007B3CCC"/>
    <w:rsid w:val="007B3F08"/>
    <w:rsid w:val="007B4470"/>
    <w:rsid w:val="007B52AE"/>
    <w:rsid w:val="007B5A59"/>
    <w:rsid w:val="007B5CA4"/>
    <w:rsid w:val="007B60C8"/>
    <w:rsid w:val="007B69EA"/>
    <w:rsid w:val="007B76DC"/>
    <w:rsid w:val="007B7EE0"/>
    <w:rsid w:val="007C08F9"/>
    <w:rsid w:val="007C1432"/>
    <w:rsid w:val="007C1AD2"/>
    <w:rsid w:val="007C1CBC"/>
    <w:rsid w:val="007C290B"/>
    <w:rsid w:val="007C2E92"/>
    <w:rsid w:val="007C3639"/>
    <w:rsid w:val="007C3B76"/>
    <w:rsid w:val="007C526C"/>
    <w:rsid w:val="007C5B92"/>
    <w:rsid w:val="007C610A"/>
    <w:rsid w:val="007C65A4"/>
    <w:rsid w:val="007C7497"/>
    <w:rsid w:val="007C7FAF"/>
    <w:rsid w:val="007D17B2"/>
    <w:rsid w:val="007D1B61"/>
    <w:rsid w:val="007D1E38"/>
    <w:rsid w:val="007D2C30"/>
    <w:rsid w:val="007D2D2B"/>
    <w:rsid w:val="007D3035"/>
    <w:rsid w:val="007D3036"/>
    <w:rsid w:val="007D3167"/>
    <w:rsid w:val="007D3301"/>
    <w:rsid w:val="007D38FC"/>
    <w:rsid w:val="007D3A7A"/>
    <w:rsid w:val="007D3E2A"/>
    <w:rsid w:val="007D48EB"/>
    <w:rsid w:val="007D560B"/>
    <w:rsid w:val="007D5800"/>
    <w:rsid w:val="007D6D62"/>
    <w:rsid w:val="007D79D4"/>
    <w:rsid w:val="007D79F3"/>
    <w:rsid w:val="007E1F17"/>
    <w:rsid w:val="007E21FE"/>
    <w:rsid w:val="007E3441"/>
    <w:rsid w:val="007E3CBC"/>
    <w:rsid w:val="007E40F0"/>
    <w:rsid w:val="007E514A"/>
    <w:rsid w:val="007E5290"/>
    <w:rsid w:val="007E58A5"/>
    <w:rsid w:val="007E63A2"/>
    <w:rsid w:val="007E6657"/>
    <w:rsid w:val="007E6939"/>
    <w:rsid w:val="007E6D72"/>
    <w:rsid w:val="007E70A1"/>
    <w:rsid w:val="007E769F"/>
    <w:rsid w:val="007E79AB"/>
    <w:rsid w:val="007F04F8"/>
    <w:rsid w:val="007F1338"/>
    <w:rsid w:val="007F1385"/>
    <w:rsid w:val="007F1418"/>
    <w:rsid w:val="007F14A4"/>
    <w:rsid w:val="007F3A51"/>
    <w:rsid w:val="007F3DD4"/>
    <w:rsid w:val="007F4232"/>
    <w:rsid w:val="007F4CD5"/>
    <w:rsid w:val="007F4E0C"/>
    <w:rsid w:val="007F6E59"/>
    <w:rsid w:val="007F7FCB"/>
    <w:rsid w:val="008032F8"/>
    <w:rsid w:val="00804163"/>
    <w:rsid w:val="00804515"/>
    <w:rsid w:val="008048C7"/>
    <w:rsid w:val="00804CA7"/>
    <w:rsid w:val="00804CA8"/>
    <w:rsid w:val="008061A9"/>
    <w:rsid w:val="008061BC"/>
    <w:rsid w:val="00806308"/>
    <w:rsid w:val="00806773"/>
    <w:rsid w:val="00806B12"/>
    <w:rsid w:val="0081048C"/>
    <w:rsid w:val="0081051C"/>
    <w:rsid w:val="00811ECA"/>
    <w:rsid w:val="0081208A"/>
    <w:rsid w:val="0081299A"/>
    <w:rsid w:val="00812C80"/>
    <w:rsid w:val="00813F51"/>
    <w:rsid w:val="00814780"/>
    <w:rsid w:val="00814D05"/>
    <w:rsid w:val="00815CDE"/>
    <w:rsid w:val="008166E5"/>
    <w:rsid w:val="008166F9"/>
    <w:rsid w:val="00816C04"/>
    <w:rsid w:val="00816D33"/>
    <w:rsid w:val="00816D3E"/>
    <w:rsid w:val="0081737F"/>
    <w:rsid w:val="00817493"/>
    <w:rsid w:val="00817AE8"/>
    <w:rsid w:val="00817FC9"/>
    <w:rsid w:val="0082084A"/>
    <w:rsid w:val="00820873"/>
    <w:rsid w:val="00820BAD"/>
    <w:rsid w:val="0082146D"/>
    <w:rsid w:val="00821CB5"/>
    <w:rsid w:val="00822AC8"/>
    <w:rsid w:val="00822B8E"/>
    <w:rsid w:val="008232CC"/>
    <w:rsid w:val="00823398"/>
    <w:rsid w:val="00824084"/>
    <w:rsid w:val="008240C7"/>
    <w:rsid w:val="0082419C"/>
    <w:rsid w:val="00826B21"/>
    <w:rsid w:val="008278D6"/>
    <w:rsid w:val="00830811"/>
    <w:rsid w:val="00831126"/>
    <w:rsid w:val="00831B89"/>
    <w:rsid w:val="00831EBE"/>
    <w:rsid w:val="0083279C"/>
    <w:rsid w:val="00832912"/>
    <w:rsid w:val="00832B55"/>
    <w:rsid w:val="00834242"/>
    <w:rsid w:val="008349F1"/>
    <w:rsid w:val="00834C8D"/>
    <w:rsid w:val="00834F33"/>
    <w:rsid w:val="008356CC"/>
    <w:rsid w:val="00835787"/>
    <w:rsid w:val="00835F14"/>
    <w:rsid w:val="00836C82"/>
    <w:rsid w:val="00836CF3"/>
    <w:rsid w:val="00836D17"/>
    <w:rsid w:val="00836D5F"/>
    <w:rsid w:val="00836F6C"/>
    <w:rsid w:val="008376AF"/>
    <w:rsid w:val="00837A5A"/>
    <w:rsid w:val="00841A19"/>
    <w:rsid w:val="00841AD1"/>
    <w:rsid w:val="00841E8D"/>
    <w:rsid w:val="00842202"/>
    <w:rsid w:val="008424E9"/>
    <w:rsid w:val="00843007"/>
    <w:rsid w:val="00843BE7"/>
    <w:rsid w:val="00843F33"/>
    <w:rsid w:val="00846126"/>
    <w:rsid w:val="00846473"/>
    <w:rsid w:val="00846ED3"/>
    <w:rsid w:val="0084719E"/>
    <w:rsid w:val="008476F7"/>
    <w:rsid w:val="0084770C"/>
    <w:rsid w:val="00847F31"/>
    <w:rsid w:val="008500E2"/>
    <w:rsid w:val="0085019F"/>
    <w:rsid w:val="0085024D"/>
    <w:rsid w:val="008502F1"/>
    <w:rsid w:val="00850C34"/>
    <w:rsid w:val="00851F45"/>
    <w:rsid w:val="00851F58"/>
    <w:rsid w:val="00852C84"/>
    <w:rsid w:val="00853E9F"/>
    <w:rsid w:val="008544D7"/>
    <w:rsid w:val="008545BF"/>
    <w:rsid w:val="0085539A"/>
    <w:rsid w:val="008554AE"/>
    <w:rsid w:val="00855905"/>
    <w:rsid w:val="00856E4D"/>
    <w:rsid w:val="00860A21"/>
    <w:rsid w:val="00861080"/>
    <w:rsid w:val="0086173E"/>
    <w:rsid w:val="0086188A"/>
    <w:rsid w:val="00861A22"/>
    <w:rsid w:val="00861B70"/>
    <w:rsid w:val="00862010"/>
    <w:rsid w:val="008622C7"/>
    <w:rsid w:val="00862F41"/>
    <w:rsid w:val="008633DF"/>
    <w:rsid w:val="00863664"/>
    <w:rsid w:val="00863E40"/>
    <w:rsid w:val="00863FDA"/>
    <w:rsid w:val="0086415D"/>
    <w:rsid w:val="008644CA"/>
    <w:rsid w:val="008651D0"/>
    <w:rsid w:val="008653FA"/>
    <w:rsid w:val="00866335"/>
    <w:rsid w:val="008665E0"/>
    <w:rsid w:val="008666AA"/>
    <w:rsid w:val="0086689E"/>
    <w:rsid w:val="00866CD0"/>
    <w:rsid w:val="008675FB"/>
    <w:rsid w:val="008676C7"/>
    <w:rsid w:val="00867B6C"/>
    <w:rsid w:val="00870071"/>
    <w:rsid w:val="00870200"/>
    <w:rsid w:val="00870355"/>
    <w:rsid w:val="00871050"/>
    <w:rsid w:val="008714BC"/>
    <w:rsid w:val="00871E62"/>
    <w:rsid w:val="008722CC"/>
    <w:rsid w:val="0087343F"/>
    <w:rsid w:val="0087376E"/>
    <w:rsid w:val="00873852"/>
    <w:rsid w:val="00873CBD"/>
    <w:rsid w:val="008752D9"/>
    <w:rsid w:val="008756AA"/>
    <w:rsid w:val="0087606B"/>
    <w:rsid w:val="00877165"/>
    <w:rsid w:val="00877704"/>
    <w:rsid w:val="00880069"/>
    <w:rsid w:val="00880577"/>
    <w:rsid w:val="008807A0"/>
    <w:rsid w:val="0088144F"/>
    <w:rsid w:val="00881847"/>
    <w:rsid w:val="00881DF9"/>
    <w:rsid w:val="00882287"/>
    <w:rsid w:val="00882FEC"/>
    <w:rsid w:val="00883229"/>
    <w:rsid w:val="0088340F"/>
    <w:rsid w:val="00883552"/>
    <w:rsid w:val="00884450"/>
    <w:rsid w:val="00884614"/>
    <w:rsid w:val="00885747"/>
    <w:rsid w:val="00885A93"/>
    <w:rsid w:val="00885ADC"/>
    <w:rsid w:val="008868E7"/>
    <w:rsid w:val="00886A6D"/>
    <w:rsid w:val="00886A84"/>
    <w:rsid w:val="0089047C"/>
    <w:rsid w:val="00890C2A"/>
    <w:rsid w:val="008913A0"/>
    <w:rsid w:val="008915DE"/>
    <w:rsid w:val="00892592"/>
    <w:rsid w:val="008937A1"/>
    <w:rsid w:val="00893BEB"/>
    <w:rsid w:val="00895DCD"/>
    <w:rsid w:val="008963B8"/>
    <w:rsid w:val="00896D3E"/>
    <w:rsid w:val="00897405"/>
    <w:rsid w:val="0089751F"/>
    <w:rsid w:val="00897530"/>
    <w:rsid w:val="00897D36"/>
    <w:rsid w:val="008A146F"/>
    <w:rsid w:val="008A156B"/>
    <w:rsid w:val="008A165F"/>
    <w:rsid w:val="008A2550"/>
    <w:rsid w:val="008A415A"/>
    <w:rsid w:val="008A4190"/>
    <w:rsid w:val="008A4255"/>
    <w:rsid w:val="008A43D9"/>
    <w:rsid w:val="008A4807"/>
    <w:rsid w:val="008A5108"/>
    <w:rsid w:val="008A5255"/>
    <w:rsid w:val="008A546C"/>
    <w:rsid w:val="008A5570"/>
    <w:rsid w:val="008B05F1"/>
    <w:rsid w:val="008B0A9B"/>
    <w:rsid w:val="008B0F3D"/>
    <w:rsid w:val="008B11B0"/>
    <w:rsid w:val="008B2079"/>
    <w:rsid w:val="008B3E2C"/>
    <w:rsid w:val="008B4E87"/>
    <w:rsid w:val="008B53C8"/>
    <w:rsid w:val="008B55AE"/>
    <w:rsid w:val="008B55D6"/>
    <w:rsid w:val="008B56E4"/>
    <w:rsid w:val="008B582E"/>
    <w:rsid w:val="008B77D7"/>
    <w:rsid w:val="008B7814"/>
    <w:rsid w:val="008C05CA"/>
    <w:rsid w:val="008C0684"/>
    <w:rsid w:val="008C0EB2"/>
    <w:rsid w:val="008C1064"/>
    <w:rsid w:val="008C1484"/>
    <w:rsid w:val="008C3D3A"/>
    <w:rsid w:val="008C4718"/>
    <w:rsid w:val="008C611F"/>
    <w:rsid w:val="008C6FAF"/>
    <w:rsid w:val="008C7270"/>
    <w:rsid w:val="008C77CB"/>
    <w:rsid w:val="008D1236"/>
    <w:rsid w:val="008D1C3D"/>
    <w:rsid w:val="008D1E2F"/>
    <w:rsid w:val="008D365F"/>
    <w:rsid w:val="008D43C4"/>
    <w:rsid w:val="008D4A13"/>
    <w:rsid w:val="008D50EA"/>
    <w:rsid w:val="008D51BB"/>
    <w:rsid w:val="008D524E"/>
    <w:rsid w:val="008D5304"/>
    <w:rsid w:val="008D57CF"/>
    <w:rsid w:val="008D5872"/>
    <w:rsid w:val="008D5E25"/>
    <w:rsid w:val="008D6144"/>
    <w:rsid w:val="008D696D"/>
    <w:rsid w:val="008D69D8"/>
    <w:rsid w:val="008D6BDE"/>
    <w:rsid w:val="008D6C5B"/>
    <w:rsid w:val="008D71F3"/>
    <w:rsid w:val="008D72CF"/>
    <w:rsid w:val="008E035C"/>
    <w:rsid w:val="008E08FD"/>
    <w:rsid w:val="008E0916"/>
    <w:rsid w:val="008E0ACF"/>
    <w:rsid w:val="008E16F7"/>
    <w:rsid w:val="008E1BD1"/>
    <w:rsid w:val="008E1EED"/>
    <w:rsid w:val="008E220A"/>
    <w:rsid w:val="008E307A"/>
    <w:rsid w:val="008E36EA"/>
    <w:rsid w:val="008E3FF7"/>
    <w:rsid w:val="008E4D71"/>
    <w:rsid w:val="008E5A63"/>
    <w:rsid w:val="008E5E92"/>
    <w:rsid w:val="008E6393"/>
    <w:rsid w:val="008E63E6"/>
    <w:rsid w:val="008E7402"/>
    <w:rsid w:val="008F0A38"/>
    <w:rsid w:val="008F1186"/>
    <w:rsid w:val="008F15C7"/>
    <w:rsid w:val="008F2640"/>
    <w:rsid w:val="008F2FE8"/>
    <w:rsid w:val="008F428D"/>
    <w:rsid w:val="008F4342"/>
    <w:rsid w:val="008F4A0C"/>
    <w:rsid w:val="008F5FCA"/>
    <w:rsid w:val="008F67AE"/>
    <w:rsid w:val="008F73D4"/>
    <w:rsid w:val="008F782F"/>
    <w:rsid w:val="008F7F74"/>
    <w:rsid w:val="009011BD"/>
    <w:rsid w:val="00901C6C"/>
    <w:rsid w:val="00902B36"/>
    <w:rsid w:val="00902D4E"/>
    <w:rsid w:val="00903B05"/>
    <w:rsid w:val="00903F47"/>
    <w:rsid w:val="00904161"/>
    <w:rsid w:val="009044C3"/>
    <w:rsid w:val="009045CA"/>
    <w:rsid w:val="00904CE7"/>
    <w:rsid w:val="009053B5"/>
    <w:rsid w:val="00905D58"/>
    <w:rsid w:val="00905E85"/>
    <w:rsid w:val="0090627C"/>
    <w:rsid w:val="009074E2"/>
    <w:rsid w:val="009107FC"/>
    <w:rsid w:val="009126BF"/>
    <w:rsid w:val="00912B61"/>
    <w:rsid w:val="009137FE"/>
    <w:rsid w:val="009148F9"/>
    <w:rsid w:val="00914B6C"/>
    <w:rsid w:val="009151C2"/>
    <w:rsid w:val="0091598B"/>
    <w:rsid w:val="00916588"/>
    <w:rsid w:val="00916BD3"/>
    <w:rsid w:val="00916C29"/>
    <w:rsid w:val="00916C2E"/>
    <w:rsid w:val="0091710D"/>
    <w:rsid w:val="00917DB8"/>
    <w:rsid w:val="009200AC"/>
    <w:rsid w:val="009206AE"/>
    <w:rsid w:val="00921068"/>
    <w:rsid w:val="00921E10"/>
    <w:rsid w:val="00921E13"/>
    <w:rsid w:val="00921FAB"/>
    <w:rsid w:val="0092291C"/>
    <w:rsid w:val="0092308F"/>
    <w:rsid w:val="009233A3"/>
    <w:rsid w:val="00923791"/>
    <w:rsid w:val="00923979"/>
    <w:rsid w:val="00923E86"/>
    <w:rsid w:val="009240CE"/>
    <w:rsid w:val="00924546"/>
    <w:rsid w:val="009247DB"/>
    <w:rsid w:val="00924F04"/>
    <w:rsid w:val="00925495"/>
    <w:rsid w:val="0092633A"/>
    <w:rsid w:val="009266EA"/>
    <w:rsid w:val="009269F6"/>
    <w:rsid w:val="00927087"/>
    <w:rsid w:val="00927119"/>
    <w:rsid w:val="0092733A"/>
    <w:rsid w:val="00927C52"/>
    <w:rsid w:val="00927E4A"/>
    <w:rsid w:val="0093057A"/>
    <w:rsid w:val="0093089F"/>
    <w:rsid w:val="009308B5"/>
    <w:rsid w:val="00930F5E"/>
    <w:rsid w:val="009311E0"/>
    <w:rsid w:val="0093241F"/>
    <w:rsid w:val="00932619"/>
    <w:rsid w:val="00932CA1"/>
    <w:rsid w:val="00932E67"/>
    <w:rsid w:val="0093428E"/>
    <w:rsid w:val="00934660"/>
    <w:rsid w:val="00934DB4"/>
    <w:rsid w:val="00934F77"/>
    <w:rsid w:val="0093550A"/>
    <w:rsid w:val="00935601"/>
    <w:rsid w:val="00935E44"/>
    <w:rsid w:val="00937371"/>
    <w:rsid w:val="009374B1"/>
    <w:rsid w:val="0093781D"/>
    <w:rsid w:val="00940FF3"/>
    <w:rsid w:val="00942265"/>
    <w:rsid w:val="009424AF"/>
    <w:rsid w:val="00942583"/>
    <w:rsid w:val="00942616"/>
    <w:rsid w:val="00943018"/>
    <w:rsid w:val="00943351"/>
    <w:rsid w:val="00943C1E"/>
    <w:rsid w:val="0094522C"/>
    <w:rsid w:val="00946C16"/>
    <w:rsid w:val="00946DBD"/>
    <w:rsid w:val="009473E0"/>
    <w:rsid w:val="00947E52"/>
    <w:rsid w:val="00947FE3"/>
    <w:rsid w:val="009506A6"/>
    <w:rsid w:val="00950A91"/>
    <w:rsid w:val="00950BFB"/>
    <w:rsid w:val="00952038"/>
    <w:rsid w:val="0095221C"/>
    <w:rsid w:val="009527F9"/>
    <w:rsid w:val="00952C60"/>
    <w:rsid w:val="00952E5E"/>
    <w:rsid w:val="00952F86"/>
    <w:rsid w:val="009534FE"/>
    <w:rsid w:val="00953916"/>
    <w:rsid w:val="00953C9D"/>
    <w:rsid w:val="009544B7"/>
    <w:rsid w:val="00955865"/>
    <w:rsid w:val="00955B54"/>
    <w:rsid w:val="00956144"/>
    <w:rsid w:val="00956230"/>
    <w:rsid w:val="00956349"/>
    <w:rsid w:val="0095658C"/>
    <w:rsid w:val="009617C8"/>
    <w:rsid w:val="009619F4"/>
    <w:rsid w:val="00962E58"/>
    <w:rsid w:val="00963634"/>
    <w:rsid w:val="00963F2D"/>
    <w:rsid w:val="009641AC"/>
    <w:rsid w:val="009643AF"/>
    <w:rsid w:val="00964F6D"/>
    <w:rsid w:val="0096516E"/>
    <w:rsid w:val="00965288"/>
    <w:rsid w:val="00966070"/>
    <w:rsid w:val="009660C8"/>
    <w:rsid w:val="009662ED"/>
    <w:rsid w:val="009663EE"/>
    <w:rsid w:val="00966B3E"/>
    <w:rsid w:val="0096786C"/>
    <w:rsid w:val="009678DD"/>
    <w:rsid w:val="00967C4B"/>
    <w:rsid w:val="00970402"/>
    <w:rsid w:val="00970710"/>
    <w:rsid w:val="00970D07"/>
    <w:rsid w:val="009713BA"/>
    <w:rsid w:val="00971E3B"/>
    <w:rsid w:val="00972A99"/>
    <w:rsid w:val="009733D2"/>
    <w:rsid w:val="00973415"/>
    <w:rsid w:val="00973D63"/>
    <w:rsid w:val="009743BD"/>
    <w:rsid w:val="00974951"/>
    <w:rsid w:val="00976711"/>
    <w:rsid w:val="009768D2"/>
    <w:rsid w:val="00981119"/>
    <w:rsid w:val="00981E4B"/>
    <w:rsid w:val="0098204E"/>
    <w:rsid w:val="0098236F"/>
    <w:rsid w:val="0098318F"/>
    <w:rsid w:val="009835B9"/>
    <w:rsid w:val="00983714"/>
    <w:rsid w:val="00983C48"/>
    <w:rsid w:val="00984205"/>
    <w:rsid w:val="00984A10"/>
    <w:rsid w:val="009864E9"/>
    <w:rsid w:val="009869A5"/>
    <w:rsid w:val="00986EA1"/>
    <w:rsid w:val="00987B7B"/>
    <w:rsid w:val="00987CF3"/>
    <w:rsid w:val="00987FAF"/>
    <w:rsid w:val="00987FF5"/>
    <w:rsid w:val="0099117D"/>
    <w:rsid w:val="009911D5"/>
    <w:rsid w:val="00991622"/>
    <w:rsid w:val="00991BBD"/>
    <w:rsid w:val="00992690"/>
    <w:rsid w:val="00992AFE"/>
    <w:rsid w:val="0099378F"/>
    <w:rsid w:val="00993905"/>
    <w:rsid w:val="00993DEA"/>
    <w:rsid w:val="00993F10"/>
    <w:rsid w:val="00994F93"/>
    <w:rsid w:val="0099534A"/>
    <w:rsid w:val="0099536C"/>
    <w:rsid w:val="00995EF7"/>
    <w:rsid w:val="00996821"/>
    <w:rsid w:val="009A0196"/>
    <w:rsid w:val="009A038B"/>
    <w:rsid w:val="009A0544"/>
    <w:rsid w:val="009A0B2B"/>
    <w:rsid w:val="009A175F"/>
    <w:rsid w:val="009A2091"/>
    <w:rsid w:val="009A34D8"/>
    <w:rsid w:val="009A3E7A"/>
    <w:rsid w:val="009A4559"/>
    <w:rsid w:val="009A4769"/>
    <w:rsid w:val="009A501F"/>
    <w:rsid w:val="009A56AA"/>
    <w:rsid w:val="009A614A"/>
    <w:rsid w:val="009A64DB"/>
    <w:rsid w:val="009A65BF"/>
    <w:rsid w:val="009A6C2D"/>
    <w:rsid w:val="009A7A8B"/>
    <w:rsid w:val="009B0484"/>
    <w:rsid w:val="009B06FB"/>
    <w:rsid w:val="009B10C4"/>
    <w:rsid w:val="009B147F"/>
    <w:rsid w:val="009B21B9"/>
    <w:rsid w:val="009B2A5B"/>
    <w:rsid w:val="009B2B9C"/>
    <w:rsid w:val="009B3243"/>
    <w:rsid w:val="009B36E0"/>
    <w:rsid w:val="009B38A8"/>
    <w:rsid w:val="009B3C55"/>
    <w:rsid w:val="009B4D85"/>
    <w:rsid w:val="009B4DE9"/>
    <w:rsid w:val="009B548F"/>
    <w:rsid w:val="009B54B6"/>
    <w:rsid w:val="009B54BB"/>
    <w:rsid w:val="009B56C2"/>
    <w:rsid w:val="009B5AAD"/>
    <w:rsid w:val="009B5CAA"/>
    <w:rsid w:val="009B69C9"/>
    <w:rsid w:val="009C00F0"/>
    <w:rsid w:val="009C05FB"/>
    <w:rsid w:val="009C06F8"/>
    <w:rsid w:val="009C1B0F"/>
    <w:rsid w:val="009C2CC4"/>
    <w:rsid w:val="009C30EA"/>
    <w:rsid w:val="009C3263"/>
    <w:rsid w:val="009C36AA"/>
    <w:rsid w:val="009C44E8"/>
    <w:rsid w:val="009C5E60"/>
    <w:rsid w:val="009C5FE0"/>
    <w:rsid w:val="009C602B"/>
    <w:rsid w:val="009C65A1"/>
    <w:rsid w:val="009C6826"/>
    <w:rsid w:val="009C686A"/>
    <w:rsid w:val="009C698B"/>
    <w:rsid w:val="009C7173"/>
    <w:rsid w:val="009C7797"/>
    <w:rsid w:val="009D1298"/>
    <w:rsid w:val="009D16FE"/>
    <w:rsid w:val="009D25B0"/>
    <w:rsid w:val="009D3197"/>
    <w:rsid w:val="009D3470"/>
    <w:rsid w:val="009D3999"/>
    <w:rsid w:val="009D472B"/>
    <w:rsid w:val="009D4772"/>
    <w:rsid w:val="009D47F5"/>
    <w:rsid w:val="009D4EE0"/>
    <w:rsid w:val="009D5F7A"/>
    <w:rsid w:val="009D6516"/>
    <w:rsid w:val="009D7108"/>
    <w:rsid w:val="009E0AAA"/>
    <w:rsid w:val="009E1AA1"/>
    <w:rsid w:val="009E2D9D"/>
    <w:rsid w:val="009E3B79"/>
    <w:rsid w:val="009E472B"/>
    <w:rsid w:val="009E4762"/>
    <w:rsid w:val="009E52E4"/>
    <w:rsid w:val="009E58F9"/>
    <w:rsid w:val="009E5BB6"/>
    <w:rsid w:val="009E73A3"/>
    <w:rsid w:val="009E7DAC"/>
    <w:rsid w:val="009E7DCA"/>
    <w:rsid w:val="009F0D7C"/>
    <w:rsid w:val="009F1285"/>
    <w:rsid w:val="009F140E"/>
    <w:rsid w:val="009F14BC"/>
    <w:rsid w:val="009F1525"/>
    <w:rsid w:val="009F181F"/>
    <w:rsid w:val="009F2897"/>
    <w:rsid w:val="009F2A74"/>
    <w:rsid w:val="009F302A"/>
    <w:rsid w:val="009F3968"/>
    <w:rsid w:val="009F399A"/>
    <w:rsid w:val="009F42C8"/>
    <w:rsid w:val="009F44AD"/>
    <w:rsid w:val="009F513A"/>
    <w:rsid w:val="009F599F"/>
    <w:rsid w:val="009F6526"/>
    <w:rsid w:val="009F6D7B"/>
    <w:rsid w:val="009F7ED5"/>
    <w:rsid w:val="00A00B39"/>
    <w:rsid w:val="00A016FD"/>
    <w:rsid w:val="00A01C0C"/>
    <w:rsid w:val="00A02751"/>
    <w:rsid w:val="00A029BB"/>
    <w:rsid w:val="00A02C5D"/>
    <w:rsid w:val="00A034E8"/>
    <w:rsid w:val="00A04087"/>
    <w:rsid w:val="00A043BC"/>
    <w:rsid w:val="00A04CBF"/>
    <w:rsid w:val="00A0637E"/>
    <w:rsid w:val="00A10B28"/>
    <w:rsid w:val="00A113F5"/>
    <w:rsid w:val="00A1248F"/>
    <w:rsid w:val="00A127D8"/>
    <w:rsid w:val="00A12E72"/>
    <w:rsid w:val="00A12F39"/>
    <w:rsid w:val="00A140FF"/>
    <w:rsid w:val="00A14FBB"/>
    <w:rsid w:val="00A15DEA"/>
    <w:rsid w:val="00A1689F"/>
    <w:rsid w:val="00A178E8"/>
    <w:rsid w:val="00A17984"/>
    <w:rsid w:val="00A202C1"/>
    <w:rsid w:val="00A209E6"/>
    <w:rsid w:val="00A20EB5"/>
    <w:rsid w:val="00A21037"/>
    <w:rsid w:val="00A21380"/>
    <w:rsid w:val="00A21A18"/>
    <w:rsid w:val="00A21C94"/>
    <w:rsid w:val="00A2210C"/>
    <w:rsid w:val="00A222CF"/>
    <w:rsid w:val="00A22976"/>
    <w:rsid w:val="00A22A50"/>
    <w:rsid w:val="00A22BCF"/>
    <w:rsid w:val="00A231D3"/>
    <w:rsid w:val="00A23283"/>
    <w:rsid w:val="00A23A94"/>
    <w:rsid w:val="00A23E35"/>
    <w:rsid w:val="00A24DF1"/>
    <w:rsid w:val="00A2505E"/>
    <w:rsid w:val="00A25104"/>
    <w:rsid w:val="00A2512A"/>
    <w:rsid w:val="00A25D4D"/>
    <w:rsid w:val="00A25FBA"/>
    <w:rsid w:val="00A26225"/>
    <w:rsid w:val="00A26633"/>
    <w:rsid w:val="00A26A97"/>
    <w:rsid w:val="00A2714A"/>
    <w:rsid w:val="00A30D0E"/>
    <w:rsid w:val="00A3124D"/>
    <w:rsid w:val="00A31B35"/>
    <w:rsid w:val="00A31C8B"/>
    <w:rsid w:val="00A31EC5"/>
    <w:rsid w:val="00A3238E"/>
    <w:rsid w:val="00A32543"/>
    <w:rsid w:val="00A33919"/>
    <w:rsid w:val="00A33ED3"/>
    <w:rsid w:val="00A3451A"/>
    <w:rsid w:val="00A351E0"/>
    <w:rsid w:val="00A35492"/>
    <w:rsid w:val="00A3562E"/>
    <w:rsid w:val="00A35D96"/>
    <w:rsid w:val="00A3662F"/>
    <w:rsid w:val="00A37558"/>
    <w:rsid w:val="00A41202"/>
    <w:rsid w:val="00A41288"/>
    <w:rsid w:val="00A42D4A"/>
    <w:rsid w:val="00A4349C"/>
    <w:rsid w:val="00A50697"/>
    <w:rsid w:val="00A51EE6"/>
    <w:rsid w:val="00A52789"/>
    <w:rsid w:val="00A52BB0"/>
    <w:rsid w:val="00A52F08"/>
    <w:rsid w:val="00A5356E"/>
    <w:rsid w:val="00A53A06"/>
    <w:rsid w:val="00A54079"/>
    <w:rsid w:val="00A54462"/>
    <w:rsid w:val="00A54A7C"/>
    <w:rsid w:val="00A54C66"/>
    <w:rsid w:val="00A54D04"/>
    <w:rsid w:val="00A55A3D"/>
    <w:rsid w:val="00A56EE6"/>
    <w:rsid w:val="00A56FF4"/>
    <w:rsid w:val="00A57809"/>
    <w:rsid w:val="00A57DBC"/>
    <w:rsid w:val="00A6010D"/>
    <w:rsid w:val="00A6109F"/>
    <w:rsid w:val="00A618E2"/>
    <w:rsid w:val="00A61C1F"/>
    <w:rsid w:val="00A624A9"/>
    <w:rsid w:val="00A625C7"/>
    <w:rsid w:val="00A62D81"/>
    <w:rsid w:val="00A63107"/>
    <w:rsid w:val="00A63317"/>
    <w:rsid w:val="00A63537"/>
    <w:rsid w:val="00A6390B"/>
    <w:rsid w:val="00A6399B"/>
    <w:rsid w:val="00A63C5E"/>
    <w:rsid w:val="00A645FE"/>
    <w:rsid w:val="00A645FF"/>
    <w:rsid w:val="00A658ED"/>
    <w:rsid w:val="00A65F20"/>
    <w:rsid w:val="00A66A99"/>
    <w:rsid w:val="00A679E7"/>
    <w:rsid w:val="00A67A40"/>
    <w:rsid w:val="00A67AA2"/>
    <w:rsid w:val="00A67B9E"/>
    <w:rsid w:val="00A708F4"/>
    <w:rsid w:val="00A716BC"/>
    <w:rsid w:val="00A71720"/>
    <w:rsid w:val="00A723B8"/>
    <w:rsid w:val="00A72D38"/>
    <w:rsid w:val="00A72E4E"/>
    <w:rsid w:val="00A7321E"/>
    <w:rsid w:val="00A7362B"/>
    <w:rsid w:val="00A73C17"/>
    <w:rsid w:val="00A73C78"/>
    <w:rsid w:val="00A73D9B"/>
    <w:rsid w:val="00A7430E"/>
    <w:rsid w:val="00A74350"/>
    <w:rsid w:val="00A74383"/>
    <w:rsid w:val="00A7457B"/>
    <w:rsid w:val="00A74B94"/>
    <w:rsid w:val="00A74B96"/>
    <w:rsid w:val="00A75127"/>
    <w:rsid w:val="00A7532B"/>
    <w:rsid w:val="00A75523"/>
    <w:rsid w:val="00A76450"/>
    <w:rsid w:val="00A765E3"/>
    <w:rsid w:val="00A77250"/>
    <w:rsid w:val="00A7787F"/>
    <w:rsid w:val="00A802A2"/>
    <w:rsid w:val="00A81212"/>
    <w:rsid w:val="00A813DD"/>
    <w:rsid w:val="00A8166A"/>
    <w:rsid w:val="00A8174B"/>
    <w:rsid w:val="00A8299E"/>
    <w:rsid w:val="00A830FD"/>
    <w:rsid w:val="00A831C1"/>
    <w:rsid w:val="00A8437C"/>
    <w:rsid w:val="00A8455C"/>
    <w:rsid w:val="00A84FCE"/>
    <w:rsid w:val="00A85E09"/>
    <w:rsid w:val="00A86F04"/>
    <w:rsid w:val="00A87F1E"/>
    <w:rsid w:val="00A90A8A"/>
    <w:rsid w:val="00A90DF5"/>
    <w:rsid w:val="00A91ED1"/>
    <w:rsid w:val="00A922D9"/>
    <w:rsid w:val="00A923E4"/>
    <w:rsid w:val="00A92B8D"/>
    <w:rsid w:val="00A92CC6"/>
    <w:rsid w:val="00A93746"/>
    <w:rsid w:val="00A93995"/>
    <w:rsid w:val="00A943B2"/>
    <w:rsid w:val="00A944D5"/>
    <w:rsid w:val="00A94A2A"/>
    <w:rsid w:val="00A94E0E"/>
    <w:rsid w:val="00A94EE4"/>
    <w:rsid w:val="00A94EE5"/>
    <w:rsid w:val="00A9591F"/>
    <w:rsid w:val="00A95ABE"/>
    <w:rsid w:val="00A95F49"/>
    <w:rsid w:val="00A963B2"/>
    <w:rsid w:val="00A97193"/>
    <w:rsid w:val="00A973B4"/>
    <w:rsid w:val="00A97645"/>
    <w:rsid w:val="00AA1448"/>
    <w:rsid w:val="00AA1543"/>
    <w:rsid w:val="00AA157D"/>
    <w:rsid w:val="00AA1907"/>
    <w:rsid w:val="00AA22D8"/>
    <w:rsid w:val="00AA2A19"/>
    <w:rsid w:val="00AA2DAA"/>
    <w:rsid w:val="00AA30C0"/>
    <w:rsid w:val="00AA31B0"/>
    <w:rsid w:val="00AA3FAB"/>
    <w:rsid w:val="00AA42DD"/>
    <w:rsid w:val="00AA489A"/>
    <w:rsid w:val="00AA4AB6"/>
    <w:rsid w:val="00AA51DC"/>
    <w:rsid w:val="00AA5A8C"/>
    <w:rsid w:val="00AA76D7"/>
    <w:rsid w:val="00AA7B80"/>
    <w:rsid w:val="00AB1166"/>
    <w:rsid w:val="00AB157D"/>
    <w:rsid w:val="00AB16A5"/>
    <w:rsid w:val="00AB1CCE"/>
    <w:rsid w:val="00AB24E4"/>
    <w:rsid w:val="00AB29BE"/>
    <w:rsid w:val="00AB3100"/>
    <w:rsid w:val="00AB3C0A"/>
    <w:rsid w:val="00AB3CE4"/>
    <w:rsid w:val="00AB4B44"/>
    <w:rsid w:val="00AB551C"/>
    <w:rsid w:val="00AB65BC"/>
    <w:rsid w:val="00AB755B"/>
    <w:rsid w:val="00AB7BD1"/>
    <w:rsid w:val="00AC07C0"/>
    <w:rsid w:val="00AC0EEC"/>
    <w:rsid w:val="00AC1265"/>
    <w:rsid w:val="00AC134A"/>
    <w:rsid w:val="00AC171A"/>
    <w:rsid w:val="00AC1DA3"/>
    <w:rsid w:val="00AC1DB2"/>
    <w:rsid w:val="00AC2097"/>
    <w:rsid w:val="00AC2498"/>
    <w:rsid w:val="00AC26C2"/>
    <w:rsid w:val="00AC28CC"/>
    <w:rsid w:val="00AC2E76"/>
    <w:rsid w:val="00AC323D"/>
    <w:rsid w:val="00AC36F1"/>
    <w:rsid w:val="00AC483E"/>
    <w:rsid w:val="00AC49FD"/>
    <w:rsid w:val="00AC57C6"/>
    <w:rsid w:val="00AC634A"/>
    <w:rsid w:val="00AC658B"/>
    <w:rsid w:val="00AC6E2A"/>
    <w:rsid w:val="00AD0918"/>
    <w:rsid w:val="00AD10E5"/>
    <w:rsid w:val="00AD11E1"/>
    <w:rsid w:val="00AD146C"/>
    <w:rsid w:val="00AD1FB9"/>
    <w:rsid w:val="00AD2126"/>
    <w:rsid w:val="00AD24D5"/>
    <w:rsid w:val="00AD2758"/>
    <w:rsid w:val="00AD32BD"/>
    <w:rsid w:val="00AD3E0E"/>
    <w:rsid w:val="00AD4BD8"/>
    <w:rsid w:val="00AD549B"/>
    <w:rsid w:val="00AD5867"/>
    <w:rsid w:val="00AD5B79"/>
    <w:rsid w:val="00AD6127"/>
    <w:rsid w:val="00AD66C5"/>
    <w:rsid w:val="00AD7182"/>
    <w:rsid w:val="00AD766E"/>
    <w:rsid w:val="00AD79D6"/>
    <w:rsid w:val="00AD7A54"/>
    <w:rsid w:val="00AD7BD8"/>
    <w:rsid w:val="00AD7F99"/>
    <w:rsid w:val="00AE0586"/>
    <w:rsid w:val="00AE0BAE"/>
    <w:rsid w:val="00AE0DF3"/>
    <w:rsid w:val="00AE15BC"/>
    <w:rsid w:val="00AE1A85"/>
    <w:rsid w:val="00AE2395"/>
    <w:rsid w:val="00AE2500"/>
    <w:rsid w:val="00AE271A"/>
    <w:rsid w:val="00AE2D1E"/>
    <w:rsid w:val="00AE39FD"/>
    <w:rsid w:val="00AE5755"/>
    <w:rsid w:val="00AE7E74"/>
    <w:rsid w:val="00AF0557"/>
    <w:rsid w:val="00AF161E"/>
    <w:rsid w:val="00AF1A6D"/>
    <w:rsid w:val="00AF1BF9"/>
    <w:rsid w:val="00AF2C71"/>
    <w:rsid w:val="00AF390A"/>
    <w:rsid w:val="00AF461A"/>
    <w:rsid w:val="00AF5EC1"/>
    <w:rsid w:val="00AF6E17"/>
    <w:rsid w:val="00AF70FB"/>
    <w:rsid w:val="00AF7735"/>
    <w:rsid w:val="00AF79F1"/>
    <w:rsid w:val="00AF7FBE"/>
    <w:rsid w:val="00B005F4"/>
    <w:rsid w:val="00B010BA"/>
    <w:rsid w:val="00B0177E"/>
    <w:rsid w:val="00B01959"/>
    <w:rsid w:val="00B0341B"/>
    <w:rsid w:val="00B036FE"/>
    <w:rsid w:val="00B03C5F"/>
    <w:rsid w:val="00B03E74"/>
    <w:rsid w:val="00B042F2"/>
    <w:rsid w:val="00B048CE"/>
    <w:rsid w:val="00B04B9F"/>
    <w:rsid w:val="00B05143"/>
    <w:rsid w:val="00B05C96"/>
    <w:rsid w:val="00B06AC3"/>
    <w:rsid w:val="00B0736E"/>
    <w:rsid w:val="00B07D12"/>
    <w:rsid w:val="00B113F3"/>
    <w:rsid w:val="00B12129"/>
    <w:rsid w:val="00B121BD"/>
    <w:rsid w:val="00B12480"/>
    <w:rsid w:val="00B12BE5"/>
    <w:rsid w:val="00B12E05"/>
    <w:rsid w:val="00B137B5"/>
    <w:rsid w:val="00B13A8F"/>
    <w:rsid w:val="00B14162"/>
    <w:rsid w:val="00B145DA"/>
    <w:rsid w:val="00B15C8C"/>
    <w:rsid w:val="00B15E73"/>
    <w:rsid w:val="00B164A9"/>
    <w:rsid w:val="00B16908"/>
    <w:rsid w:val="00B17175"/>
    <w:rsid w:val="00B173C8"/>
    <w:rsid w:val="00B17492"/>
    <w:rsid w:val="00B17DC5"/>
    <w:rsid w:val="00B20C9D"/>
    <w:rsid w:val="00B218AC"/>
    <w:rsid w:val="00B22383"/>
    <w:rsid w:val="00B228D6"/>
    <w:rsid w:val="00B22C47"/>
    <w:rsid w:val="00B22E11"/>
    <w:rsid w:val="00B23116"/>
    <w:rsid w:val="00B23F11"/>
    <w:rsid w:val="00B243D7"/>
    <w:rsid w:val="00B2471C"/>
    <w:rsid w:val="00B24E5A"/>
    <w:rsid w:val="00B24E8F"/>
    <w:rsid w:val="00B259A8"/>
    <w:rsid w:val="00B259BA"/>
    <w:rsid w:val="00B25D95"/>
    <w:rsid w:val="00B26030"/>
    <w:rsid w:val="00B2711D"/>
    <w:rsid w:val="00B2715A"/>
    <w:rsid w:val="00B27270"/>
    <w:rsid w:val="00B272E5"/>
    <w:rsid w:val="00B274E1"/>
    <w:rsid w:val="00B27BE9"/>
    <w:rsid w:val="00B27CD2"/>
    <w:rsid w:val="00B30E03"/>
    <w:rsid w:val="00B30FB3"/>
    <w:rsid w:val="00B32194"/>
    <w:rsid w:val="00B3234A"/>
    <w:rsid w:val="00B3340A"/>
    <w:rsid w:val="00B342BB"/>
    <w:rsid w:val="00B35A1A"/>
    <w:rsid w:val="00B35D9A"/>
    <w:rsid w:val="00B35E64"/>
    <w:rsid w:val="00B3674D"/>
    <w:rsid w:val="00B36CFA"/>
    <w:rsid w:val="00B37499"/>
    <w:rsid w:val="00B37FDE"/>
    <w:rsid w:val="00B415E4"/>
    <w:rsid w:val="00B41CB1"/>
    <w:rsid w:val="00B41EC4"/>
    <w:rsid w:val="00B424CE"/>
    <w:rsid w:val="00B4291F"/>
    <w:rsid w:val="00B42CD1"/>
    <w:rsid w:val="00B4310A"/>
    <w:rsid w:val="00B43677"/>
    <w:rsid w:val="00B437CA"/>
    <w:rsid w:val="00B47654"/>
    <w:rsid w:val="00B5044A"/>
    <w:rsid w:val="00B50BBC"/>
    <w:rsid w:val="00B51D93"/>
    <w:rsid w:val="00B53240"/>
    <w:rsid w:val="00B53FCE"/>
    <w:rsid w:val="00B566F7"/>
    <w:rsid w:val="00B56F2A"/>
    <w:rsid w:val="00B57E7E"/>
    <w:rsid w:val="00B60538"/>
    <w:rsid w:val="00B610EF"/>
    <w:rsid w:val="00B61D34"/>
    <w:rsid w:val="00B624A9"/>
    <w:rsid w:val="00B6270C"/>
    <w:rsid w:val="00B63A54"/>
    <w:rsid w:val="00B642F3"/>
    <w:rsid w:val="00B645AA"/>
    <w:rsid w:val="00B64ACA"/>
    <w:rsid w:val="00B64BAC"/>
    <w:rsid w:val="00B64EC0"/>
    <w:rsid w:val="00B650DE"/>
    <w:rsid w:val="00B65223"/>
    <w:rsid w:val="00B66993"/>
    <w:rsid w:val="00B66FFE"/>
    <w:rsid w:val="00B67450"/>
    <w:rsid w:val="00B676AD"/>
    <w:rsid w:val="00B703FD"/>
    <w:rsid w:val="00B705B8"/>
    <w:rsid w:val="00B70634"/>
    <w:rsid w:val="00B707D2"/>
    <w:rsid w:val="00B71289"/>
    <w:rsid w:val="00B718F4"/>
    <w:rsid w:val="00B72DB6"/>
    <w:rsid w:val="00B73108"/>
    <w:rsid w:val="00B734D6"/>
    <w:rsid w:val="00B73F55"/>
    <w:rsid w:val="00B74229"/>
    <w:rsid w:val="00B74A5C"/>
    <w:rsid w:val="00B74C4E"/>
    <w:rsid w:val="00B74E9D"/>
    <w:rsid w:val="00B75207"/>
    <w:rsid w:val="00B75AC2"/>
    <w:rsid w:val="00B76B27"/>
    <w:rsid w:val="00B77314"/>
    <w:rsid w:val="00B774DA"/>
    <w:rsid w:val="00B775CB"/>
    <w:rsid w:val="00B803F3"/>
    <w:rsid w:val="00B804CB"/>
    <w:rsid w:val="00B807B0"/>
    <w:rsid w:val="00B8296B"/>
    <w:rsid w:val="00B83E7B"/>
    <w:rsid w:val="00B85A1B"/>
    <w:rsid w:val="00B85AE6"/>
    <w:rsid w:val="00B8647B"/>
    <w:rsid w:val="00B86901"/>
    <w:rsid w:val="00B87189"/>
    <w:rsid w:val="00B87334"/>
    <w:rsid w:val="00B875F7"/>
    <w:rsid w:val="00B87B71"/>
    <w:rsid w:val="00B87DE7"/>
    <w:rsid w:val="00B87E9A"/>
    <w:rsid w:val="00B91D46"/>
    <w:rsid w:val="00B9203C"/>
    <w:rsid w:val="00B920BC"/>
    <w:rsid w:val="00B928E2"/>
    <w:rsid w:val="00B92C0D"/>
    <w:rsid w:val="00B92EC6"/>
    <w:rsid w:val="00B934C4"/>
    <w:rsid w:val="00B9356F"/>
    <w:rsid w:val="00B9361B"/>
    <w:rsid w:val="00B93A35"/>
    <w:rsid w:val="00B93FF4"/>
    <w:rsid w:val="00B94406"/>
    <w:rsid w:val="00B96257"/>
    <w:rsid w:val="00B965CD"/>
    <w:rsid w:val="00B96610"/>
    <w:rsid w:val="00B969E3"/>
    <w:rsid w:val="00BA09FA"/>
    <w:rsid w:val="00BA122B"/>
    <w:rsid w:val="00BA1333"/>
    <w:rsid w:val="00BA2494"/>
    <w:rsid w:val="00BA3410"/>
    <w:rsid w:val="00BA3993"/>
    <w:rsid w:val="00BA43CC"/>
    <w:rsid w:val="00BA4593"/>
    <w:rsid w:val="00BA4AA7"/>
    <w:rsid w:val="00BA4C54"/>
    <w:rsid w:val="00BA4F99"/>
    <w:rsid w:val="00BA5379"/>
    <w:rsid w:val="00BA617F"/>
    <w:rsid w:val="00BA61B7"/>
    <w:rsid w:val="00BA6F22"/>
    <w:rsid w:val="00BA7052"/>
    <w:rsid w:val="00BA7D84"/>
    <w:rsid w:val="00BA7E71"/>
    <w:rsid w:val="00BB0276"/>
    <w:rsid w:val="00BB04BA"/>
    <w:rsid w:val="00BB1112"/>
    <w:rsid w:val="00BB1C55"/>
    <w:rsid w:val="00BB2DB1"/>
    <w:rsid w:val="00BB368E"/>
    <w:rsid w:val="00BB3943"/>
    <w:rsid w:val="00BB4446"/>
    <w:rsid w:val="00BB5310"/>
    <w:rsid w:val="00BB64FC"/>
    <w:rsid w:val="00BB6654"/>
    <w:rsid w:val="00BB67FF"/>
    <w:rsid w:val="00BB7365"/>
    <w:rsid w:val="00BB75B0"/>
    <w:rsid w:val="00BB7723"/>
    <w:rsid w:val="00BB7EB4"/>
    <w:rsid w:val="00BC0B26"/>
    <w:rsid w:val="00BC0DFD"/>
    <w:rsid w:val="00BC0E81"/>
    <w:rsid w:val="00BC1C90"/>
    <w:rsid w:val="00BC2D5E"/>
    <w:rsid w:val="00BC3B15"/>
    <w:rsid w:val="00BC3BB3"/>
    <w:rsid w:val="00BC440F"/>
    <w:rsid w:val="00BC4565"/>
    <w:rsid w:val="00BC4608"/>
    <w:rsid w:val="00BC5DD2"/>
    <w:rsid w:val="00BC5F30"/>
    <w:rsid w:val="00BC614A"/>
    <w:rsid w:val="00BC6DE9"/>
    <w:rsid w:val="00BC6EA3"/>
    <w:rsid w:val="00BC77C0"/>
    <w:rsid w:val="00BC77E6"/>
    <w:rsid w:val="00BC7DA5"/>
    <w:rsid w:val="00BD0154"/>
    <w:rsid w:val="00BD0220"/>
    <w:rsid w:val="00BD039F"/>
    <w:rsid w:val="00BD04A1"/>
    <w:rsid w:val="00BD0F09"/>
    <w:rsid w:val="00BD1600"/>
    <w:rsid w:val="00BD28FA"/>
    <w:rsid w:val="00BD29CA"/>
    <w:rsid w:val="00BD3002"/>
    <w:rsid w:val="00BD3C6C"/>
    <w:rsid w:val="00BD4053"/>
    <w:rsid w:val="00BD40F9"/>
    <w:rsid w:val="00BD46C0"/>
    <w:rsid w:val="00BD4C29"/>
    <w:rsid w:val="00BD517E"/>
    <w:rsid w:val="00BD57E3"/>
    <w:rsid w:val="00BD5D25"/>
    <w:rsid w:val="00BD6284"/>
    <w:rsid w:val="00BE00A9"/>
    <w:rsid w:val="00BE02A4"/>
    <w:rsid w:val="00BE03E5"/>
    <w:rsid w:val="00BE0AE3"/>
    <w:rsid w:val="00BE0DEF"/>
    <w:rsid w:val="00BE1034"/>
    <w:rsid w:val="00BE1EA1"/>
    <w:rsid w:val="00BE2A1C"/>
    <w:rsid w:val="00BE2E97"/>
    <w:rsid w:val="00BE2FF7"/>
    <w:rsid w:val="00BE35CB"/>
    <w:rsid w:val="00BE3AA1"/>
    <w:rsid w:val="00BE41BA"/>
    <w:rsid w:val="00BE4A67"/>
    <w:rsid w:val="00BE5020"/>
    <w:rsid w:val="00BE6025"/>
    <w:rsid w:val="00BE6ADA"/>
    <w:rsid w:val="00BE75BD"/>
    <w:rsid w:val="00BE7E77"/>
    <w:rsid w:val="00BF05FD"/>
    <w:rsid w:val="00BF15DE"/>
    <w:rsid w:val="00BF1628"/>
    <w:rsid w:val="00BF3833"/>
    <w:rsid w:val="00BF3D6A"/>
    <w:rsid w:val="00BF4367"/>
    <w:rsid w:val="00BF5463"/>
    <w:rsid w:val="00BF5561"/>
    <w:rsid w:val="00BF567B"/>
    <w:rsid w:val="00BF619C"/>
    <w:rsid w:val="00BF66BF"/>
    <w:rsid w:val="00BF67DD"/>
    <w:rsid w:val="00BF6864"/>
    <w:rsid w:val="00BF6964"/>
    <w:rsid w:val="00BF772A"/>
    <w:rsid w:val="00BF7D4E"/>
    <w:rsid w:val="00BF7FD4"/>
    <w:rsid w:val="00C004DC"/>
    <w:rsid w:val="00C00577"/>
    <w:rsid w:val="00C015DC"/>
    <w:rsid w:val="00C01F72"/>
    <w:rsid w:val="00C02C98"/>
    <w:rsid w:val="00C03681"/>
    <w:rsid w:val="00C04151"/>
    <w:rsid w:val="00C04703"/>
    <w:rsid w:val="00C04A83"/>
    <w:rsid w:val="00C0579F"/>
    <w:rsid w:val="00C058E3"/>
    <w:rsid w:val="00C100F8"/>
    <w:rsid w:val="00C10120"/>
    <w:rsid w:val="00C102A6"/>
    <w:rsid w:val="00C10FAE"/>
    <w:rsid w:val="00C1137A"/>
    <w:rsid w:val="00C11C12"/>
    <w:rsid w:val="00C1241B"/>
    <w:rsid w:val="00C12905"/>
    <w:rsid w:val="00C12D36"/>
    <w:rsid w:val="00C14B4F"/>
    <w:rsid w:val="00C14B6C"/>
    <w:rsid w:val="00C14E04"/>
    <w:rsid w:val="00C14F1A"/>
    <w:rsid w:val="00C1575D"/>
    <w:rsid w:val="00C16FCC"/>
    <w:rsid w:val="00C17D2F"/>
    <w:rsid w:val="00C17D90"/>
    <w:rsid w:val="00C204A4"/>
    <w:rsid w:val="00C20827"/>
    <w:rsid w:val="00C210A5"/>
    <w:rsid w:val="00C21C4A"/>
    <w:rsid w:val="00C2249B"/>
    <w:rsid w:val="00C2326E"/>
    <w:rsid w:val="00C23359"/>
    <w:rsid w:val="00C23D39"/>
    <w:rsid w:val="00C247D6"/>
    <w:rsid w:val="00C24952"/>
    <w:rsid w:val="00C24FAE"/>
    <w:rsid w:val="00C25122"/>
    <w:rsid w:val="00C251C0"/>
    <w:rsid w:val="00C25288"/>
    <w:rsid w:val="00C256BF"/>
    <w:rsid w:val="00C25D28"/>
    <w:rsid w:val="00C2643B"/>
    <w:rsid w:val="00C26F45"/>
    <w:rsid w:val="00C271AA"/>
    <w:rsid w:val="00C27407"/>
    <w:rsid w:val="00C279EC"/>
    <w:rsid w:val="00C30207"/>
    <w:rsid w:val="00C30647"/>
    <w:rsid w:val="00C30EE0"/>
    <w:rsid w:val="00C31787"/>
    <w:rsid w:val="00C318CD"/>
    <w:rsid w:val="00C31C3E"/>
    <w:rsid w:val="00C31F33"/>
    <w:rsid w:val="00C31FC7"/>
    <w:rsid w:val="00C320EC"/>
    <w:rsid w:val="00C325D1"/>
    <w:rsid w:val="00C327D2"/>
    <w:rsid w:val="00C32A3C"/>
    <w:rsid w:val="00C32CA3"/>
    <w:rsid w:val="00C32F3C"/>
    <w:rsid w:val="00C3328C"/>
    <w:rsid w:val="00C33764"/>
    <w:rsid w:val="00C34113"/>
    <w:rsid w:val="00C359F1"/>
    <w:rsid w:val="00C4161D"/>
    <w:rsid w:val="00C4240B"/>
    <w:rsid w:val="00C42412"/>
    <w:rsid w:val="00C430C7"/>
    <w:rsid w:val="00C431B3"/>
    <w:rsid w:val="00C443E9"/>
    <w:rsid w:val="00C4555C"/>
    <w:rsid w:val="00C458CC"/>
    <w:rsid w:val="00C45D07"/>
    <w:rsid w:val="00C46373"/>
    <w:rsid w:val="00C46B8F"/>
    <w:rsid w:val="00C47F31"/>
    <w:rsid w:val="00C503D8"/>
    <w:rsid w:val="00C50E51"/>
    <w:rsid w:val="00C51762"/>
    <w:rsid w:val="00C524AF"/>
    <w:rsid w:val="00C52D40"/>
    <w:rsid w:val="00C5325A"/>
    <w:rsid w:val="00C53452"/>
    <w:rsid w:val="00C534CC"/>
    <w:rsid w:val="00C53FAB"/>
    <w:rsid w:val="00C54477"/>
    <w:rsid w:val="00C545C7"/>
    <w:rsid w:val="00C54947"/>
    <w:rsid w:val="00C5503A"/>
    <w:rsid w:val="00C55271"/>
    <w:rsid w:val="00C5588E"/>
    <w:rsid w:val="00C5638D"/>
    <w:rsid w:val="00C56442"/>
    <w:rsid w:val="00C564A7"/>
    <w:rsid w:val="00C56C26"/>
    <w:rsid w:val="00C56F2E"/>
    <w:rsid w:val="00C57437"/>
    <w:rsid w:val="00C576C0"/>
    <w:rsid w:val="00C57FD6"/>
    <w:rsid w:val="00C607F7"/>
    <w:rsid w:val="00C6080D"/>
    <w:rsid w:val="00C61A78"/>
    <w:rsid w:val="00C61F4B"/>
    <w:rsid w:val="00C629B5"/>
    <w:rsid w:val="00C637D7"/>
    <w:rsid w:val="00C63C18"/>
    <w:rsid w:val="00C65027"/>
    <w:rsid w:val="00C66488"/>
    <w:rsid w:val="00C66614"/>
    <w:rsid w:val="00C66986"/>
    <w:rsid w:val="00C6724E"/>
    <w:rsid w:val="00C67F04"/>
    <w:rsid w:val="00C70AA1"/>
    <w:rsid w:val="00C71CDA"/>
    <w:rsid w:val="00C725E9"/>
    <w:rsid w:val="00C73602"/>
    <w:rsid w:val="00C73B5E"/>
    <w:rsid w:val="00C745C9"/>
    <w:rsid w:val="00C748E7"/>
    <w:rsid w:val="00C75431"/>
    <w:rsid w:val="00C76AFB"/>
    <w:rsid w:val="00C76C39"/>
    <w:rsid w:val="00C77003"/>
    <w:rsid w:val="00C77123"/>
    <w:rsid w:val="00C77364"/>
    <w:rsid w:val="00C7779D"/>
    <w:rsid w:val="00C802DE"/>
    <w:rsid w:val="00C80930"/>
    <w:rsid w:val="00C80A12"/>
    <w:rsid w:val="00C80BAC"/>
    <w:rsid w:val="00C81391"/>
    <w:rsid w:val="00C826A4"/>
    <w:rsid w:val="00C82ED3"/>
    <w:rsid w:val="00C83062"/>
    <w:rsid w:val="00C830ED"/>
    <w:rsid w:val="00C831AE"/>
    <w:rsid w:val="00C83307"/>
    <w:rsid w:val="00C83CE9"/>
    <w:rsid w:val="00C841BB"/>
    <w:rsid w:val="00C841CE"/>
    <w:rsid w:val="00C843A7"/>
    <w:rsid w:val="00C8527D"/>
    <w:rsid w:val="00C86111"/>
    <w:rsid w:val="00C86467"/>
    <w:rsid w:val="00C86916"/>
    <w:rsid w:val="00C86A2D"/>
    <w:rsid w:val="00C87F59"/>
    <w:rsid w:val="00C90421"/>
    <w:rsid w:val="00C9061C"/>
    <w:rsid w:val="00C90729"/>
    <w:rsid w:val="00C90D68"/>
    <w:rsid w:val="00C90E33"/>
    <w:rsid w:val="00C91D96"/>
    <w:rsid w:val="00C92666"/>
    <w:rsid w:val="00C93135"/>
    <w:rsid w:val="00C939E8"/>
    <w:rsid w:val="00C93E8A"/>
    <w:rsid w:val="00C9428E"/>
    <w:rsid w:val="00C94803"/>
    <w:rsid w:val="00C948DA"/>
    <w:rsid w:val="00C94C06"/>
    <w:rsid w:val="00C9504B"/>
    <w:rsid w:val="00C95237"/>
    <w:rsid w:val="00C95587"/>
    <w:rsid w:val="00C95D00"/>
    <w:rsid w:val="00C95D37"/>
    <w:rsid w:val="00C95F5D"/>
    <w:rsid w:val="00C96276"/>
    <w:rsid w:val="00C96411"/>
    <w:rsid w:val="00C96585"/>
    <w:rsid w:val="00C96CA9"/>
    <w:rsid w:val="00C96E3F"/>
    <w:rsid w:val="00C97A32"/>
    <w:rsid w:val="00CA013B"/>
    <w:rsid w:val="00CA01D5"/>
    <w:rsid w:val="00CA03DF"/>
    <w:rsid w:val="00CA03E8"/>
    <w:rsid w:val="00CA0699"/>
    <w:rsid w:val="00CA06B0"/>
    <w:rsid w:val="00CA0A2C"/>
    <w:rsid w:val="00CA1227"/>
    <w:rsid w:val="00CA1AE2"/>
    <w:rsid w:val="00CA2247"/>
    <w:rsid w:val="00CA2434"/>
    <w:rsid w:val="00CA2850"/>
    <w:rsid w:val="00CA3287"/>
    <w:rsid w:val="00CA362D"/>
    <w:rsid w:val="00CA3ABB"/>
    <w:rsid w:val="00CA3B5D"/>
    <w:rsid w:val="00CA6712"/>
    <w:rsid w:val="00CA6F9E"/>
    <w:rsid w:val="00CB02AF"/>
    <w:rsid w:val="00CB0395"/>
    <w:rsid w:val="00CB06E6"/>
    <w:rsid w:val="00CB110F"/>
    <w:rsid w:val="00CB1DF1"/>
    <w:rsid w:val="00CB1FDB"/>
    <w:rsid w:val="00CB291B"/>
    <w:rsid w:val="00CB2F32"/>
    <w:rsid w:val="00CB3305"/>
    <w:rsid w:val="00CB3EFC"/>
    <w:rsid w:val="00CB58C6"/>
    <w:rsid w:val="00CB5C01"/>
    <w:rsid w:val="00CB64F9"/>
    <w:rsid w:val="00CB6C52"/>
    <w:rsid w:val="00CB740F"/>
    <w:rsid w:val="00CB7816"/>
    <w:rsid w:val="00CC0A70"/>
    <w:rsid w:val="00CC1274"/>
    <w:rsid w:val="00CC131B"/>
    <w:rsid w:val="00CC21CE"/>
    <w:rsid w:val="00CC2656"/>
    <w:rsid w:val="00CC28DC"/>
    <w:rsid w:val="00CC2ACB"/>
    <w:rsid w:val="00CC2C70"/>
    <w:rsid w:val="00CC3CBE"/>
    <w:rsid w:val="00CC483C"/>
    <w:rsid w:val="00CC4BF4"/>
    <w:rsid w:val="00CC4C08"/>
    <w:rsid w:val="00CC4DFF"/>
    <w:rsid w:val="00CC5198"/>
    <w:rsid w:val="00CC52B6"/>
    <w:rsid w:val="00CC64B6"/>
    <w:rsid w:val="00CC6EBE"/>
    <w:rsid w:val="00CC701B"/>
    <w:rsid w:val="00CC73D3"/>
    <w:rsid w:val="00CC7668"/>
    <w:rsid w:val="00CD0CD9"/>
    <w:rsid w:val="00CD16C1"/>
    <w:rsid w:val="00CD2938"/>
    <w:rsid w:val="00CD315A"/>
    <w:rsid w:val="00CD32DC"/>
    <w:rsid w:val="00CD3A30"/>
    <w:rsid w:val="00CD3FA6"/>
    <w:rsid w:val="00CD41DF"/>
    <w:rsid w:val="00CD4549"/>
    <w:rsid w:val="00CD4688"/>
    <w:rsid w:val="00CD5ADE"/>
    <w:rsid w:val="00CD688D"/>
    <w:rsid w:val="00CD747C"/>
    <w:rsid w:val="00CD7924"/>
    <w:rsid w:val="00CD79DF"/>
    <w:rsid w:val="00CE0F1D"/>
    <w:rsid w:val="00CE16F2"/>
    <w:rsid w:val="00CE1E75"/>
    <w:rsid w:val="00CE2C2F"/>
    <w:rsid w:val="00CE3A37"/>
    <w:rsid w:val="00CE3D80"/>
    <w:rsid w:val="00CE493A"/>
    <w:rsid w:val="00CE5C7B"/>
    <w:rsid w:val="00CE5C7C"/>
    <w:rsid w:val="00CE63DE"/>
    <w:rsid w:val="00CE65B3"/>
    <w:rsid w:val="00CE6986"/>
    <w:rsid w:val="00CE6EF1"/>
    <w:rsid w:val="00CE7161"/>
    <w:rsid w:val="00CE7225"/>
    <w:rsid w:val="00CF0F28"/>
    <w:rsid w:val="00CF1839"/>
    <w:rsid w:val="00CF223B"/>
    <w:rsid w:val="00CF32D1"/>
    <w:rsid w:val="00CF4799"/>
    <w:rsid w:val="00CF49DC"/>
    <w:rsid w:val="00CF4FAA"/>
    <w:rsid w:val="00CF53F1"/>
    <w:rsid w:val="00CF6E5F"/>
    <w:rsid w:val="00CF739C"/>
    <w:rsid w:val="00D0170B"/>
    <w:rsid w:val="00D01F74"/>
    <w:rsid w:val="00D02A40"/>
    <w:rsid w:val="00D02F94"/>
    <w:rsid w:val="00D0415F"/>
    <w:rsid w:val="00D0563C"/>
    <w:rsid w:val="00D05B38"/>
    <w:rsid w:val="00D10B88"/>
    <w:rsid w:val="00D10F30"/>
    <w:rsid w:val="00D1122D"/>
    <w:rsid w:val="00D11388"/>
    <w:rsid w:val="00D11A2E"/>
    <w:rsid w:val="00D11D7D"/>
    <w:rsid w:val="00D11F32"/>
    <w:rsid w:val="00D12792"/>
    <w:rsid w:val="00D13D6E"/>
    <w:rsid w:val="00D16094"/>
    <w:rsid w:val="00D1610A"/>
    <w:rsid w:val="00D16435"/>
    <w:rsid w:val="00D16F22"/>
    <w:rsid w:val="00D17135"/>
    <w:rsid w:val="00D17237"/>
    <w:rsid w:val="00D17755"/>
    <w:rsid w:val="00D17C7C"/>
    <w:rsid w:val="00D201C7"/>
    <w:rsid w:val="00D201FE"/>
    <w:rsid w:val="00D2055A"/>
    <w:rsid w:val="00D20CDA"/>
    <w:rsid w:val="00D21547"/>
    <w:rsid w:val="00D21A5A"/>
    <w:rsid w:val="00D23E8F"/>
    <w:rsid w:val="00D23F85"/>
    <w:rsid w:val="00D240BF"/>
    <w:rsid w:val="00D245D4"/>
    <w:rsid w:val="00D24B2D"/>
    <w:rsid w:val="00D24BEE"/>
    <w:rsid w:val="00D25239"/>
    <w:rsid w:val="00D25C09"/>
    <w:rsid w:val="00D260AA"/>
    <w:rsid w:val="00D27143"/>
    <w:rsid w:val="00D301F4"/>
    <w:rsid w:val="00D307A9"/>
    <w:rsid w:val="00D318E4"/>
    <w:rsid w:val="00D31900"/>
    <w:rsid w:val="00D333C0"/>
    <w:rsid w:val="00D34029"/>
    <w:rsid w:val="00D3476D"/>
    <w:rsid w:val="00D351E4"/>
    <w:rsid w:val="00D367AB"/>
    <w:rsid w:val="00D36961"/>
    <w:rsid w:val="00D369BD"/>
    <w:rsid w:val="00D36C7A"/>
    <w:rsid w:val="00D374B5"/>
    <w:rsid w:val="00D37876"/>
    <w:rsid w:val="00D4008E"/>
    <w:rsid w:val="00D40FD6"/>
    <w:rsid w:val="00D414E6"/>
    <w:rsid w:val="00D42D1E"/>
    <w:rsid w:val="00D42ECE"/>
    <w:rsid w:val="00D4311D"/>
    <w:rsid w:val="00D44192"/>
    <w:rsid w:val="00D448FF"/>
    <w:rsid w:val="00D44D2C"/>
    <w:rsid w:val="00D44F53"/>
    <w:rsid w:val="00D50583"/>
    <w:rsid w:val="00D51545"/>
    <w:rsid w:val="00D518BA"/>
    <w:rsid w:val="00D51D4D"/>
    <w:rsid w:val="00D52CED"/>
    <w:rsid w:val="00D52DF3"/>
    <w:rsid w:val="00D53FF1"/>
    <w:rsid w:val="00D5418E"/>
    <w:rsid w:val="00D54FAC"/>
    <w:rsid w:val="00D55251"/>
    <w:rsid w:val="00D55D45"/>
    <w:rsid w:val="00D56095"/>
    <w:rsid w:val="00D57192"/>
    <w:rsid w:val="00D5754B"/>
    <w:rsid w:val="00D5792E"/>
    <w:rsid w:val="00D62453"/>
    <w:rsid w:val="00D6376F"/>
    <w:rsid w:val="00D63AE8"/>
    <w:rsid w:val="00D6458F"/>
    <w:rsid w:val="00D6489F"/>
    <w:rsid w:val="00D64E36"/>
    <w:rsid w:val="00D656D3"/>
    <w:rsid w:val="00D658BE"/>
    <w:rsid w:val="00D66D22"/>
    <w:rsid w:val="00D67418"/>
    <w:rsid w:val="00D67817"/>
    <w:rsid w:val="00D70605"/>
    <w:rsid w:val="00D70B6D"/>
    <w:rsid w:val="00D71079"/>
    <w:rsid w:val="00D7157A"/>
    <w:rsid w:val="00D7276F"/>
    <w:rsid w:val="00D72A5A"/>
    <w:rsid w:val="00D72EB5"/>
    <w:rsid w:val="00D73331"/>
    <w:rsid w:val="00D7377E"/>
    <w:rsid w:val="00D73819"/>
    <w:rsid w:val="00D73E7F"/>
    <w:rsid w:val="00D74BB5"/>
    <w:rsid w:val="00D76160"/>
    <w:rsid w:val="00D76BEC"/>
    <w:rsid w:val="00D804F0"/>
    <w:rsid w:val="00D808D1"/>
    <w:rsid w:val="00D8217E"/>
    <w:rsid w:val="00D83227"/>
    <w:rsid w:val="00D8327B"/>
    <w:rsid w:val="00D834FA"/>
    <w:rsid w:val="00D8413D"/>
    <w:rsid w:val="00D87570"/>
    <w:rsid w:val="00D876C8"/>
    <w:rsid w:val="00D87895"/>
    <w:rsid w:val="00D87EFE"/>
    <w:rsid w:val="00D90553"/>
    <w:rsid w:val="00D90940"/>
    <w:rsid w:val="00D90DCB"/>
    <w:rsid w:val="00D90F3A"/>
    <w:rsid w:val="00D91430"/>
    <w:rsid w:val="00D9146C"/>
    <w:rsid w:val="00D91FB3"/>
    <w:rsid w:val="00D921B4"/>
    <w:rsid w:val="00D92803"/>
    <w:rsid w:val="00D92AFE"/>
    <w:rsid w:val="00D92C4E"/>
    <w:rsid w:val="00D93014"/>
    <w:rsid w:val="00D9547F"/>
    <w:rsid w:val="00D955E4"/>
    <w:rsid w:val="00D9716B"/>
    <w:rsid w:val="00D97469"/>
    <w:rsid w:val="00D9784F"/>
    <w:rsid w:val="00D97D7C"/>
    <w:rsid w:val="00DA22E9"/>
    <w:rsid w:val="00DA31CE"/>
    <w:rsid w:val="00DA36E6"/>
    <w:rsid w:val="00DA39E4"/>
    <w:rsid w:val="00DA4B8A"/>
    <w:rsid w:val="00DA54FE"/>
    <w:rsid w:val="00DA5AA0"/>
    <w:rsid w:val="00DA5ED6"/>
    <w:rsid w:val="00DA697E"/>
    <w:rsid w:val="00DA6C53"/>
    <w:rsid w:val="00DA74BE"/>
    <w:rsid w:val="00DA7CFD"/>
    <w:rsid w:val="00DB1516"/>
    <w:rsid w:val="00DB19AF"/>
    <w:rsid w:val="00DB2486"/>
    <w:rsid w:val="00DB44E7"/>
    <w:rsid w:val="00DB4BF5"/>
    <w:rsid w:val="00DB52A7"/>
    <w:rsid w:val="00DB5479"/>
    <w:rsid w:val="00DC018F"/>
    <w:rsid w:val="00DC028D"/>
    <w:rsid w:val="00DC1884"/>
    <w:rsid w:val="00DC3170"/>
    <w:rsid w:val="00DC3266"/>
    <w:rsid w:val="00DC3379"/>
    <w:rsid w:val="00DC369D"/>
    <w:rsid w:val="00DC4D25"/>
    <w:rsid w:val="00DC4F3D"/>
    <w:rsid w:val="00DC5DD3"/>
    <w:rsid w:val="00DC6378"/>
    <w:rsid w:val="00DC65F3"/>
    <w:rsid w:val="00DC6831"/>
    <w:rsid w:val="00DC7192"/>
    <w:rsid w:val="00DC729F"/>
    <w:rsid w:val="00DD0322"/>
    <w:rsid w:val="00DD10BA"/>
    <w:rsid w:val="00DD17BD"/>
    <w:rsid w:val="00DD1D4C"/>
    <w:rsid w:val="00DD2BE9"/>
    <w:rsid w:val="00DD310C"/>
    <w:rsid w:val="00DD3563"/>
    <w:rsid w:val="00DD3660"/>
    <w:rsid w:val="00DD3B04"/>
    <w:rsid w:val="00DD42EB"/>
    <w:rsid w:val="00DD4E79"/>
    <w:rsid w:val="00DD5A54"/>
    <w:rsid w:val="00DD627E"/>
    <w:rsid w:val="00DD754C"/>
    <w:rsid w:val="00DD781D"/>
    <w:rsid w:val="00DE0652"/>
    <w:rsid w:val="00DE078A"/>
    <w:rsid w:val="00DE0D43"/>
    <w:rsid w:val="00DE1A26"/>
    <w:rsid w:val="00DE2344"/>
    <w:rsid w:val="00DE278C"/>
    <w:rsid w:val="00DE2B75"/>
    <w:rsid w:val="00DE34CA"/>
    <w:rsid w:val="00DE3584"/>
    <w:rsid w:val="00DE3EB7"/>
    <w:rsid w:val="00DE3EDB"/>
    <w:rsid w:val="00DE3F71"/>
    <w:rsid w:val="00DE4383"/>
    <w:rsid w:val="00DE4AE1"/>
    <w:rsid w:val="00DE4C29"/>
    <w:rsid w:val="00DE507B"/>
    <w:rsid w:val="00DE5A9F"/>
    <w:rsid w:val="00DE6596"/>
    <w:rsid w:val="00DE662D"/>
    <w:rsid w:val="00DE6EE3"/>
    <w:rsid w:val="00DE7158"/>
    <w:rsid w:val="00DF02AC"/>
    <w:rsid w:val="00DF0941"/>
    <w:rsid w:val="00DF0D07"/>
    <w:rsid w:val="00DF132E"/>
    <w:rsid w:val="00DF1CD6"/>
    <w:rsid w:val="00DF2D0A"/>
    <w:rsid w:val="00DF2E10"/>
    <w:rsid w:val="00DF3726"/>
    <w:rsid w:val="00DF3C5E"/>
    <w:rsid w:val="00DF4138"/>
    <w:rsid w:val="00DF4CE3"/>
    <w:rsid w:val="00DF5050"/>
    <w:rsid w:val="00DF5375"/>
    <w:rsid w:val="00DF549B"/>
    <w:rsid w:val="00DF56C6"/>
    <w:rsid w:val="00DF60A9"/>
    <w:rsid w:val="00DF7A1F"/>
    <w:rsid w:val="00E0010D"/>
    <w:rsid w:val="00E00582"/>
    <w:rsid w:val="00E00FCD"/>
    <w:rsid w:val="00E01F6F"/>
    <w:rsid w:val="00E023BB"/>
    <w:rsid w:val="00E025C3"/>
    <w:rsid w:val="00E027C8"/>
    <w:rsid w:val="00E03C12"/>
    <w:rsid w:val="00E04164"/>
    <w:rsid w:val="00E04D7D"/>
    <w:rsid w:val="00E059C8"/>
    <w:rsid w:val="00E065E8"/>
    <w:rsid w:val="00E066CA"/>
    <w:rsid w:val="00E06CBA"/>
    <w:rsid w:val="00E10BA6"/>
    <w:rsid w:val="00E11082"/>
    <w:rsid w:val="00E11E81"/>
    <w:rsid w:val="00E12892"/>
    <w:rsid w:val="00E13237"/>
    <w:rsid w:val="00E13471"/>
    <w:rsid w:val="00E1375C"/>
    <w:rsid w:val="00E139CD"/>
    <w:rsid w:val="00E13C8D"/>
    <w:rsid w:val="00E13EFD"/>
    <w:rsid w:val="00E141D3"/>
    <w:rsid w:val="00E14580"/>
    <w:rsid w:val="00E14D89"/>
    <w:rsid w:val="00E158AD"/>
    <w:rsid w:val="00E158E9"/>
    <w:rsid w:val="00E16270"/>
    <w:rsid w:val="00E16872"/>
    <w:rsid w:val="00E16997"/>
    <w:rsid w:val="00E17693"/>
    <w:rsid w:val="00E21308"/>
    <w:rsid w:val="00E21C93"/>
    <w:rsid w:val="00E21E29"/>
    <w:rsid w:val="00E2312D"/>
    <w:rsid w:val="00E23E38"/>
    <w:rsid w:val="00E23FBF"/>
    <w:rsid w:val="00E241DB"/>
    <w:rsid w:val="00E2453F"/>
    <w:rsid w:val="00E24899"/>
    <w:rsid w:val="00E2557C"/>
    <w:rsid w:val="00E256D6"/>
    <w:rsid w:val="00E27D67"/>
    <w:rsid w:val="00E30097"/>
    <w:rsid w:val="00E30379"/>
    <w:rsid w:val="00E3047D"/>
    <w:rsid w:val="00E31A08"/>
    <w:rsid w:val="00E32382"/>
    <w:rsid w:val="00E33626"/>
    <w:rsid w:val="00E336F6"/>
    <w:rsid w:val="00E34346"/>
    <w:rsid w:val="00E34CCD"/>
    <w:rsid w:val="00E364E1"/>
    <w:rsid w:val="00E36564"/>
    <w:rsid w:val="00E419D8"/>
    <w:rsid w:val="00E41A28"/>
    <w:rsid w:val="00E42267"/>
    <w:rsid w:val="00E4253D"/>
    <w:rsid w:val="00E425FC"/>
    <w:rsid w:val="00E4360F"/>
    <w:rsid w:val="00E4394F"/>
    <w:rsid w:val="00E43CBA"/>
    <w:rsid w:val="00E43D44"/>
    <w:rsid w:val="00E440C5"/>
    <w:rsid w:val="00E44581"/>
    <w:rsid w:val="00E44652"/>
    <w:rsid w:val="00E44CED"/>
    <w:rsid w:val="00E45668"/>
    <w:rsid w:val="00E475BC"/>
    <w:rsid w:val="00E479D5"/>
    <w:rsid w:val="00E50B4B"/>
    <w:rsid w:val="00E50C61"/>
    <w:rsid w:val="00E51068"/>
    <w:rsid w:val="00E512B0"/>
    <w:rsid w:val="00E5218B"/>
    <w:rsid w:val="00E52D38"/>
    <w:rsid w:val="00E52EEE"/>
    <w:rsid w:val="00E53917"/>
    <w:rsid w:val="00E53BC0"/>
    <w:rsid w:val="00E54209"/>
    <w:rsid w:val="00E56D37"/>
    <w:rsid w:val="00E57237"/>
    <w:rsid w:val="00E57366"/>
    <w:rsid w:val="00E57AF1"/>
    <w:rsid w:val="00E57B83"/>
    <w:rsid w:val="00E60604"/>
    <w:rsid w:val="00E60EB6"/>
    <w:rsid w:val="00E61376"/>
    <w:rsid w:val="00E618B8"/>
    <w:rsid w:val="00E619E9"/>
    <w:rsid w:val="00E62346"/>
    <w:rsid w:val="00E62452"/>
    <w:rsid w:val="00E62F68"/>
    <w:rsid w:val="00E633EB"/>
    <w:rsid w:val="00E63553"/>
    <w:rsid w:val="00E645DE"/>
    <w:rsid w:val="00E649AB"/>
    <w:rsid w:val="00E64B0D"/>
    <w:rsid w:val="00E65251"/>
    <w:rsid w:val="00E6533F"/>
    <w:rsid w:val="00E66442"/>
    <w:rsid w:val="00E679BD"/>
    <w:rsid w:val="00E67D6A"/>
    <w:rsid w:val="00E70BAE"/>
    <w:rsid w:val="00E716C5"/>
    <w:rsid w:val="00E732CD"/>
    <w:rsid w:val="00E7345D"/>
    <w:rsid w:val="00E73A1D"/>
    <w:rsid w:val="00E73E75"/>
    <w:rsid w:val="00E7402D"/>
    <w:rsid w:val="00E74454"/>
    <w:rsid w:val="00E749E3"/>
    <w:rsid w:val="00E74AD8"/>
    <w:rsid w:val="00E75EBA"/>
    <w:rsid w:val="00E766D0"/>
    <w:rsid w:val="00E7737B"/>
    <w:rsid w:val="00E7785F"/>
    <w:rsid w:val="00E77AF8"/>
    <w:rsid w:val="00E8012B"/>
    <w:rsid w:val="00E8072D"/>
    <w:rsid w:val="00E813F2"/>
    <w:rsid w:val="00E81B4D"/>
    <w:rsid w:val="00E82688"/>
    <w:rsid w:val="00E826F3"/>
    <w:rsid w:val="00E83630"/>
    <w:rsid w:val="00E83B92"/>
    <w:rsid w:val="00E84196"/>
    <w:rsid w:val="00E84435"/>
    <w:rsid w:val="00E85554"/>
    <w:rsid w:val="00E85CBE"/>
    <w:rsid w:val="00E85D1C"/>
    <w:rsid w:val="00E85FCA"/>
    <w:rsid w:val="00E8635A"/>
    <w:rsid w:val="00E86B4E"/>
    <w:rsid w:val="00E8714E"/>
    <w:rsid w:val="00E872A3"/>
    <w:rsid w:val="00E878B9"/>
    <w:rsid w:val="00E917D6"/>
    <w:rsid w:val="00E92090"/>
    <w:rsid w:val="00E922B4"/>
    <w:rsid w:val="00E930DC"/>
    <w:rsid w:val="00E932BA"/>
    <w:rsid w:val="00E934C2"/>
    <w:rsid w:val="00E93D42"/>
    <w:rsid w:val="00E93F35"/>
    <w:rsid w:val="00E9400B"/>
    <w:rsid w:val="00E94571"/>
    <w:rsid w:val="00E94E04"/>
    <w:rsid w:val="00E94EA3"/>
    <w:rsid w:val="00E95AB6"/>
    <w:rsid w:val="00E96079"/>
    <w:rsid w:val="00E96939"/>
    <w:rsid w:val="00E969D6"/>
    <w:rsid w:val="00E96EB8"/>
    <w:rsid w:val="00E96EBA"/>
    <w:rsid w:val="00E9737F"/>
    <w:rsid w:val="00EA0940"/>
    <w:rsid w:val="00EA0C8C"/>
    <w:rsid w:val="00EA11C7"/>
    <w:rsid w:val="00EA1411"/>
    <w:rsid w:val="00EA1D53"/>
    <w:rsid w:val="00EA1FA7"/>
    <w:rsid w:val="00EA2081"/>
    <w:rsid w:val="00EA2E42"/>
    <w:rsid w:val="00EA33C2"/>
    <w:rsid w:val="00EA358C"/>
    <w:rsid w:val="00EA4B2C"/>
    <w:rsid w:val="00EA5EB6"/>
    <w:rsid w:val="00EA5F21"/>
    <w:rsid w:val="00EA6546"/>
    <w:rsid w:val="00EA68E6"/>
    <w:rsid w:val="00EA6D43"/>
    <w:rsid w:val="00EA7336"/>
    <w:rsid w:val="00EA7976"/>
    <w:rsid w:val="00EA7B08"/>
    <w:rsid w:val="00EA7C7B"/>
    <w:rsid w:val="00EB006E"/>
    <w:rsid w:val="00EB01DD"/>
    <w:rsid w:val="00EB02F6"/>
    <w:rsid w:val="00EB0715"/>
    <w:rsid w:val="00EB0909"/>
    <w:rsid w:val="00EB0F17"/>
    <w:rsid w:val="00EB1046"/>
    <w:rsid w:val="00EB1F6C"/>
    <w:rsid w:val="00EB213D"/>
    <w:rsid w:val="00EB24C8"/>
    <w:rsid w:val="00EB26EC"/>
    <w:rsid w:val="00EB38A8"/>
    <w:rsid w:val="00EB3B39"/>
    <w:rsid w:val="00EB4484"/>
    <w:rsid w:val="00EB49F5"/>
    <w:rsid w:val="00EB4C1A"/>
    <w:rsid w:val="00EB4FF5"/>
    <w:rsid w:val="00EB5103"/>
    <w:rsid w:val="00EB5615"/>
    <w:rsid w:val="00EB605B"/>
    <w:rsid w:val="00EB6A77"/>
    <w:rsid w:val="00EC00CD"/>
    <w:rsid w:val="00EC1E5F"/>
    <w:rsid w:val="00EC4001"/>
    <w:rsid w:val="00EC42EB"/>
    <w:rsid w:val="00EC51D1"/>
    <w:rsid w:val="00EC5E45"/>
    <w:rsid w:val="00EC7C10"/>
    <w:rsid w:val="00ED0583"/>
    <w:rsid w:val="00ED184D"/>
    <w:rsid w:val="00ED1F05"/>
    <w:rsid w:val="00ED2529"/>
    <w:rsid w:val="00ED2B1F"/>
    <w:rsid w:val="00ED2CEE"/>
    <w:rsid w:val="00ED33E8"/>
    <w:rsid w:val="00ED4026"/>
    <w:rsid w:val="00ED45AD"/>
    <w:rsid w:val="00ED4C78"/>
    <w:rsid w:val="00ED5009"/>
    <w:rsid w:val="00ED54D7"/>
    <w:rsid w:val="00ED57EB"/>
    <w:rsid w:val="00ED65E9"/>
    <w:rsid w:val="00ED70D0"/>
    <w:rsid w:val="00ED7573"/>
    <w:rsid w:val="00ED7755"/>
    <w:rsid w:val="00ED7A47"/>
    <w:rsid w:val="00EE075E"/>
    <w:rsid w:val="00EE16F8"/>
    <w:rsid w:val="00EE18FD"/>
    <w:rsid w:val="00EE22F3"/>
    <w:rsid w:val="00EE29C7"/>
    <w:rsid w:val="00EE2B9E"/>
    <w:rsid w:val="00EE2C46"/>
    <w:rsid w:val="00EE2F33"/>
    <w:rsid w:val="00EE323A"/>
    <w:rsid w:val="00EE3656"/>
    <w:rsid w:val="00EE3CE2"/>
    <w:rsid w:val="00EE52C3"/>
    <w:rsid w:val="00EE60D2"/>
    <w:rsid w:val="00EE69E2"/>
    <w:rsid w:val="00EE6C4D"/>
    <w:rsid w:val="00EE78AA"/>
    <w:rsid w:val="00EF0358"/>
    <w:rsid w:val="00EF0525"/>
    <w:rsid w:val="00EF0ACC"/>
    <w:rsid w:val="00EF0B80"/>
    <w:rsid w:val="00EF11C5"/>
    <w:rsid w:val="00EF13B8"/>
    <w:rsid w:val="00EF18AA"/>
    <w:rsid w:val="00EF19A6"/>
    <w:rsid w:val="00EF1D2B"/>
    <w:rsid w:val="00EF2C25"/>
    <w:rsid w:val="00EF2C44"/>
    <w:rsid w:val="00EF31F9"/>
    <w:rsid w:val="00EF3D94"/>
    <w:rsid w:val="00EF429B"/>
    <w:rsid w:val="00EF4378"/>
    <w:rsid w:val="00EF5388"/>
    <w:rsid w:val="00EF57F7"/>
    <w:rsid w:val="00EF5D08"/>
    <w:rsid w:val="00EF5FBE"/>
    <w:rsid w:val="00EF676C"/>
    <w:rsid w:val="00EF6AAB"/>
    <w:rsid w:val="00EF6D11"/>
    <w:rsid w:val="00EF6EF9"/>
    <w:rsid w:val="00EF7BF0"/>
    <w:rsid w:val="00EF7D1D"/>
    <w:rsid w:val="00F0037F"/>
    <w:rsid w:val="00F005D1"/>
    <w:rsid w:val="00F025FD"/>
    <w:rsid w:val="00F028F2"/>
    <w:rsid w:val="00F02FB5"/>
    <w:rsid w:val="00F040BF"/>
    <w:rsid w:val="00F04757"/>
    <w:rsid w:val="00F070E6"/>
    <w:rsid w:val="00F07F30"/>
    <w:rsid w:val="00F10358"/>
    <w:rsid w:val="00F105AA"/>
    <w:rsid w:val="00F11099"/>
    <w:rsid w:val="00F11220"/>
    <w:rsid w:val="00F11865"/>
    <w:rsid w:val="00F13CB1"/>
    <w:rsid w:val="00F1440F"/>
    <w:rsid w:val="00F148E6"/>
    <w:rsid w:val="00F1524F"/>
    <w:rsid w:val="00F15959"/>
    <w:rsid w:val="00F17A46"/>
    <w:rsid w:val="00F17A58"/>
    <w:rsid w:val="00F20645"/>
    <w:rsid w:val="00F20F45"/>
    <w:rsid w:val="00F20F52"/>
    <w:rsid w:val="00F20FA9"/>
    <w:rsid w:val="00F20FC4"/>
    <w:rsid w:val="00F21835"/>
    <w:rsid w:val="00F225DE"/>
    <w:rsid w:val="00F22605"/>
    <w:rsid w:val="00F22B63"/>
    <w:rsid w:val="00F22BBE"/>
    <w:rsid w:val="00F2491B"/>
    <w:rsid w:val="00F2514A"/>
    <w:rsid w:val="00F26227"/>
    <w:rsid w:val="00F26E0C"/>
    <w:rsid w:val="00F26EE9"/>
    <w:rsid w:val="00F2714E"/>
    <w:rsid w:val="00F27335"/>
    <w:rsid w:val="00F27E0F"/>
    <w:rsid w:val="00F30F05"/>
    <w:rsid w:val="00F31397"/>
    <w:rsid w:val="00F3183E"/>
    <w:rsid w:val="00F322F4"/>
    <w:rsid w:val="00F33B6F"/>
    <w:rsid w:val="00F346F1"/>
    <w:rsid w:val="00F34B93"/>
    <w:rsid w:val="00F34FA2"/>
    <w:rsid w:val="00F36E7F"/>
    <w:rsid w:val="00F37B86"/>
    <w:rsid w:val="00F407A9"/>
    <w:rsid w:val="00F40F14"/>
    <w:rsid w:val="00F4211E"/>
    <w:rsid w:val="00F4228D"/>
    <w:rsid w:val="00F4389B"/>
    <w:rsid w:val="00F43B18"/>
    <w:rsid w:val="00F43E82"/>
    <w:rsid w:val="00F449F5"/>
    <w:rsid w:val="00F44E36"/>
    <w:rsid w:val="00F4515D"/>
    <w:rsid w:val="00F45CB6"/>
    <w:rsid w:val="00F46218"/>
    <w:rsid w:val="00F467C8"/>
    <w:rsid w:val="00F476EF"/>
    <w:rsid w:val="00F501A8"/>
    <w:rsid w:val="00F502FC"/>
    <w:rsid w:val="00F50837"/>
    <w:rsid w:val="00F538F2"/>
    <w:rsid w:val="00F53B6D"/>
    <w:rsid w:val="00F53DE2"/>
    <w:rsid w:val="00F54E0F"/>
    <w:rsid w:val="00F54E22"/>
    <w:rsid w:val="00F557D8"/>
    <w:rsid w:val="00F5686A"/>
    <w:rsid w:val="00F60259"/>
    <w:rsid w:val="00F6077A"/>
    <w:rsid w:val="00F611A7"/>
    <w:rsid w:val="00F618C4"/>
    <w:rsid w:val="00F61E72"/>
    <w:rsid w:val="00F6205B"/>
    <w:rsid w:val="00F62200"/>
    <w:rsid w:val="00F62877"/>
    <w:rsid w:val="00F636E5"/>
    <w:rsid w:val="00F64178"/>
    <w:rsid w:val="00F643F6"/>
    <w:rsid w:val="00F653D9"/>
    <w:rsid w:val="00F65729"/>
    <w:rsid w:val="00F65BB4"/>
    <w:rsid w:val="00F666EC"/>
    <w:rsid w:val="00F66770"/>
    <w:rsid w:val="00F667FF"/>
    <w:rsid w:val="00F6691B"/>
    <w:rsid w:val="00F67526"/>
    <w:rsid w:val="00F67CEF"/>
    <w:rsid w:val="00F70225"/>
    <w:rsid w:val="00F710CB"/>
    <w:rsid w:val="00F7184C"/>
    <w:rsid w:val="00F71F61"/>
    <w:rsid w:val="00F723A3"/>
    <w:rsid w:val="00F724DC"/>
    <w:rsid w:val="00F74779"/>
    <w:rsid w:val="00F751C8"/>
    <w:rsid w:val="00F7525B"/>
    <w:rsid w:val="00F76BCC"/>
    <w:rsid w:val="00F76E1A"/>
    <w:rsid w:val="00F7722A"/>
    <w:rsid w:val="00F776D3"/>
    <w:rsid w:val="00F77CF9"/>
    <w:rsid w:val="00F807E9"/>
    <w:rsid w:val="00F8098B"/>
    <w:rsid w:val="00F81303"/>
    <w:rsid w:val="00F815FB"/>
    <w:rsid w:val="00F81FBB"/>
    <w:rsid w:val="00F827AB"/>
    <w:rsid w:val="00F82B56"/>
    <w:rsid w:val="00F83DA0"/>
    <w:rsid w:val="00F84090"/>
    <w:rsid w:val="00F84247"/>
    <w:rsid w:val="00F84385"/>
    <w:rsid w:val="00F85013"/>
    <w:rsid w:val="00F854F6"/>
    <w:rsid w:val="00F85BA5"/>
    <w:rsid w:val="00F861A4"/>
    <w:rsid w:val="00F863EF"/>
    <w:rsid w:val="00F86A98"/>
    <w:rsid w:val="00F86F15"/>
    <w:rsid w:val="00F87E6F"/>
    <w:rsid w:val="00F90392"/>
    <w:rsid w:val="00F907B9"/>
    <w:rsid w:val="00F90BD9"/>
    <w:rsid w:val="00F90CB0"/>
    <w:rsid w:val="00F90D5A"/>
    <w:rsid w:val="00F915AF"/>
    <w:rsid w:val="00F919BA"/>
    <w:rsid w:val="00F92A84"/>
    <w:rsid w:val="00F9360C"/>
    <w:rsid w:val="00F938E4"/>
    <w:rsid w:val="00F9392F"/>
    <w:rsid w:val="00F93B1C"/>
    <w:rsid w:val="00F93DFE"/>
    <w:rsid w:val="00F9468E"/>
    <w:rsid w:val="00F94C1A"/>
    <w:rsid w:val="00F95222"/>
    <w:rsid w:val="00F956C8"/>
    <w:rsid w:val="00F9582C"/>
    <w:rsid w:val="00F966AF"/>
    <w:rsid w:val="00F966DE"/>
    <w:rsid w:val="00F96756"/>
    <w:rsid w:val="00F9692B"/>
    <w:rsid w:val="00F97AD4"/>
    <w:rsid w:val="00F97C4A"/>
    <w:rsid w:val="00F97F55"/>
    <w:rsid w:val="00FA026E"/>
    <w:rsid w:val="00FA14CD"/>
    <w:rsid w:val="00FA188B"/>
    <w:rsid w:val="00FA1C33"/>
    <w:rsid w:val="00FA1CD9"/>
    <w:rsid w:val="00FA211A"/>
    <w:rsid w:val="00FA21D3"/>
    <w:rsid w:val="00FA2AA9"/>
    <w:rsid w:val="00FA2B49"/>
    <w:rsid w:val="00FA3004"/>
    <w:rsid w:val="00FA3777"/>
    <w:rsid w:val="00FA4035"/>
    <w:rsid w:val="00FA4DF0"/>
    <w:rsid w:val="00FA5459"/>
    <w:rsid w:val="00FA58B2"/>
    <w:rsid w:val="00FA5C3D"/>
    <w:rsid w:val="00FA5C48"/>
    <w:rsid w:val="00FA61E8"/>
    <w:rsid w:val="00FA655D"/>
    <w:rsid w:val="00FA6E99"/>
    <w:rsid w:val="00FA7885"/>
    <w:rsid w:val="00FB10B5"/>
    <w:rsid w:val="00FB1E67"/>
    <w:rsid w:val="00FB2603"/>
    <w:rsid w:val="00FB2DE4"/>
    <w:rsid w:val="00FB367E"/>
    <w:rsid w:val="00FB41B6"/>
    <w:rsid w:val="00FB4ABE"/>
    <w:rsid w:val="00FB5511"/>
    <w:rsid w:val="00FB751F"/>
    <w:rsid w:val="00FB78FB"/>
    <w:rsid w:val="00FB7DD7"/>
    <w:rsid w:val="00FC037D"/>
    <w:rsid w:val="00FC0ADC"/>
    <w:rsid w:val="00FC1EB6"/>
    <w:rsid w:val="00FC31A1"/>
    <w:rsid w:val="00FC3415"/>
    <w:rsid w:val="00FC386B"/>
    <w:rsid w:val="00FC41C0"/>
    <w:rsid w:val="00FC4208"/>
    <w:rsid w:val="00FC44E0"/>
    <w:rsid w:val="00FC4E8A"/>
    <w:rsid w:val="00FC52B9"/>
    <w:rsid w:val="00FC5395"/>
    <w:rsid w:val="00FC5A49"/>
    <w:rsid w:val="00FC5B77"/>
    <w:rsid w:val="00FC6240"/>
    <w:rsid w:val="00FC69D5"/>
    <w:rsid w:val="00FC6BE1"/>
    <w:rsid w:val="00FC755D"/>
    <w:rsid w:val="00FD022C"/>
    <w:rsid w:val="00FD03D8"/>
    <w:rsid w:val="00FD045D"/>
    <w:rsid w:val="00FD060D"/>
    <w:rsid w:val="00FD16AD"/>
    <w:rsid w:val="00FD1B84"/>
    <w:rsid w:val="00FD1EB3"/>
    <w:rsid w:val="00FD355A"/>
    <w:rsid w:val="00FD3DDC"/>
    <w:rsid w:val="00FD43D7"/>
    <w:rsid w:val="00FD47EA"/>
    <w:rsid w:val="00FD4B88"/>
    <w:rsid w:val="00FD5002"/>
    <w:rsid w:val="00FD5706"/>
    <w:rsid w:val="00FD7097"/>
    <w:rsid w:val="00FD7A60"/>
    <w:rsid w:val="00FD7C53"/>
    <w:rsid w:val="00FE022A"/>
    <w:rsid w:val="00FE0287"/>
    <w:rsid w:val="00FE0EE9"/>
    <w:rsid w:val="00FE0EEB"/>
    <w:rsid w:val="00FE107F"/>
    <w:rsid w:val="00FE1C04"/>
    <w:rsid w:val="00FE24AE"/>
    <w:rsid w:val="00FE2BC9"/>
    <w:rsid w:val="00FE39E0"/>
    <w:rsid w:val="00FE3A84"/>
    <w:rsid w:val="00FE42BE"/>
    <w:rsid w:val="00FE47BD"/>
    <w:rsid w:val="00FE498F"/>
    <w:rsid w:val="00FE4FBE"/>
    <w:rsid w:val="00FE563A"/>
    <w:rsid w:val="00FE5FAC"/>
    <w:rsid w:val="00FE60DD"/>
    <w:rsid w:val="00FE6616"/>
    <w:rsid w:val="00FE6A63"/>
    <w:rsid w:val="00FE7A57"/>
    <w:rsid w:val="00FE7BEB"/>
    <w:rsid w:val="00FF0F2D"/>
    <w:rsid w:val="00FF1396"/>
    <w:rsid w:val="00FF1912"/>
    <w:rsid w:val="00FF2AD2"/>
    <w:rsid w:val="00FF3D84"/>
    <w:rsid w:val="00FF3E4F"/>
    <w:rsid w:val="00FF42CA"/>
    <w:rsid w:val="00FF479E"/>
    <w:rsid w:val="00FF48DB"/>
    <w:rsid w:val="00FF4D03"/>
    <w:rsid w:val="00FF598E"/>
    <w:rsid w:val="00FF600F"/>
    <w:rsid w:val="00FF7236"/>
    <w:rsid w:val="00FF758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D82388"/>
  <w15:docId w15:val="{8F4CA77C-59AB-4B1F-A4DA-826C7254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2D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F59"/>
    <w:rPr>
      <w:vertAlign w:val="superscript"/>
    </w:rPr>
  </w:style>
  <w:style w:type="character" w:styleId="Strong">
    <w:name w:val="Strong"/>
    <w:basedOn w:val="DefaultParagraphFont"/>
    <w:uiPriority w:val="22"/>
    <w:qFormat/>
    <w:rsid w:val="00921068"/>
    <w:rPr>
      <w:b/>
      <w:bCs/>
    </w:rPr>
  </w:style>
  <w:style w:type="character" w:customStyle="1" w:styleId="st1">
    <w:name w:val="st1"/>
    <w:basedOn w:val="DefaultParagraphFont"/>
    <w:rsid w:val="00232687"/>
  </w:style>
  <w:style w:type="paragraph" w:styleId="Revision">
    <w:name w:val="Revision"/>
    <w:hidden/>
    <w:uiPriority w:val="99"/>
    <w:semiHidden/>
    <w:rsid w:val="0023268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D4B88"/>
    <w:rPr>
      <w:i/>
      <w:iCs/>
    </w:rPr>
  </w:style>
  <w:style w:type="character" w:customStyle="1" w:styleId="font111">
    <w:name w:val="font111"/>
    <w:basedOn w:val="DefaultParagraphFont"/>
    <w:rsid w:val="00F71F61"/>
    <w:rPr>
      <w:rFonts w:ascii="inherit" w:hAnsi="inherit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Default">
    <w:name w:val="Default"/>
    <w:rsid w:val="00C830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ubtitle1">
    <w:name w:val="Subtitle1"/>
    <w:basedOn w:val="Normal"/>
    <w:rsid w:val="0096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12D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ubtitle2">
    <w:name w:val="Subtitle2"/>
    <w:basedOn w:val="Normal"/>
    <w:uiPriority w:val="99"/>
    <w:semiHidden/>
    <w:rsid w:val="00412D5C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b/>
      <w:bCs/>
      <w:sz w:val="20"/>
      <w:szCs w:val="20"/>
    </w:rPr>
  </w:style>
  <w:style w:type="paragraph" w:customStyle="1" w:styleId="Subtitle3">
    <w:name w:val="Subtitle3"/>
    <w:basedOn w:val="Normal"/>
    <w:rsid w:val="009C698B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b/>
      <w:bCs/>
      <w:sz w:val="20"/>
      <w:szCs w:val="20"/>
    </w:rPr>
  </w:style>
  <w:style w:type="paragraph" w:customStyle="1" w:styleId="Subtitle4">
    <w:name w:val="Subtitle4"/>
    <w:basedOn w:val="Normal"/>
    <w:rsid w:val="00373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10">
    <w:name w:val="subtitle1"/>
    <w:basedOn w:val="Normal"/>
    <w:rsid w:val="00373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5">
    <w:name w:val="Subtitle5"/>
    <w:basedOn w:val="Normal"/>
    <w:rsid w:val="00E6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6">
    <w:name w:val="Subtitle6"/>
    <w:basedOn w:val="Normal"/>
    <w:rsid w:val="00EB5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7">
    <w:name w:val="Subtitle7"/>
    <w:basedOn w:val="Normal"/>
    <w:rsid w:val="00C52D40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b/>
      <w:bCs/>
      <w:sz w:val="20"/>
      <w:szCs w:val="20"/>
    </w:rPr>
  </w:style>
  <w:style w:type="paragraph" w:customStyle="1" w:styleId="default0">
    <w:name w:val="default"/>
    <w:basedOn w:val="Normal"/>
    <w:rsid w:val="00F6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6">
    <w:name w:val="s26"/>
    <w:basedOn w:val="DefaultParagraphFont"/>
    <w:rsid w:val="00237DCD"/>
  </w:style>
  <w:style w:type="character" w:customStyle="1" w:styleId="s31">
    <w:name w:val="s31"/>
    <w:basedOn w:val="DefaultParagraphFont"/>
    <w:rsid w:val="0025620E"/>
  </w:style>
  <w:style w:type="character" w:customStyle="1" w:styleId="s32">
    <w:name w:val="s32"/>
    <w:basedOn w:val="DefaultParagraphFont"/>
    <w:rsid w:val="0025620E"/>
  </w:style>
  <w:style w:type="character" w:styleId="FollowedHyperlink">
    <w:name w:val="FollowedHyperlink"/>
    <w:basedOn w:val="DefaultParagraphFont"/>
    <w:uiPriority w:val="99"/>
    <w:semiHidden/>
    <w:unhideWhenUsed/>
    <w:rsid w:val="00340ECC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684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79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2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0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8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60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3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7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85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0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1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18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09673">
                          <w:marLeft w:val="0"/>
                          <w:marRight w:val="0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8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23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0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0563">
              <w:marLeft w:val="0"/>
              <w:marRight w:val="0"/>
              <w:marTop w:val="450"/>
              <w:marBottom w:val="0"/>
              <w:divBdr>
                <w:top w:val="single" w:sz="2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17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83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612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813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83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5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1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749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38124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461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5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2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975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5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0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119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9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64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4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7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39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12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2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33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68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9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1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26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0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664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879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4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35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6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232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6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685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3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6881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24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4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11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048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8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2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8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53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5529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548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8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092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7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80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0019">
                              <w:marLeft w:val="0"/>
                              <w:marRight w:val="0"/>
                              <w:marTop w:val="9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58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8906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1212">
                  <w:marLeft w:val="0"/>
                  <w:marRight w:val="0"/>
                  <w:marTop w:val="450"/>
                  <w:marBottom w:val="0"/>
                  <w:divBdr>
                    <w:top w:val="single" w:sz="24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4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5899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3610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20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89204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158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89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6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14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66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923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6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30476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5999">
                  <w:marLeft w:val="-225"/>
                  <w:marRight w:val="-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939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7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inspireagency.com/kia-seltos-stuntperson-campaign.html" TargetMode="External"/><Relationship Id="rId12" Type="http://schemas.openxmlformats.org/officeDocument/2006/relationships/hyperlink" Target="https://www.inspireagency.com/kia-telluride-behind-the-chef-campaign.html" TargetMode="External"/><Relationship Id="rId13" Type="http://schemas.openxmlformats.org/officeDocument/2006/relationships/hyperlink" Target="https://www.instagram.com/inspire_agency/" TargetMode="External"/><Relationship Id="rId14" Type="http://schemas.openxmlformats.org/officeDocument/2006/relationships/hyperlink" Target="http://www.inspireagency.com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394083EFE534D8DCEE10A0665D7AA" ma:contentTypeVersion="10" ma:contentTypeDescription="Create a new document." ma:contentTypeScope="" ma:versionID="aeb96cf883c7a224e330bb6be8e8b61e">
  <xsd:schema xmlns:xsd="http://www.w3.org/2001/XMLSchema" xmlns:xs="http://www.w3.org/2001/XMLSchema" xmlns:p="http://schemas.microsoft.com/office/2006/metadata/properties" xmlns:ns3="7ce62929-f12e-4891-8e29-b9a7458abeed" targetNamespace="http://schemas.microsoft.com/office/2006/metadata/properties" ma:root="true" ma:fieldsID="1d1f73d4f30f3df1015c6cd62451696a" ns3:_="">
    <xsd:import namespace="7ce62929-f12e-4891-8e29-b9a7458abe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62929-f12e-4891-8e29-b9a7458ab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E7F4-1AEC-4A5B-B42F-7CC6B8D67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62929-f12e-4891-8e29-b9a7458ab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77150B-761E-4596-BFF5-8601DC934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D7DFF-83C8-4640-907C-D3CF5ED6C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04F306-5937-AC40-BA74-FCBEAD10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8</Words>
  <Characters>204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, Julie [KMA]</dc:creator>
  <cp:lastModifiedBy>Microsoft Office User</cp:lastModifiedBy>
  <cp:revision>3</cp:revision>
  <cp:lastPrinted>2020-01-03T19:11:00Z</cp:lastPrinted>
  <dcterms:created xsi:type="dcterms:W3CDTF">2020-02-07T21:33:00Z</dcterms:created>
  <dcterms:modified xsi:type="dcterms:W3CDTF">2020-02-07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394083EFE534D8DCEE10A0665D7AA</vt:lpwstr>
  </property>
</Properties>
</file>